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210796D8" w:rsidR="0003478A" w:rsidRPr="005513ED" w:rsidRDefault="00516759" w:rsidP="00E96695">
      <w:pPr>
        <w:spacing w:after="120"/>
        <w:jc w:val="center"/>
        <w:rPr>
          <w:rFonts w:asciiTheme="majorHAnsi" w:hAnsiTheme="majorHAnsi" w:cs="Arial"/>
          <w:b/>
        </w:rPr>
      </w:pPr>
      <w:r w:rsidRPr="004C7634">
        <w:rPr>
          <w:rFonts w:asciiTheme="majorHAnsi" w:hAnsiTheme="majorHAnsi" w:cs="Arial"/>
          <w:b/>
        </w:rPr>
        <w:t xml:space="preserve">Monday </w:t>
      </w:r>
      <w:r w:rsidR="00587E6A">
        <w:rPr>
          <w:rFonts w:asciiTheme="majorHAnsi" w:hAnsiTheme="majorHAnsi" w:cs="Arial"/>
          <w:b/>
        </w:rPr>
        <w:t>15</w:t>
      </w:r>
      <w:r w:rsidR="00D62464" w:rsidRPr="00D62464">
        <w:rPr>
          <w:rFonts w:asciiTheme="majorHAnsi" w:hAnsiTheme="majorHAnsi" w:cs="Arial"/>
          <w:b/>
          <w:vertAlign w:val="superscript"/>
        </w:rPr>
        <w:t>th</w:t>
      </w:r>
      <w:r w:rsidR="00D62464">
        <w:rPr>
          <w:rFonts w:asciiTheme="majorHAnsi" w:hAnsiTheme="majorHAnsi" w:cs="Arial"/>
          <w:b/>
        </w:rPr>
        <w:t xml:space="preserve"> </w:t>
      </w:r>
      <w:r w:rsidR="00526747" w:rsidRPr="005513ED">
        <w:rPr>
          <w:rFonts w:asciiTheme="majorHAnsi" w:hAnsiTheme="majorHAnsi" w:cs="Arial"/>
          <w:b/>
        </w:rPr>
        <w:t xml:space="preserve">March </w:t>
      </w:r>
      <w:r w:rsidR="00740DAB" w:rsidRPr="005513ED">
        <w:rPr>
          <w:rFonts w:asciiTheme="majorHAnsi" w:hAnsiTheme="majorHAnsi" w:cs="Arial"/>
          <w:b/>
        </w:rPr>
        <w:t>2</w:t>
      </w:r>
      <w:r w:rsidRPr="005513ED">
        <w:rPr>
          <w:rFonts w:asciiTheme="majorHAnsi" w:hAnsiTheme="majorHAnsi" w:cs="Arial"/>
          <w:b/>
        </w:rPr>
        <w:t>0</w:t>
      </w:r>
      <w:r w:rsidR="00681778" w:rsidRPr="005513ED">
        <w:rPr>
          <w:rFonts w:asciiTheme="majorHAnsi" w:hAnsiTheme="majorHAnsi" w:cs="Arial"/>
          <w:b/>
        </w:rPr>
        <w:t>2</w:t>
      </w:r>
      <w:r w:rsidR="00D62464" w:rsidRPr="005513ED">
        <w:rPr>
          <w:rFonts w:asciiTheme="majorHAnsi" w:hAnsiTheme="majorHAnsi" w:cs="Arial"/>
          <w:b/>
        </w:rPr>
        <w:t>1</w:t>
      </w:r>
    </w:p>
    <w:p w14:paraId="080581F8" w14:textId="2F18496D" w:rsidR="00C34FF5" w:rsidRPr="005513ED" w:rsidRDefault="00516759" w:rsidP="00B83E32">
      <w:pPr>
        <w:spacing w:after="0" w:line="240" w:lineRule="auto"/>
        <w:rPr>
          <w:rFonts w:asciiTheme="majorHAnsi" w:hAnsiTheme="majorHAnsi" w:cs="Arial"/>
        </w:rPr>
      </w:pPr>
      <w:r w:rsidRPr="005513ED">
        <w:rPr>
          <w:rFonts w:asciiTheme="majorHAnsi" w:hAnsiTheme="majorHAnsi" w:cs="Arial"/>
          <w:b/>
        </w:rPr>
        <w:t>Present:</w:t>
      </w:r>
      <w:r w:rsidR="0059660B" w:rsidRPr="005513ED">
        <w:rPr>
          <w:rFonts w:asciiTheme="majorHAnsi" w:hAnsiTheme="majorHAnsi" w:cs="Arial"/>
        </w:rPr>
        <w:t xml:space="preserve"> </w:t>
      </w:r>
      <w:r w:rsidR="0004721B" w:rsidRPr="005513ED">
        <w:rPr>
          <w:rFonts w:asciiTheme="majorHAnsi" w:hAnsiTheme="majorHAnsi" w:cs="Arial"/>
        </w:rPr>
        <w:t xml:space="preserve"> </w:t>
      </w:r>
      <w:r w:rsidR="007A279C" w:rsidRPr="005513ED">
        <w:rPr>
          <w:rFonts w:asciiTheme="majorHAnsi" w:hAnsiTheme="majorHAnsi" w:cs="Arial"/>
        </w:rPr>
        <w:t>Paul Sandford (PS)</w:t>
      </w:r>
      <w:r w:rsidR="00BE547C" w:rsidRPr="005513ED">
        <w:rPr>
          <w:rFonts w:asciiTheme="majorHAnsi" w:hAnsiTheme="majorHAnsi" w:cs="Arial"/>
        </w:rPr>
        <w:t xml:space="preserve">, </w:t>
      </w:r>
      <w:r w:rsidR="00051EE1" w:rsidRPr="005513ED">
        <w:rPr>
          <w:rFonts w:asciiTheme="majorHAnsi" w:hAnsiTheme="majorHAnsi" w:cs="Arial"/>
        </w:rPr>
        <w:t xml:space="preserve">Ken </w:t>
      </w:r>
      <w:proofErr w:type="spellStart"/>
      <w:r w:rsidR="00051EE1" w:rsidRPr="005513ED">
        <w:rPr>
          <w:rFonts w:asciiTheme="majorHAnsi" w:hAnsiTheme="majorHAnsi" w:cs="Arial"/>
        </w:rPr>
        <w:t>Littlejohns</w:t>
      </w:r>
      <w:proofErr w:type="spellEnd"/>
      <w:r w:rsidR="00051EE1" w:rsidRPr="005513ED">
        <w:rPr>
          <w:rFonts w:asciiTheme="majorHAnsi" w:hAnsiTheme="majorHAnsi" w:cs="Arial"/>
        </w:rPr>
        <w:t xml:space="preserve"> (KL)</w:t>
      </w:r>
      <w:r w:rsidR="00BC0812" w:rsidRPr="005513ED">
        <w:rPr>
          <w:rFonts w:asciiTheme="majorHAnsi" w:hAnsiTheme="majorHAnsi" w:cs="Arial"/>
        </w:rPr>
        <w:t>,</w:t>
      </w:r>
      <w:r w:rsidR="00E60E05" w:rsidRPr="005513ED">
        <w:rPr>
          <w:rFonts w:asciiTheme="majorHAnsi" w:hAnsiTheme="majorHAnsi" w:cs="Arial"/>
        </w:rPr>
        <w:t xml:space="preserve"> Felicity Edwards (FE)</w:t>
      </w:r>
      <w:r w:rsidR="00135001" w:rsidRPr="005513ED">
        <w:rPr>
          <w:rFonts w:asciiTheme="majorHAnsi" w:hAnsiTheme="majorHAnsi" w:cs="Arial"/>
        </w:rPr>
        <w:t xml:space="preserve">, </w:t>
      </w:r>
      <w:r w:rsidR="00977695" w:rsidRPr="005513ED">
        <w:rPr>
          <w:rFonts w:asciiTheme="majorHAnsi" w:hAnsiTheme="majorHAnsi" w:cs="Arial"/>
        </w:rPr>
        <w:t>Anna O’Neill (ACO)</w:t>
      </w:r>
      <w:r w:rsidR="00F664A2" w:rsidRPr="005513ED">
        <w:rPr>
          <w:rFonts w:asciiTheme="majorHAnsi" w:hAnsiTheme="majorHAnsi" w:cs="Arial"/>
        </w:rPr>
        <w:t>, Jackie Tobin (JT</w:t>
      </w:r>
      <w:proofErr w:type="gramStart"/>
      <w:r w:rsidR="00F664A2" w:rsidRPr="005513ED">
        <w:rPr>
          <w:rFonts w:asciiTheme="majorHAnsi" w:hAnsiTheme="majorHAnsi" w:cs="Arial"/>
        </w:rPr>
        <w:t>)</w:t>
      </w:r>
      <w:r w:rsidR="00135001" w:rsidRPr="005513ED">
        <w:rPr>
          <w:rFonts w:asciiTheme="majorHAnsi" w:hAnsiTheme="majorHAnsi" w:cs="Arial"/>
        </w:rPr>
        <w:t xml:space="preserve">, </w:t>
      </w:r>
      <w:r w:rsidR="00BC0812" w:rsidRPr="005513ED">
        <w:rPr>
          <w:rFonts w:asciiTheme="majorHAnsi" w:hAnsiTheme="majorHAnsi" w:cs="Arial"/>
        </w:rPr>
        <w:t xml:space="preserve"> Leigh</w:t>
      </w:r>
      <w:proofErr w:type="gramEnd"/>
      <w:r w:rsidR="00BC0812" w:rsidRPr="005513ED">
        <w:rPr>
          <w:rFonts w:asciiTheme="majorHAnsi" w:hAnsiTheme="majorHAnsi" w:cs="Arial"/>
        </w:rPr>
        <w:t xml:space="preserve"> Henderson (LH</w:t>
      </w:r>
      <w:r w:rsidR="00537272" w:rsidRPr="005513ED">
        <w:rPr>
          <w:rFonts w:asciiTheme="majorHAnsi" w:hAnsiTheme="majorHAnsi" w:cs="Arial"/>
        </w:rPr>
        <w:t>)</w:t>
      </w:r>
      <w:r w:rsidR="00B83E32" w:rsidRPr="005513ED">
        <w:rPr>
          <w:rFonts w:asciiTheme="majorHAnsi" w:hAnsiTheme="majorHAnsi" w:cs="Arial"/>
        </w:rPr>
        <w:t>, Terry Wegg (TW), Carol Quinn</w:t>
      </w:r>
      <w:r w:rsidR="00537272" w:rsidRPr="005513ED">
        <w:rPr>
          <w:rFonts w:asciiTheme="majorHAnsi" w:hAnsiTheme="majorHAnsi" w:cs="Arial"/>
        </w:rPr>
        <w:t xml:space="preserve"> (CQ)</w:t>
      </w:r>
      <w:r w:rsidR="00D62464" w:rsidRPr="005513ED">
        <w:rPr>
          <w:rFonts w:asciiTheme="majorHAnsi" w:hAnsiTheme="majorHAnsi" w:cs="Arial"/>
        </w:rPr>
        <w:t xml:space="preserve">, Nick Wells (NW), Ian </w:t>
      </w:r>
      <w:proofErr w:type="spellStart"/>
      <w:r w:rsidR="00D62464" w:rsidRPr="005513ED">
        <w:rPr>
          <w:rFonts w:asciiTheme="majorHAnsi" w:hAnsiTheme="majorHAnsi" w:cs="Arial"/>
        </w:rPr>
        <w:t>Byett</w:t>
      </w:r>
      <w:proofErr w:type="spellEnd"/>
      <w:r w:rsidR="00587E6A" w:rsidRPr="005513ED">
        <w:rPr>
          <w:rFonts w:asciiTheme="majorHAnsi" w:hAnsiTheme="majorHAnsi" w:cs="Arial"/>
        </w:rPr>
        <w:t xml:space="preserve"> (IB)</w:t>
      </w:r>
      <w:r w:rsidR="00135001" w:rsidRPr="005513ED">
        <w:rPr>
          <w:rFonts w:asciiTheme="majorHAnsi" w:hAnsiTheme="majorHAnsi" w:cs="Arial"/>
        </w:rPr>
        <w:t>, Edward Thomas (ET)</w:t>
      </w:r>
      <w:r w:rsidR="00537272" w:rsidRPr="005513ED">
        <w:rPr>
          <w:rFonts w:asciiTheme="majorHAnsi" w:hAnsiTheme="majorHAnsi" w:cs="Arial"/>
        </w:rPr>
        <w:t>.</w:t>
      </w:r>
    </w:p>
    <w:p w14:paraId="7B2AE967" w14:textId="77777777" w:rsidR="00135001" w:rsidRPr="005513ED" w:rsidRDefault="00135001" w:rsidP="00B83E32">
      <w:pPr>
        <w:spacing w:after="0" w:line="240" w:lineRule="auto"/>
        <w:rPr>
          <w:rFonts w:asciiTheme="majorHAnsi" w:hAnsiTheme="majorHAnsi" w:cs="Arial"/>
        </w:rPr>
      </w:pPr>
    </w:p>
    <w:p w14:paraId="38490A95" w14:textId="6527BAD6" w:rsidR="00135001" w:rsidRPr="005513ED" w:rsidRDefault="00135001" w:rsidP="00B83E32">
      <w:pPr>
        <w:spacing w:after="0" w:line="240" w:lineRule="auto"/>
        <w:rPr>
          <w:rFonts w:asciiTheme="majorHAnsi" w:hAnsiTheme="majorHAnsi" w:cs="Arial"/>
        </w:rPr>
      </w:pPr>
      <w:r w:rsidRPr="005513ED">
        <w:rPr>
          <w:rFonts w:asciiTheme="majorHAnsi" w:hAnsiTheme="majorHAnsi" w:cs="Arial"/>
          <w:b/>
        </w:rPr>
        <w:t>Apologies</w:t>
      </w:r>
      <w:r w:rsidRPr="005513ED">
        <w:rPr>
          <w:rFonts w:asciiTheme="majorHAnsi" w:hAnsiTheme="majorHAnsi" w:cs="Arial"/>
        </w:rPr>
        <w:t>: Ann Henderson</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FEEDF" w14:textId="77777777" w:rsidTr="081E25CA">
        <w:trPr>
          <w:trHeight w:val="370"/>
        </w:trPr>
        <w:tc>
          <w:tcPr>
            <w:tcW w:w="426" w:type="dxa"/>
            <w:tcBorders>
              <w:top w:val="single" w:sz="4" w:space="0" w:color="auto"/>
              <w:left w:val="single" w:sz="4" w:space="0" w:color="auto"/>
              <w:bottom w:val="single" w:sz="4" w:space="0" w:color="auto"/>
              <w:right w:val="single" w:sz="4" w:space="0" w:color="auto"/>
            </w:tcBorders>
          </w:tcPr>
          <w:p w14:paraId="5657AE21" w14:textId="77777777" w:rsidR="00DA0905" w:rsidRPr="005513ED" w:rsidRDefault="00DA0905" w:rsidP="00516759">
            <w:pPr>
              <w:spacing w:after="0" w:line="240" w:lineRule="auto"/>
              <w:jc w:val="center"/>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vAlign w:val="center"/>
          </w:tcPr>
          <w:p w14:paraId="7CC01A2D" w14:textId="77777777" w:rsidR="00DA0905" w:rsidRPr="005513ED" w:rsidRDefault="00DA0905" w:rsidP="00516759">
            <w:pPr>
              <w:spacing w:after="0" w:line="240" w:lineRule="auto"/>
              <w:rPr>
                <w:rFonts w:asciiTheme="majorHAnsi" w:hAnsiTheme="majorHAnsi"/>
              </w:rPr>
            </w:pPr>
          </w:p>
        </w:tc>
      </w:tr>
      <w:tr w:rsidR="005513ED" w:rsidRPr="005513ED" w14:paraId="0A788FB9" w14:textId="77777777" w:rsidTr="081E25CA">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081E25CA">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2FBA84E1" w14:textId="51C5B243" w:rsidR="00DA0905" w:rsidRPr="005513ED" w:rsidRDefault="00DA0905" w:rsidP="00516759">
            <w:pPr>
              <w:spacing w:after="0" w:line="240" w:lineRule="auto"/>
              <w:rPr>
                <w:rFonts w:asciiTheme="majorHAnsi" w:hAnsiTheme="majorHAnsi" w:cs="Arial"/>
                <w:bCs/>
              </w:rPr>
            </w:pPr>
            <w:r w:rsidRPr="005513ED">
              <w:rPr>
                <w:rFonts w:asciiTheme="majorHAnsi" w:hAnsiTheme="majorHAnsi" w:cs="Arial"/>
                <w:bCs/>
              </w:rPr>
              <w:t xml:space="preserve">PS </w:t>
            </w:r>
            <w:r w:rsidR="00135001" w:rsidRPr="005513ED">
              <w:rPr>
                <w:rFonts w:asciiTheme="majorHAnsi" w:hAnsiTheme="majorHAnsi" w:cs="Arial"/>
                <w:bCs/>
              </w:rPr>
              <w:t xml:space="preserve">and KL </w:t>
            </w:r>
            <w:r w:rsidRPr="005513ED">
              <w:rPr>
                <w:rFonts w:asciiTheme="majorHAnsi" w:hAnsiTheme="majorHAnsi" w:cs="Arial"/>
                <w:bCs/>
              </w:rPr>
              <w:t xml:space="preserve">welcomed all </w:t>
            </w:r>
            <w:r w:rsidR="00B83E32" w:rsidRPr="005513ED">
              <w:rPr>
                <w:rFonts w:asciiTheme="majorHAnsi" w:hAnsiTheme="majorHAnsi" w:cs="Arial"/>
                <w:bCs/>
              </w:rPr>
              <w:t xml:space="preserve">attendees </w:t>
            </w:r>
            <w:r w:rsidRPr="005513ED">
              <w:rPr>
                <w:rFonts w:asciiTheme="majorHAnsi" w:hAnsiTheme="majorHAnsi" w:cs="Arial"/>
                <w:bCs/>
              </w:rPr>
              <w:t>to the meeting</w:t>
            </w:r>
            <w:r w:rsidR="00B83E32" w:rsidRPr="005513ED">
              <w:rPr>
                <w:rFonts w:asciiTheme="majorHAnsi" w:hAnsiTheme="majorHAnsi" w:cs="Arial"/>
                <w:bCs/>
              </w:rPr>
              <w:t>.</w:t>
            </w:r>
          </w:p>
          <w:p w14:paraId="73BCB381" w14:textId="77777777" w:rsidR="00DA0905" w:rsidRPr="005513ED" w:rsidRDefault="00DA0905" w:rsidP="00516759">
            <w:pPr>
              <w:spacing w:after="0" w:line="240" w:lineRule="auto"/>
              <w:rPr>
                <w:rFonts w:asciiTheme="majorHAnsi" w:hAnsiTheme="majorHAnsi" w:cs="Arial"/>
                <w:b/>
                <w:u w:val="single"/>
              </w:rPr>
            </w:pPr>
          </w:p>
          <w:p w14:paraId="129CD882" w14:textId="741D486E"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Minutes of the last meeting (</w:t>
            </w:r>
            <w:r w:rsidR="00135001" w:rsidRPr="005513ED">
              <w:rPr>
                <w:rFonts w:asciiTheme="majorHAnsi" w:hAnsiTheme="majorHAnsi" w:cs="Arial"/>
                <w:b/>
              </w:rPr>
              <w:t>08</w:t>
            </w:r>
            <w:r w:rsidR="00D62464" w:rsidRPr="005513ED">
              <w:rPr>
                <w:rFonts w:asciiTheme="majorHAnsi" w:hAnsiTheme="majorHAnsi" w:cs="Arial"/>
                <w:b/>
              </w:rPr>
              <w:t>/</w:t>
            </w:r>
            <w:r w:rsidR="00135001" w:rsidRPr="005513ED">
              <w:rPr>
                <w:rFonts w:asciiTheme="majorHAnsi" w:hAnsiTheme="majorHAnsi" w:cs="Arial"/>
                <w:b/>
              </w:rPr>
              <w:t>02</w:t>
            </w:r>
            <w:r w:rsidRPr="005513ED">
              <w:rPr>
                <w:rFonts w:asciiTheme="majorHAnsi" w:hAnsiTheme="majorHAnsi" w:cs="Arial"/>
                <w:b/>
              </w:rPr>
              <w:t>/202</w:t>
            </w:r>
            <w:r w:rsidR="00C57C3F" w:rsidRPr="005513ED">
              <w:rPr>
                <w:rFonts w:asciiTheme="majorHAnsi" w:hAnsiTheme="majorHAnsi" w:cs="Arial"/>
                <w:b/>
              </w:rPr>
              <w:t>1</w:t>
            </w:r>
            <w:r w:rsidRPr="005513ED">
              <w:rPr>
                <w:rFonts w:asciiTheme="majorHAnsi" w:hAnsiTheme="majorHAnsi" w:cs="Arial"/>
                <w:b/>
              </w:rPr>
              <w:t>)</w:t>
            </w:r>
          </w:p>
          <w:p w14:paraId="0FA0F3BB" w14:textId="74FD8584" w:rsidR="00135001" w:rsidRPr="005513ED" w:rsidRDefault="00DA0905" w:rsidP="0095005C">
            <w:pPr>
              <w:spacing w:before="120" w:after="120" w:line="240" w:lineRule="auto"/>
              <w:rPr>
                <w:rFonts w:asciiTheme="majorHAnsi" w:hAnsiTheme="majorHAnsi"/>
              </w:rPr>
            </w:pPr>
            <w:r w:rsidRPr="005513ED">
              <w:rPr>
                <w:rFonts w:asciiTheme="majorHAnsi" w:hAnsiTheme="majorHAnsi"/>
              </w:rPr>
              <w:t>Minutes of the last meeting were approved.</w:t>
            </w:r>
          </w:p>
          <w:p w14:paraId="262AC161" w14:textId="17EBE3E2" w:rsidR="00135001" w:rsidRPr="005513ED" w:rsidRDefault="00135001" w:rsidP="0095005C">
            <w:pPr>
              <w:spacing w:before="120" w:after="120" w:line="240" w:lineRule="auto"/>
              <w:rPr>
                <w:rFonts w:asciiTheme="majorHAnsi" w:hAnsiTheme="majorHAnsi"/>
              </w:rPr>
            </w:pPr>
            <w:r w:rsidRPr="005513ED">
              <w:rPr>
                <w:rFonts w:asciiTheme="majorHAnsi" w:hAnsiTheme="majorHAnsi"/>
              </w:rPr>
              <w:t>PS welcomed Edward Thomas as the new Treasurer. Edward provided some background on his relevant skills and experience and why he has volunteered as Treasurer</w:t>
            </w:r>
            <w:r w:rsidR="000A78BC" w:rsidRPr="005513ED">
              <w:rPr>
                <w:rFonts w:asciiTheme="majorHAnsi" w:hAnsiTheme="majorHAnsi"/>
              </w:rPr>
              <w:t>. ET will follow up with Caroline Wegg to undertake a handover and PS requested that he be invited onto any calls to provide support.</w:t>
            </w:r>
          </w:p>
        </w:tc>
      </w:tr>
      <w:tr w:rsidR="005513ED" w:rsidRPr="005513ED" w14:paraId="1C268F2E" w14:textId="77777777" w:rsidTr="081E25CA">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77777777"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3A645304" w14:textId="21887E63" w:rsidR="00DA0905" w:rsidRPr="005513ED"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0F192AEA" w14:textId="77777777" w:rsidR="00DA0905" w:rsidRPr="005513ED" w:rsidRDefault="00CB0E8A" w:rsidP="00B83E32">
            <w:pPr>
              <w:shd w:val="clear" w:color="auto" w:fill="FFFFFF"/>
              <w:spacing w:after="0" w:line="240" w:lineRule="auto"/>
              <w:textAlignment w:val="baseline"/>
              <w:rPr>
                <w:rFonts w:asciiTheme="majorHAnsi" w:hAnsiTheme="majorHAnsi"/>
              </w:rPr>
            </w:pPr>
            <w:r w:rsidRPr="005513ED">
              <w:rPr>
                <w:rFonts w:asciiTheme="majorHAnsi" w:hAnsiTheme="majorHAnsi"/>
              </w:rPr>
              <w:t>The Committee Tracker was reviewed and updated</w:t>
            </w:r>
            <w:r w:rsidR="00B83E32" w:rsidRPr="005513ED">
              <w:rPr>
                <w:rFonts w:asciiTheme="majorHAnsi" w:hAnsiTheme="majorHAnsi"/>
              </w:rPr>
              <w:t>.</w:t>
            </w:r>
          </w:p>
          <w:p w14:paraId="6AFB2C00" w14:textId="39218C36" w:rsidR="000F770D" w:rsidRPr="005513ED" w:rsidRDefault="000F770D" w:rsidP="00913011">
            <w:pPr>
              <w:shd w:val="clear" w:color="auto" w:fill="FFFFFF"/>
              <w:spacing w:after="0" w:line="240" w:lineRule="auto"/>
              <w:textAlignment w:val="baseline"/>
              <w:rPr>
                <w:rFonts w:asciiTheme="majorHAnsi" w:eastAsia="Times New Roman" w:hAnsiTheme="majorHAnsi"/>
                <w:lang w:eastAsia="en-GB"/>
              </w:rPr>
            </w:pPr>
          </w:p>
        </w:tc>
      </w:tr>
      <w:tr w:rsidR="005513ED" w:rsidRPr="005513ED" w14:paraId="653A1ABB" w14:textId="77777777" w:rsidTr="081E25CA">
        <w:trPr>
          <w:trHeight w:val="132"/>
        </w:trPr>
        <w:tc>
          <w:tcPr>
            <w:tcW w:w="426" w:type="dxa"/>
            <w:tcBorders>
              <w:top w:val="single" w:sz="4" w:space="0" w:color="auto"/>
              <w:left w:val="single" w:sz="4" w:space="0" w:color="auto"/>
              <w:bottom w:val="nil"/>
              <w:right w:val="single" w:sz="4" w:space="0" w:color="auto"/>
            </w:tcBorders>
          </w:tcPr>
          <w:p w14:paraId="36B37E34" w14:textId="77777777" w:rsidR="00DA0905" w:rsidRPr="005513ED" w:rsidRDefault="00DA0905" w:rsidP="00516759">
            <w:pPr>
              <w:spacing w:after="0" w:line="240" w:lineRule="auto"/>
              <w:rPr>
                <w:rFonts w:asciiTheme="majorHAnsi" w:hAnsiTheme="majorHAnsi"/>
              </w:rPr>
            </w:pPr>
            <w:r w:rsidRPr="005513ED">
              <w:rPr>
                <w:rFonts w:asciiTheme="majorHAnsi" w:hAnsiTheme="majorHAnsi"/>
              </w:rPr>
              <w:t>3.</w:t>
            </w:r>
          </w:p>
        </w:tc>
        <w:tc>
          <w:tcPr>
            <w:tcW w:w="10059" w:type="dxa"/>
            <w:tcBorders>
              <w:top w:val="single" w:sz="4" w:space="0" w:color="auto"/>
              <w:left w:val="single" w:sz="4" w:space="0" w:color="auto"/>
              <w:bottom w:val="nil"/>
              <w:right w:val="single" w:sz="4" w:space="0" w:color="auto"/>
            </w:tcBorders>
            <w:shd w:val="clear" w:color="auto" w:fill="auto"/>
          </w:tcPr>
          <w:p w14:paraId="2A3D4BCA" w14:textId="2705FEAC" w:rsidR="00DA0905" w:rsidRPr="005513ED" w:rsidRDefault="00DA0905" w:rsidP="00BC56ED">
            <w:pPr>
              <w:spacing w:after="120" w:line="240" w:lineRule="auto"/>
              <w:rPr>
                <w:rFonts w:asciiTheme="majorHAnsi" w:eastAsia="Times New Roman" w:hAnsiTheme="majorHAnsi" w:cstheme="majorHAnsi"/>
                <w:b/>
                <w:lang w:eastAsia="en-GB"/>
              </w:rPr>
            </w:pPr>
            <w:r w:rsidRPr="005513ED">
              <w:rPr>
                <w:rFonts w:asciiTheme="majorHAnsi" w:eastAsia="Times New Roman" w:hAnsiTheme="majorHAnsi" w:cstheme="majorHAnsi"/>
                <w:b/>
                <w:lang w:eastAsia="en-GB"/>
              </w:rPr>
              <w:t>Reports</w:t>
            </w:r>
          </w:p>
          <w:p w14:paraId="5FAA4E01" w14:textId="01C5047A" w:rsidR="00DA0905" w:rsidRPr="005513ED" w:rsidRDefault="00DA0905" w:rsidP="00BC56ED">
            <w:pPr>
              <w:spacing w:after="120" w:line="240" w:lineRule="auto"/>
              <w:rPr>
                <w:rFonts w:asciiTheme="majorHAnsi" w:eastAsia="Times New Roman" w:hAnsiTheme="majorHAnsi" w:cstheme="majorHAnsi"/>
                <w:bCs/>
                <w:lang w:eastAsia="en-GB"/>
              </w:rPr>
            </w:pPr>
            <w:r w:rsidRPr="005513ED">
              <w:rPr>
                <w:rFonts w:asciiTheme="majorHAnsi" w:eastAsia="Times New Roman" w:hAnsiTheme="majorHAnsi" w:cstheme="majorHAnsi"/>
                <w:bCs/>
                <w:lang w:eastAsia="en-GB"/>
              </w:rPr>
              <w:t>The following reports were included in the meeting and were circulated in advance</w:t>
            </w:r>
            <w:r w:rsidR="00953533" w:rsidRPr="005513ED">
              <w:rPr>
                <w:rFonts w:asciiTheme="majorHAnsi" w:eastAsia="Times New Roman" w:hAnsiTheme="majorHAnsi" w:cstheme="majorHAnsi"/>
                <w:bCs/>
                <w:lang w:eastAsia="en-GB"/>
              </w:rPr>
              <w:t xml:space="preserve"> to the attendees</w:t>
            </w:r>
            <w:r w:rsidRPr="005513ED">
              <w:rPr>
                <w:rFonts w:asciiTheme="majorHAnsi" w:eastAsia="Times New Roman" w:hAnsiTheme="majorHAnsi" w:cstheme="majorHAnsi"/>
                <w:bCs/>
                <w:lang w:eastAsia="en-GB"/>
              </w:rPr>
              <w:t>:</w:t>
            </w:r>
          </w:p>
          <w:p w14:paraId="4741E41D" w14:textId="17F2896C" w:rsidR="00DA0905" w:rsidRPr="005513ED" w:rsidRDefault="00DA0905" w:rsidP="00BC56ED">
            <w:pPr>
              <w:spacing w:after="120" w:line="240" w:lineRule="auto"/>
              <w:rPr>
                <w:lang w:val="en-US"/>
              </w:rPr>
            </w:pPr>
            <w:r w:rsidRPr="005513ED">
              <w:rPr>
                <w:lang w:val="en-US"/>
              </w:rPr>
              <w:t>Coaching Co-</w:t>
            </w:r>
            <w:proofErr w:type="spellStart"/>
            <w:r w:rsidRPr="005513ED">
              <w:rPr>
                <w:lang w:val="en-US"/>
              </w:rPr>
              <w:t>ordinator</w:t>
            </w:r>
            <w:proofErr w:type="spellEnd"/>
            <w:r w:rsidRPr="005513ED">
              <w:rPr>
                <w:lang w:val="en-US"/>
              </w:rPr>
              <w:t xml:space="preserve"> and COVID Report</w:t>
            </w:r>
          </w:p>
          <w:p w14:paraId="4E8EC3CF" w14:textId="3B9E6C12" w:rsidR="00DA0905" w:rsidRPr="005513ED" w:rsidRDefault="00DA0905" w:rsidP="00BC56ED">
            <w:pPr>
              <w:spacing w:after="120" w:line="240" w:lineRule="auto"/>
              <w:rPr>
                <w:shd w:val="clear" w:color="auto" w:fill="FFFFFF"/>
                <w:lang w:val="en-US"/>
              </w:rPr>
            </w:pPr>
            <w:r w:rsidRPr="005513ED">
              <w:rPr>
                <w:shd w:val="clear" w:color="auto" w:fill="FFFFFF"/>
                <w:lang w:val="en-US"/>
              </w:rPr>
              <w:t>Competitions Matters</w:t>
            </w:r>
          </w:p>
          <w:p w14:paraId="47A4CED2" w14:textId="1741EC8B" w:rsidR="00DA0905" w:rsidRPr="005513ED" w:rsidRDefault="00DA0905" w:rsidP="00BC56ED">
            <w:pPr>
              <w:spacing w:after="120" w:line="240" w:lineRule="auto"/>
              <w:rPr>
                <w:lang w:val="en-US"/>
              </w:rPr>
            </w:pPr>
            <w:r w:rsidRPr="005513ED">
              <w:rPr>
                <w:lang w:val="en-US"/>
              </w:rPr>
              <w:t>Road Runners Report</w:t>
            </w:r>
          </w:p>
          <w:p w14:paraId="571C537B" w14:textId="573840C2" w:rsidR="00DA0905" w:rsidRPr="005513ED" w:rsidRDefault="00DA0905" w:rsidP="00BC56ED">
            <w:pPr>
              <w:spacing w:after="120" w:line="240" w:lineRule="auto"/>
            </w:pPr>
            <w:r w:rsidRPr="005513ED">
              <w:t>General Secretary Report</w:t>
            </w:r>
          </w:p>
          <w:p w14:paraId="09E1A863" w14:textId="77777777" w:rsidR="000E693A" w:rsidRPr="005513ED" w:rsidRDefault="00DA0905" w:rsidP="00913011">
            <w:pPr>
              <w:spacing w:after="120" w:line="240" w:lineRule="auto"/>
              <w:rPr>
                <w:rFonts w:asciiTheme="majorHAnsi" w:eastAsia="Times New Roman" w:hAnsiTheme="majorHAnsi" w:cstheme="majorHAnsi"/>
                <w:bCs/>
                <w:lang w:eastAsia="en-GB"/>
              </w:rPr>
            </w:pPr>
            <w:r w:rsidRPr="005513ED">
              <w:rPr>
                <w:rFonts w:asciiTheme="majorHAnsi" w:eastAsia="Times New Roman" w:hAnsiTheme="majorHAnsi" w:cstheme="majorHAnsi"/>
                <w:bCs/>
                <w:lang w:eastAsia="en-GB"/>
              </w:rPr>
              <w:t xml:space="preserve">The reports were reviewed, and </w:t>
            </w:r>
            <w:r w:rsidR="00913011" w:rsidRPr="005513ED">
              <w:rPr>
                <w:rFonts w:asciiTheme="majorHAnsi" w:eastAsia="Times New Roman" w:hAnsiTheme="majorHAnsi" w:cstheme="majorHAnsi"/>
                <w:bCs/>
                <w:lang w:eastAsia="en-GB"/>
              </w:rPr>
              <w:t>the following</w:t>
            </w:r>
            <w:r w:rsidR="00F422C9" w:rsidRPr="005513ED">
              <w:rPr>
                <w:rFonts w:asciiTheme="majorHAnsi" w:eastAsia="Times New Roman" w:hAnsiTheme="majorHAnsi" w:cstheme="majorHAnsi"/>
                <w:bCs/>
                <w:lang w:eastAsia="en-GB"/>
              </w:rPr>
              <w:t xml:space="preserve"> comments</w:t>
            </w:r>
            <w:r w:rsidRPr="005513ED">
              <w:rPr>
                <w:rFonts w:asciiTheme="majorHAnsi" w:eastAsia="Times New Roman" w:hAnsiTheme="majorHAnsi" w:cstheme="majorHAnsi"/>
                <w:bCs/>
                <w:lang w:eastAsia="en-GB"/>
              </w:rPr>
              <w:t xml:space="preserve"> </w:t>
            </w:r>
            <w:r w:rsidR="00913011" w:rsidRPr="005513ED">
              <w:rPr>
                <w:rFonts w:asciiTheme="majorHAnsi" w:eastAsia="Times New Roman" w:hAnsiTheme="majorHAnsi" w:cstheme="majorHAnsi"/>
                <w:bCs/>
                <w:lang w:eastAsia="en-GB"/>
              </w:rPr>
              <w:t xml:space="preserve">and actions </w:t>
            </w:r>
            <w:r w:rsidRPr="005513ED">
              <w:rPr>
                <w:rFonts w:asciiTheme="majorHAnsi" w:eastAsia="Times New Roman" w:hAnsiTheme="majorHAnsi" w:cstheme="majorHAnsi"/>
                <w:bCs/>
                <w:lang w:eastAsia="en-GB"/>
              </w:rPr>
              <w:t>noted.</w:t>
            </w:r>
          </w:p>
          <w:p w14:paraId="3E9E856E" w14:textId="4E99394A" w:rsidR="00913011" w:rsidRPr="005513ED" w:rsidRDefault="00913011" w:rsidP="00913011">
            <w:pPr>
              <w:spacing w:after="120" w:line="240" w:lineRule="auto"/>
              <w:rPr>
                <w:rFonts w:asciiTheme="majorHAnsi" w:eastAsia="Times New Roman" w:hAnsiTheme="majorHAnsi" w:cstheme="majorHAnsi"/>
                <w:bCs/>
                <w:lang w:eastAsia="en-GB"/>
              </w:rPr>
            </w:pPr>
            <w:r w:rsidRPr="005513ED">
              <w:rPr>
                <w:rFonts w:asciiTheme="majorHAnsi" w:eastAsia="Times New Roman" w:hAnsiTheme="majorHAnsi" w:cstheme="majorHAnsi"/>
                <w:bCs/>
                <w:lang w:eastAsia="en-GB"/>
              </w:rPr>
              <w:t>LH advised that the next set of recommenda</w:t>
            </w:r>
            <w:r w:rsidR="001101D4">
              <w:rPr>
                <w:rFonts w:asciiTheme="majorHAnsi" w:eastAsia="Times New Roman" w:hAnsiTheme="majorHAnsi" w:cstheme="majorHAnsi"/>
                <w:bCs/>
                <w:lang w:eastAsia="en-GB"/>
              </w:rPr>
              <w:t>tions from England Athletics is</w:t>
            </w:r>
            <w:r w:rsidRPr="005513ED">
              <w:rPr>
                <w:rFonts w:asciiTheme="majorHAnsi" w:eastAsia="Times New Roman" w:hAnsiTheme="majorHAnsi" w:cstheme="majorHAnsi"/>
                <w:bCs/>
                <w:lang w:eastAsia="en-GB"/>
              </w:rPr>
              <w:t xml:space="preserve"> due on the 22</w:t>
            </w:r>
            <w:r w:rsidRPr="005513ED">
              <w:rPr>
                <w:rFonts w:asciiTheme="majorHAnsi" w:eastAsia="Times New Roman" w:hAnsiTheme="majorHAnsi" w:cstheme="majorHAnsi"/>
                <w:bCs/>
                <w:vertAlign w:val="superscript"/>
                <w:lang w:eastAsia="en-GB"/>
              </w:rPr>
              <w:t>nd</w:t>
            </w:r>
            <w:r w:rsidRPr="005513ED">
              <w:rPr>
                <w:rFonts w:asciiTheme="majorHAnsi" w:eastAsia="Times New Roman" w:hAnsiTheme="majorHAnsi" w:cstheme="majorHAnsi"/>
                <w:bCs/>
                <w:lang w:eastAsia="en-GB"/>
              </w:rPr>
              <w:t xml:space="preserve"> March with an expectation of being able to resume training on the 29</w:t>
            </w:r>
            <w:r w:rsidRPr="005513ED">
              <w:rPr>
                <w:rFonts w:asciiTheme="majorHAnsi" w:eastAsia="Times New Roman" w:hAnsiTheme="majorHAnsi" w:cstheme="majorHAnsi"/>
                <w:bCs/>
                <w:vertAlign w:val="superscript"/>
                <w:lang w:eastAsia="en-GB"/>
              </w:rPr>
              <w:t>th</w:t>
            </w:r>
            <w:r w:rsidRPr="005513ED">
              <w:rPr>
                <w:rFonts w:asciiTheme="majorHAnsi" w:eastAsia="Times New Roman" w:hAnsiTheme="majorHAnsi" w:cstheme="majorHAnsi"/>
                <w:bCs/>
                <w:lang w:eastAsia="en-GB"/>
              </w:rPr>
              <w:t xml:space="preserve"> March. Its likely that the same arrangements will apply as previously in that athletes will have to book training sessions and coaches book training locations.</w:t>
            </w:r>
          </w:p>
          <w:p w14:paraId="3BF3A556" w14:textId="23023E70" w:rsidR="00913011" w:rsidRPr="005513ED" w:rsidRDefault="00913011" w:rsidP="00913011">
            <w:pPr>
              <w:spacing w:after="120" w:line="240" w:lineRule="auto"/>
              <w:rPr>
                <w:rFonts w:asciiTheme="majorHAnsi" w:eastAsia="Times New Roman" w:hAnsiTheme="majorHAnsi" w:cstheme="majorHAnsi"/>
                <w:bCs/>
                <w:lang w:eastAsia="en-GB"/>
              </w:rPr>
            </w:pPr>
            <w:r w:rsidRPr="005513ED">
              <w:rPr>
                <w:rFonts w:asciiTheme="majorHAnsi" w:eastAsia="Times New Roman" w:hAnsiTheme="majorHAnsi" w:cstheme="majorHAnsi"/>
                <w:bCs/>
                <w:lang w:eastAsia="en-GB"/>
              </w:rPr>
              <w:t xml:space="preserve">The Committee discussed possible contingency plans for the period of time during which the track will be </w:t>
            </w:r>
            <w:r w:rsidR="007E4192" w:rsidRPr="005513ED">
              <w:rPr>
                <w:rFonts w:asciiTheme="majorHAnsi" w:eastAsia="Times New Roman" w:hAnsiTheme="majorHAnsi" w:cstheme="majorHAnsi"/>
                <w:bCs/>
                <w:lang w:eastAsia="en-GB"/>
              </w:rPr>
              <w:t>re-laid</w:t>
            </w:r>
            <w:r w:rsidRPr="005513ED">
              <w:rPr>
                <w:rFonts w:asciiTheme="majorHAnsi" w:eastAsia="Times New Roman" w:hAnsiTheme="majorHAnsi" w:cstheme="majorHAnsi"/>
                <w:bCs/>
                <w:lang w:eastAsia="en-GB"/>
              </w:rPr>
              <w:t>. It was noted that previously there have been alternative tracks available at Brighton Hill, Costello School and Cranbourne.</w:t>
            </w:r>
          </w:p>
          <w:p w14:paraId="0D44276D" w14:textId="1AAF5283" w:rsidR="00913011" w:rsidRPr="005513ED" w:rsidRDefault="00913011" w:rsidP="00913011">
            <w:pPr>
              <w:spacing w:after="120" w:line="240" w:lineRule="auto"/>
              <w:rPr>
                <w:rFonts w:asciiTheme="majorHAnsi" w:eastAsia="Times New Roman" w:hAnsiTheme="majorHAnsi" w:cstheme="majorHAnsi"/>
                <w:bCs/>
                <w:lang w:eastAsia="en-GB"/>
              </w:rPr>
            </w:pPr>
            <w:r w:rsidRPr="005513ED">
              <w:rPr>
                <w:rFonts w:asciiTheme="majorHAnsi" w:eastAsia="Times New Roman" w:hAnsiTheme="majorHAnsi" w:cstheme="majorHAnsi"/>
                <w:b/>
                <w:bCs/>
                <w:lang w:eastAsia="en-GB"/>
              </w:rPr>
              <w:t>Action</w:t>
            </w:r>
            <w:r w:rsidRPr="005513ED">
              <w:rPr>
                <w:rFonts w:asciiTheme="majorHAnsi" w:eastAsia="Times New Roman" w:hAnsiTheme="majorHAnsi" w:cstheme="majorHAnsi"/>
                <w:bCs/>
                <w:lang w:eastAsia="en-GB"/>
              </w:rPr>
              <w:t xml:space="preserve">: JT to contact Linda at Basingstoke &amp; Deane Council and enquire whether there is any space available at Down Grange for a temporary grass track. </w:t>
            </w:r>
          </w:p>
          <w:p w14:paraId="5AA20648" w14:textId="14D7D54C" w:rsidR="00913011" w:rsidRPr="005513ED" w:rsidRDefault="00913011" w:rsidP="00913011">
            <w:pPr>
              <w:spacing w:after="120" w:line="240" w:lineRule="auto"/>
              <w:rPr>
                <w:rFonts w:asciiTheme="majorHAnsi" w:eastAsia="Times New Roman" w:hAnsiTheme="majorHAnsi" w:cstheme="majorHAnsi"/>
                <w:bCs/>
                <w:lang w:eastAsia="en-GB"/>
              </w:rPr>
            </w:pPr>
            <w:r w:rsidRPr="005513ED">
              <w:rPr>
                <w:rFonts w:asciiTheme="majorHAnsi" w:eastAsia="Times New Roman" w:hAnsiTheme="majorHAnsi" w:cstheme="majorHAnsi"/>
                <w:bCs/>
                <w:lang w:eastAsia="en-GB"/>
              </w:rPr>
              <w:t xml:space="preserve">ACO advised that </w:t>
            </w:r>
            <w:proofErr w:type="gramStart"/>
            <w:r w:rsidRPr="005513ED">
              <w:rPr>
                <w:rFonts w:asciiTheme="majorHAnsi" w:eastAsia="Times New Roman" w:hAnsiTheme="majorHAnsi" w:cstheme="majorHAnsi"/>
                <w:bCs/>
                <w:lang w:eastAsia="en-GB"/>
              </w:rPr>
              <w:t>its</w:t>
            </w:r>
            <w:proofErr w:type="gramEnd"/>
            <w:r w:rsidRPr="005513ED">
              <w:rPr>
                <w:rFonts w:asciiTheme="majorHAnsi" w:eastAsia="Times New Roman" w:hAnsiTheme="majorHAnsi" w:cstheme="majorHAnsi"/>
                <w:bCs/>
                <w:lang w:eastAsia="en-GB"/>
              </w:rPr>
              <w:t xml:space="preserve"> becoming clear that other sports are extending their seasons into the summer months so space may be at a premium.</w:t>
            </w:r>
          </w:p>
          <w:p w14:paraId="43D69D00" w14:textId="77777777" w:rsidR="00913011" w:rsidRPr="005513ED" w:rsidRDefault="001E25AC" w:rsidP="00CB431E">
            <w:pPr>
              <w:spacing w:after="120" w:line="240" w:lineRule="auto"/>
            </w:pPr>
            <w:r w:rsidRPr="005513ED">
              <w:t xml:space="preserve">LH reported that the latest coaches’ meeting was very positive. There were some concerns voiced over delaying specialisation </w:t>
            </w:r>
            <w:r w:rsidR="00CB431E" w:rsidRPr="005513ED">
              <w:t>until U13 but LH and HW are supporting the EA position that there is strong scientific evidence supporting the delay based on reducing the strain placed on children during puberty.</w:t>
            </w:r>
          </w:p>
          <w:p w14:paraId="17186F00" w14:textId="4AA8E0A5" w:rsidR="0007042C" w:rsidRPr="005513ED" w:rsidRDefault="0007042C" w:rsidP="00CB431E">
            <w:pPr>
              <w:spacing w:after="120" w:line="240" w:lineRule="auto"/>
            </w:pPr>
            <w:r w:rsidRPr="005513ED">
              <w:t>A discussion ensued about how the success of the new coaching strategy can be measured. Suggestions included tracking athlete retention and progression via love admin and making more use of surveys including exit surveys. It was agreed that initially the measure will be whether the club has been able to field A&amp;B athletes in all events and this will be properly tracked for the first time during the 2022 track season.</w:t>
            </w:r>
          </w:p>
          <w:p w14:paraId="4BBF07C9" w14:textId="77777777" w:rsidR="0007042C" w:rsidRPr="005513ED" w:rsidRDefault="0007042C" w:rsidP="00CB431E">
            <w:pPr>
              <w:spacing w:after="120" w:line="240" w:lineRule="auto"/>
            </w:pPr>
            <w:r w:rsidRPr="005513ED">
              <w:rPr>
                <w:b/>
              </w:rPr>
              <w:t>Action</w:t>
            </w:r>
            <w:r w:rsidRPr="005513ED">
              <w:t>: LH and NW to develop the detail and present to the Committee at a later date.</w:t>
            </w:r>
          </w:p>
          <w:p w14:paraId="0BF21349" w14:textId="77777777" w:rsidR="0007042C" w:rsidRPr="005513ED" w:rsidRDefault="0007042C" w:rsidP="00CB431E">
            <w:pPr>
              <w:spacing w:after="120" w:line="240" w:lineRule="auto"/>
            </w:pPr>
            <w:r w:rsidRPr="005513ED">
              <w:t xml:space="preserve">ACO highlighted the need for GDPR impact assessments to be conducted if new </w:t>
            </w:r>
            <w:r w:rsidR="00CB520E" w:rsidRPr="005513ED">
              <w:t>data is being collected from athletes as part of progression tracking.</w:t>
            </w:r>
          </w:p>
          <w:p w14:paraId="17292100" w14:textId="77777777" w:rsidR="001554AF" w:rsidRPr="005513ED" w:rsidRDefault="001554AF" w:rsidP="00CB431E">
            <w:pPr>
              <w:spacing w:after="120" w:line="240" w:lineRule="auto"/>
            </w:pPr>
            <w:r w:rsidRPr="005513ED">
              <w:lastRenderedPageBreak/>
              <w:t>JT gave an update on the track maintenance requirements following the meeting with Bernie Crisp. Its not yet clear whether the work, discussed at the meeting, has commenced although there is still need for certification of the cage and the pole vault needs to be usable. The Club cannot host competitions without these.</w:t>
            </w:r>
            <w:r w:rsidR="002A338B" w:rsidRPr="005513ED">
              <w:t xml:space="preserve"> It was a pleasant and constructive meeting.</w:t>
            </w:r>
          </w:p>
          <w:p w14:paraId="323266FA" w14:textId="77777777" w:rsidR="002A338B" w:rsidRPr="005513ED" w:rsidRDefault="002A338B" w:rsidP="00CB431E">
            <w:pPr>
              <w:spacing w:after="120" w:line="240" w:lineRule="auto"/>
            </w:pPr>
            <w:r w:rsidRPr="005513ED">
              <w:rPr>
                <w:b/>
              </w:rPr>
              <w:t>Action</w:t>
            </w:r>
            <w:r w:rsidRPr="005513ED">
              <w:t>: LH to send the written notes of the meeting to Linda and Gerard</w:t>
            </w:r>
            <w:r w:rsidR="003A23A5" w:rsidRPr="005513ED">
              <w:t>.</w:t>
            </w:r>
          </w:p>
          <w:p w14:paraId="59521C85" w14:textId="77777777" w:rsidR="003A23A5" w:rsidRPr="005513ED" w:rsidRDefault="003A23A5" w:rsidP="00CB431E">
            <w:pPr>
              <w:spacing w:after="120" w:line="240" w:lineRule="auto"/>
            </w:pPr>
            <w:r w:rsidRPr="005513ED">
              <w:t>LH reported that the virtual relays went very well with over 100 runners including whole families participating. Athletes and parents were very pleased that the event was run.</w:t>
            </w:r>
          </w:p>
          <w:p w14:paraId="317E19CE" w14:textId="7A7E754A" w:rsidR="003B341E" w:rsidRPr="005513ED" w:rsidRDefault="003B341E" w:rsidP="00CB431E">
            <w:pPr>
              <w:spacing w:after="120" w:line="240" w:lineRule="auto"/>
            </w:pPr>
            <w:r w:rsidRPr="005513ED">
              <w:t xml:space="preserve">TW advised that the competition dates are now on the website and that the entries for the </w:t>
            </w:r>
            <w:proofErr w:type="spellStart"/>
            <w:r w:rsidRPr="005513ED">
              <w:t>Hoppit</w:t>
            </w:r>
            <w:proofErr w:type="spellEnd"/>
            <w:r w:rsidRPr="005513ED">
              <w:t xml:space="preserve"> are rolling in well.</w:t>
            </w:r>
          </w:p>
        </w:tc>
      </w:tr>
      <w:tr w:rsidR="005513ED" w:rsidRPr="005513ED" w14:paraId="2D2DB4BA" w14:textId="77777777" w:rsidTr="081E25CA">
        <w:tc>
          <w:tcPr>
            <w:tcW w:w="426" w:type="dxa"/>
            <w:tcBorders>
              <w:top w:val="single" w:sz="4" w:space="0" w:color="auto"/>
              <w:left w:val="single" w:sz="4" w:space="0" w:color="auto"/>
              <w:bottom w:val="single" w:sz="4" w:space="0" w:color="auto"/>
              <w:right w:val="single" w:sz="4" w:space="0" w:color="auto"/>
            </w:tcBorders>
          </w:tcPr>
          <w:p w14:paraId="16947859" w14:textId="52A54F39"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081E25CA">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20FD148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7AA8BB1C" w14:textId="4DD7057C" w:rsidR="00DA0905" w:rsidRPr="005513ED" w:rsidRDefault="00DA0905" w:rsidP="00B86B8B">
            <w:pPr>
              <w:pStyle w:val="ListParagraph"/>
              <w:spacing w:after="0" w:line="240" w:lineRule="auto"/>
              <w:ind w:left="0"/>
              <w:rPr>
                <w:rFonts w:asciiTheme="majorHAnsi" w:hAnsiTheme="majorHAnsi" w:cs="Segoe UI"/>
                <w:shd w:val="clear" w:color="auto" w:fill="FFFFFF"/>
              </w:rPr>
            </w:pPr>
            <w:r w:rsidRPr="005513ED">
              <w:rPr>
                <w:rFonts w:asciiTheme="majorHAnsi" w:hAnsiTheme="majorHAnsi" w:cs="Segoe UI"/>
                <w:shd w:val="clear" w:color="auto" w:fill="FFFFFF"/>
              </w:rPr>
              <w:t>DISCUSSION TOPICS</w:t>
            </w:r>
          </w:p>
          <w:p w14:paraId="2700966F" w14:textId="77777777" w:rsidR="003B341E" w:rsidRPr="005513ED" w:rsidRDefault="003B341E" w:rsidP="00B86B8B">
            <w:pPr>
              <w:pStyle w:val="ListParagraph"/>
              <w:spacing w:after="0" w:line="240" w:lineRule="auto"/>
              <w:ind w:left="0"/>
              <w:rPr>
                <w:rFonts w:asciiTheme="majorHAnsi" w:hAnsiTheme="majorHAnsi" w:cs="Segoe UI"/>
                <w:shd w:val="clear" w:color="auto" w:fill="FFFFFF"/>
              </w:rPr>
            </w:pPr>
          </w:p>
          <w:p w14:paraId="5C97E1CF" w14:textId="49BEB8F6" w:rsidR="003B341E" w:rsidRPr="005513ED" w:rsidRDefault="003B341E" w:rsidP="00B86B8B">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Grant Funding</w:t>
            </w:r>
          </w:p>
          <w:p w14:paraId="42703768" w14:textId="28221725" w:rsidR="00DA0905" w:rsidRPr="005513ED" w:rsidRDefault="003A23A5" w:rsidP="00BF777D">
            <w:pPr>
              <w:shd w:val="clear" w:color="auto" w:fill="FFFFFF" w:themeFill="background1"/>
              <w:spacing w:after="0" w:line="235" w:lineRule="atLeast"/>
              <w:rPr>
                <w:rFonts w:cs="Calibri"/>
              </w:rPr>
            </w:pPr>
            <w:r w:rsidRPr="005513ED">
              <w:rPr>
                <w:rFonts w:cs="Calibri"/>
              </w:rPr>
              <w:t>The Committee discussed the possibility of applying for funding in the latest round of the England Athletics grant funding particularly</w:t>
            </w:r>
            <w:r w:rsidR="007E4192" w:rsidRPr="005513ED">
              <w:rPr>
                <w:rFonts w:cs="Calibri"/>
              </w:rPr>
              <w:t xml:space="preserve"> after</w:t>
            </w:r>
            <w:r w:rsidRPr="005513ED">
              <w:rPr>
                <w:rFonts w:cs="Calibri"/>
              </w:rPr>
              <w:t xml:space="preserve"> being unsuccessful in round 2. </w:t>
            </w:r>
            <w:r w:rsidR="003B341E" w:rsidRPr="005513ED">
              <w:rPr>
                <w:rFonts w:cs="Calibri"/>
              </w:rPr>
              <w:t>Ideas suggested for funding included track hire for the disability group, a field events open competition and a Hampshire wide event co-ordinated with the Council. It was noted that local club events may be encouraged to help younger athletes achieve qualifying times.</w:t>
            </w:r>
          </w:p>
          <w:p w14:paraId="6066A426" w14:textId="77777777" w:rsidR="003B341E" w:rsidRPr="005513ED" w:rsidRDefault="003B341E" w:rsidP="00BF777D">
            <w:pPr>
              <w:shd w:val="clear" w:color="auto" w:fill="FFFFFF" w:themeFill="background1"/>
              <w:spacing w:after="0" w:line="235" w:lineRule="atLeast"/>
              <w:rPr>
                <w:rFonts w:cs="Calibri"/>
              </w:rPr>
            </w:pPr>
            <w:r w:rsidRPr="005513ED">
              <w:rPr>
                <w:rFonts w:cs="Calibri"/>
              </w:rPr>
              <w:t>It was agreed that LH will keep a watching brief and pull together some ideas with the support of FE.</w:t>
            </w:r>
          </w:p>
          <w:p w14:paraId="5CB420D7" w14:textId="77777777" w:rsidR="003B341E" w:rsidRPr="005513ED" w:rsidRDefault="003B341E" w:rsidP="00BF777D">
            <w:pPr>
              <w:shd w:val="clear" w:color="auto" w:fill="FFFFFF" w:themeFill="background1"/>
              <w:spacing w:after="0" w:line="235" w:lineRule="atLeast"/>
              <w:rPr>
                <w:rFonts w:cs="Calibri"/>
              </w:rPr>
            </w:pPr>
          </w:p>
          <w:p w14:paraId="055CCC8C" w14:textId="77777777" w:rsidR="003B341E" w:rsidRPr="005513ED" w:rsidRDefault="003B341E" w:rsidP="00BF777D">
            <w:pPr>
              <w:shd w:val="clear" w:color="auto" w:fill="FFFFFF" w:themeFill="background1"/>
              <w:spacing w:after="0" w:line="235" w:lineRule="atLeast"/>
              <w:rPr>
                <w:rFonts w:cs="Calibri"/>
                <w:b/>
              </w:rPr>
            </w:pPr>
            <w:r w:rsidRPr="005513ED">
              <w:rPr>
                <w:rFonts w:cs="Calibri"/>
                <w:b/>
              </w:rPr>
              <w:t>AGM</w:t>
            </w:r>
          </w:p>
          <w:p w14:paraId="642EC511" w14:textId="77777777" w:rsidR="003B341E" w:rsidRPr="005513ED" w:rsidRDefault="003B341E" w:rsidP="00BF777D">
            <w:pPr>
              <w:shd w:val="clear" w:color="auto" w:fill="FFFFFF" w:themeFill="background1"/>
              <w:spacing w:after="0" w:line="235" w:lineRule="atLeast"/>
              <w:rPr>
                <w:rFonts w:cs="Calibri"/>
              </w:rPr>
            </w:pPr>
            <w:r w:rsidRPr="005513ED">
              <w:rPr>
                <w:rFonts w:cs="Calibri"/>
              </w:rPr>
              <w:t>It was agreed that three changes were required prior to posting on the website:</w:t>
            </w:r>
          </w:p>
          <w:p w14:paraId="6AD3E66A" w14:textId="77777777" w:rsidR="003B341E" w:rsidRPr="005513ED" w:rsidRDefault="003B341E" w:rsidP="003B341E">
            <w:pPr>
              <w:pStyle w:val="ListParagraph"/>
              <w:numPr>
                <w:ilvl w:val="0"/>
                <w:numId w:val="22"/>
              </w:numPr>
              <w:shd w:val="clear" w:color="auto" w:fill="FFFFFF" w:themeFill="background1"/>
              <w:spacing w:after="0" w:line="235" w:lineRule="atLeast"/>
              <w:rPr>
                <w:rFonts w:cs="Calibri"/>
              </w:rPr>
            </w:pPr>
            <w:r w:rsidRPr="005513ED">
              <w:rPr>
                <w:rFonts w:cs="Calibri"/>
              </w:rPr>
              <w:t>Addition of missing wording about the new stand as confirmed to ACO by FE</w:t>
            </w:r>
          </w:p>
          <w:p w14:paraId="74A747FA" w14:textId="0F7F43E7" w:rsidR="003B341E" w:rsidRPr="005513ED" w:rsidRDefault="00C24F73" w:rsidP="00C24F73">
            <w:pPr>
              <w:pStyle w:val="ListParagraph"/>
              <w:numPr>
                <w:ilvl w:val="0"/>
                <w:numId w:val="22"/>
              </w:numPr>
              <w:shd w:val="clear" w:color="auto" w:fill="FFFFFF" w:themeFill="background1"/>
              <w:spacing w:after="0" w:line="235" w:lineRule="atLeast"/>
              <w:rPr>
                <w:rFonts w:cs="Calibri"/>
              </w:rPr>
            </w:pPr>
            <w:r w:rsidRPr="005513ED">
              <w:rPr>
                <w:rFonts w:cs="Calibri"/>
              </w:rPr>
              <w:t>Removal of post of Refreshment Co-ordinator from list of vacant posts</w:t>
            </w:r>
          </w:p>
          <w:p w14:paraId="47B70229" w14:textId="77777777" w:rsidR="00C24F73" w:rsidRPr="005513ED" w:rsidRDefault="00C24F73" w:rsidP="00C24F73">
            <w:pPr>
              <w:pStyle w:val="ListParagraph"/>
              <w:numPr>
                <w:ilvl w:val="0"/>
                <w:numId w:val="22"/>
              </w:numPr>
              <w:shd w:val="clear" w:color="auto" w:fill="FFFFFF" w:themeFill="background1"/>
              <w:spacing w:after="0" w:line="235" w:lineRule="atLeast"/>
              <w:rPr>
                <w:rFonts w:cs="Calibri"/>
              </w:rPr>
            </w:pPr>
            <w:r w:rsidRPr="005513ED">
              <w:rPr>
                <w:rFonts w:cs="Calibri"/>
              </w:rPr>
              <w:t>Removal of reference to presentation slides</w:t>
            </w:r>
          </w:p>
          <w:p w14:paraId="1EB142DC" w14:textId="77777777" w:rsidR="003700F4" w:rsidRPr="005513ED" w:rsidRDefault="003700F4" w:rsidP="003700F4">
            <w:pPr>
              <w:shd w:val="clear" w:color="auto" w:fill="FFFFFF" w:themeFill="background1"/>
              <w:spacing w:after="0" w:line="235" w:lineRule="atLeast"/>
              <w:rPr>
                <w:rFonts w:cs="Calibri"/>
              </w:rPr>
            </w:pPr>
          </w:p>
          <w:p w14:paraId="115EBAE8" w14:textId="46501815" w:rsidR="003700F4" w:rsidRPr="005513ED" w:rsidRDefault="003700F4" w:rsidP="003700F4">
            <w:pPr>
              <w:shd w:val="clear" w:color="auto" w:fill="FFFFFF" w:themeFill="background1"/>
              <w:spacing w:after="0" w:line="235" w:lineRule="atLeast"/>
              <w:rPr>
                <w:rFonts w:cs="Calibri"/>
              </w:rPr>
            </w:pPr>
            <w:r w:rsidRPr="005513ED">
              <w:rPr>
                <w:rFonts w:cs="Calibri"/>
              </w:rPr>
              <w:t>PS thanked the Committee for their efforts and for working around the need for a change in the date</w:t>
            </w:r>
            <w:r w:rsidR="00526747" w:rsidRPr="005513ED">
              <w:rPr>
                <w:rFonts w:cs="Calibri"/>
              </w:rPr>
              <w:t xml:space="preserve"> of the AGM</w:t>
            </w:r>
            <w:r w:rsidRPr="005513ED">
              <w:rPr>
                <w:rFonts w:cs="Calibri"/>
              </w:rPr>
              <w:t>.</w:t>
            </w:r>
          </w:p>
          <w:p w14:paraId="5F4B6E94" w14:textId="77777777" w:rsidR="003700F4" w:rsidRPr="005513ED" w:rsidRDefault="003700F4" w:rsidP="003700F4">
            <w:pPr>
              <w:shd w:val="clear" w:color="auto" w:fill="FFFFFF" w:themeFill="background1"/>
              <w:spacing w:after="0" w:line="235" w:lineRule="atLeast"/>
              <w:rPr>
                <w:rFonts w:cs="Calibri"/>
              </w:rPr>
            </w:pPr>
          </w:p>
          <w:p w14:paraId="739F8C86" w14:textId="77777777" w:rsidR="003700F4" w:rsidRPr="005513ED" w:rsidRDefault="003700F4" w:rsidP="003700F4">
            <w:pPr>
              <w:shd w:val="clear" w:color="auto" w:fill="FFFFFF" w:themeFill="background1"/>
              <w:spacing w:after="0" w:line="235" w:lineRule="atLeast"/>
              <w:rPr>
                <w:rFonts w:cs="Calibri"/>
              </w:rPr>
            </w:pPr>
            <w:r w:rsidRPr="005513ED">
              <w:rPr>
                <w:rFonts w:cs="Calibri"/>
              </w:rPr>
              <w:t>FE noted that her role was now unclear and agreed to have a look at the roles to ascertain what her specific post holder role should be.</w:t>
            </w:r>
          </w:p>
          <w:p w14:paraId="4ADEE7AA" w14:textId="77777777" w:rsidR="003700F4" w:rsidRPr="005513ED" w:rsidRDefault="003700F4" w:rsidP="003700F4">
            <w:pPr>
              <w:shd w:val="clear" w:color="auto" w:fill="FFFFFF" w:themeFill="background1"/>
              <w:spacing w:after="0" w:line="235" w:lineRule="atLeast"/>
              <w:rPr>
                <w:rFonts w:cs="Calibri"/>
              </w:rPr>
            </w:pPr>
          </w:p>
          <w:p w14:paraId="646A4FAE" w14:textId="77777777" w:rsidR="003700F4" w:rsidRPr="005513ED" w:rsidRDefault="003700F4" w:rsidP="003700F4">
            <w:pPr>
              <w:shd w:val="clear" w:color="auto" w:fill="FFFFFF" w:themeFill="background1"/>
              <w:spacing w:after="0" w:line="235" w:lineRule="atLeast"/>
              <w:rPr>
                <w:rFonts w:cs="Calibri"/>
                <w:b/>
              </w:rPr>
            </w:pPr>
            <w:r w:rsidRPr="005513ED">
              <w:rPr>
                <w:rFonts w:cs="Calibri"/>
                <w:b/>
              </w:rPr>
              <w:t>Bank Accounts</w:t>
            </w:r>
          </w:p>
          <w:p w14:paraId="5D07A3DE" w14:textId="170CB2FE" w:rsidR="003700F4" w:rsidRPr="005513ED" w:rsidRDefault="003700F4" w:rsidP="003700F4">
            <w:pPr>
              <w:shd w:val="clear" w:color="auto" w:fill="FFFFFF" w:themeFill="background1"/>
              <w:spacing w:after="0" w:line="235" w:lineRule="atLeast"/>
              <w:rPr>
                <w:rFonts w:cs="Calibri"/>
              </w:rPr>
            </w:pPr>
            <w:r w:rsidRPr="005513ED">
              <w:rPr>
                <w:rFonts w:cs="Calibri"/>
              </w:rPr>
              <w:t xml:space="preserve">Following the request from Caroline Wegg for a decision on whether a second </w:t>
            </w:r>
            <w:r w:rsidR="00526747" w:rsidRPr="005513ED">
              <w:rPr>
                <w:rFonts w:cs="Calibri"/>
              </w:rPr>
              <w:t xml:space="preserve">debit </w:t>
            </w:r>
            <w:r w:rsidRPr="005513ED">
              <w:rPr>
                <w:rFonts w:cs="Calibri"/>
              </w:rPr>
              <w:t xml:space="preserve">card is required it was agreed that CQ be issued with a </w:t>
            </w:r>
            <w:r w:rsidR="00526747" w:rsidRPr="005513ED">
              <w:rPr>
                <w:rFonts w:cs="Calibri"/>
              </w:rPr>
              <w:t xml:space="preserve">debit </w:t>
            </w:r>
            <w:r w:rsidRPr="005513ED">
              <w:rPr>
                <w:rFonts w:cs="Calibri"/>
              </w:rPr>
              <w:t>card. This will assist with the England Athletics registrations.</w:t>
            </w:r>
          </w:p>
          <w:p w14:paraId="1EB02DD3" w14:textId="77777777" w:rsidR="003700F4" w:rsidRPr="005513ED" w:rsidRDefault="003700F4" w:rsidP="003700F4">
            <w:pPr>
              <w:shd w:val="clear" w:color="auto" w:fill="FFFFFF" w:themeFill="background1"/>
              <w:spacing w:after="0" w:line="235" w:lineRule="atLeast"/>
              <w:rPr>
                <w:rFonts w:cs="Calibri"/>
              </w:rPr>
            </w:pPr>
          </w:p>
          <w:p w14:paraId="284DB5B1" w14:textId="6737A904" w:rsidR="003700F4" w:rsidRPr="005513ED" w:rsidRDefault="003700F4" w:rsidP="003700F4">
            <w:pPr>
              <w:shd w:val="clear" w:color="auto" w:fill="FFFFFF" w:themeFill="background1"/>
              <w:spacing w:after="0" w:line="235" w:lineRule="atLeast"/>
              <w:rPr>
                <w:rFonts w:cs="Calibri"/>
              </w:rPr>
            </w:pPr>
            <w:r w:rsidRPr="005513ED">
              <w:rPr>
                <w:rFonts w:cs="Calibri"/>
              </w:rPr>
              <w:t xml:space="preserve">CW </w:t>
            </w:r>
            <w:r w:rsidR="001101D4">
              <w:rPr>
                <w:rFonts w:cs="Calibri"/>
              </w:rPr>
              <w:t xml:space="preserve">had </w:t>
            </w:r>
            <w:r w:rsidRPr="005513ED">
              <w:rPr>
                <w:rFonts w:cs="Calibri"/>
              </w:rPr>
              <w:t xml:space="preserve">also requested clarity on who should have full access and read only access for the bank accounts. ACO suggested that the England Athletics policy on this </w:t>
            </w:r>
            <w:r w:rsidR="00AA5BC8" w:rsidRPr="005513ED">
              <w:rPr>
                <w:rFonts w:cs="Calibri"/>
              </w:rPr>
              <w:t>be circulated to assist.</w:t>
            </w:r>
          </w:p>
          <w:p w14:paraId="5E10A196" w14:textId="77777777" w:rsidR="00AA5BC8" w:rsidRPr="005513ED" w:rsidRDefault="00AA5BC8" w:rsidP="003700F4">
            <w:pPr>
              <w:shd w:val="clear" w:color="auto" w:fill="FFFFFF" w:themeFill="background1"/>
              <w:spacing w:after="0" w:line="235" w:lineRule="atLeast"/>
              <w:rPr>
                <w:rFonts w:cs="Calibri"/>
              </w:rPr>
            </w:pPr>
          </w:p>
          <w:p w14:paraId="654FDAF1" w14:textId="77777777" w:rsidR="00AA5BC8" w:rsidRPr="005513ED" w:rsidRDefault="00AA5BC8" w:rsidP="003700F4">
            <w:pPr>
              <w:shd w:val="clear" w:color="auto" w:fill="FFFFFF" w:themeFill="background1"/>
              <w:spacing w:after="0" w:line="235" w:lineRule="atLeast"/>
              <w:rPr>
                <w:rFonts w:asciiTheme="majorHAnsi" w:hAnsiTheme="majorHAnsi" w:cstheme="majorHAnsi"/>
              </w:rPr>
            </w:pPr>
            <w:r w:rsidRPr="005513ED">
              <w:rPr>
                <w:rFonts w:cs="Calibri"/>
                <w:b/>
              </w:rPr>
              <w:t>Action</w:t>
            </w:r>
            <w:r w:rsidRPr="005513ED">
              <w:rPr>
                <w:rFonts w:cs="Calibri"/>
              </w:rPr>
              <w:t>: ACO to send round the England Athletics template finance policy</w:t>
            </w:r>
            <w:r w:rsidRPr="005513ED">
              <w:rPr>
                <w:rFonts w:asciiTheme="majorHAnsi" w:hAnsiTheme="majorHAnsi" w:cstheme="majorHAnsi"/>
              </w:rPr>
              <w:t xml:space="preserve"> </w:t>
            </w:r>
          </w:p>
          <w:p w14:paraId="6B7AB637" w14:textId="77777777" w:rsidR="00AA5BC8" w:rsidRPr="005513ED" w:rsidRDefault="00AA5BC8" w:rsidP="003700F4">
            <w:pPr>
              <w:shd w:val="clear" w:color="auto" w:fill="FFFFFF" w:themeFill="background1"/>
              <w:spacing w:after="0" w:line="235" w:lineRule="atLeast"/>
              <w:rPr>
                <w:rFonts w:asciiTheme="majorHAnsi" w:hAnsiTheme="majorHAnsi" w:cstheme="majorHAnsi"/>
              </w:rPr>
            </w:pPr>
          </w:p>
          <w:p w14:paraId="4B0B343C" w14:textId="438F4C9B" w:rsidR="00AA5BC8" w:rsidRPr="005513ED" w:rsidRDefault="00AA5BC8" w:rsidP="003700F4">
            <w:pPr>
              <w:shd w:val="clear" w:color="auto" w:fill="FFFFFF" w:themeFill="background1"/>
              <w:spacing w:after="0" w:line="235" w:lineRule="atLeast"/>
              <w:rPr>
                <w:rFonts w:cs="Calibri"/>
                <w:b/>
              </w:rPr>
            </w:pPr>
            <w:r w:rsidRPr="005513ED">
              <w:rPr>
                <w:rFonts w:asciiTheme="majorHAnsi" w:hAnsiTheme="majorHAnsi" w:cstheme="majorHAnsi"/>
                <w:b/>
              </w:rPr>
              <w:t>Consultation on the Formal Membership of UK Athletics</w:t>
            </w:r>
          </w:p>
          <w:p w14:paraId="07DFBA97" w14:textId="007B133E" w:rsidR="00AA5BC8" w:rsidRPr="005513ED" w:rsidRDefault="00234E66" w:rsidP="003700F4">
            <w:pPr>
              <w:shd w:val="clear" w:color="auto" w:fill="FFFFFF" w:themeFill="background1"/>
              <w:spacing w:after="0" w:line="235" w:lineRule="atLeast"/>
              <w:rPr>
                <w:rFonts w:cs="Calibri"/>
              </w:rPr>
            </w:pPr>
            <w:r w:rsidRPr="005513ED">
              <w:rPr>
                <w:rFonts w:cs="Calibri"/>
              </w:rPr>
              <w:t>The club has the right to one vote in the matter of the formal membership of UK Athletics and five options have been included within a voting survey.</w:t>
            </w:r>
            <w:r w:rsidR="00AA6B47" w:rsidRPr="005513ED">
              <w:rPr>
                <w:rFonts w:cs="Calibri"/>
              </w:rPr>
              <w:t xml:space="preserve"> Details were shared prior to the meeting and it was agreed that feedback should be provided to ACO by Sunday 21</w:t>
            </w:r>
            <w:r w:rsidR="00AA6B47" w:rsidRPr="005513ED">
              <w:rPr>
                <w:rFonts w:cs="Calibri"/>
                <w:vertAlign w:val="superscript"/>
              </w:rPr>
              <w:t>st</w:t>
            </w:r>
            <w:r w:rsidR="00AA6B47" w:rsidRPr="005513ED">
              <w:rPr>
                <w:rFonts w:cs="Calibri"/>
              </w:rPr>
              <w:t xml:space="preserve"> March. The recommendation </w:t>
            </w:r>
            <w:r w:rsidR="007E4192" w:rsidRPr="005513ED">
              <w:rPr>
                <w:rFonts w:cs="Calibri"/>
              </w:rPr>
              <w:t>favoured</w:t>
            </w:r>
            <w:r w:rsidR="00AA6B47" w:rsidRPr="005513ED">
              <w:rPr>
                <w:rFonts w:cs="Calibri"/>
              </w:rPr>
              <w:t xml:space="preserve"> at the meeting was Option B and this will be taken forward unless email feedback to ACO suggests that further discussion is needed. ACO will liaise with AH to enable the survey to be submitted by AH.</w:t>
            </w:r>
          </w:p>
          <w:p w14:paraId="4B56B8F3" w14:textId="77777777" w:rsidR="00AA6B47" w:rsidRPr="005513ED" w:rsidRDefault="00AA6B47" w:rsidP="003700F4">
            <w:pPr>
              <w:shd w:val="clear" w:color="auto" w:fill="FFFFFF" w:themeFill="background1"/>
              <w:spacing w:after="0" w:line="235" w:lineRule="atLeast"/>
              <w:rPr>
                <w:rFonts w:cs="Calibri"/>
              </w:rPr>
            </w:pPr>
          </w:p>
          <w:p w14:paraId="66739923" w14:textId="155DD450" w:rsidR="00234E66" w:rsidRPr="005513ED" w:rsidRDefault="00234E66" w:rsidP="003700F4">
            <w:pPr>
              <w:shd w:val="clear" w:color="auto" w:fill="FFFFFF" w:themeFill="background1"/>
              <w:spacing w:after="0" w:line="235" w:lineRule="atLeast"/>
              <w:rPr>
                <w:rFonts w:cs="Calibri"/>
              </w:rPr>
            </w:pPr>
            <w:r w:rsidRPr="005513ED">
              <w:rPr>
                <w:rFonts w:cs="Calibri"/>
                <w:b/>
              </w:rPr>
              <w:t>Action</w:t>
            </w:r>
            <w:r w:rsidRPr="005513ED">
              <w:rPr>
                <w:rFonts w:cs="Calibri"/>
              </w:rPr>
              <w:t>: All to send feedback to ACO by Sunday 21</w:t>
            </w:r>
            <w:r w:rsidRPr="005513ED">
              <w:rPr>
                <w:rFonts w:cs="Calibri"/>
                <w:vertAlign w:val="superscript"/>
              </w:rPr>
              <w:t>st</w:t>
            </w:r>
            <w:r w:rsidRPr="005513ED">
              <w:rPr>
                <w:rFonts w:cs="Calibri"/>
              </w:rPr>
              <w:t xml:space="preserve"> March</w:t>
            </w:r>
          </w:p>
          <w:p w14:paraId="41FA7131" w14:textId="77777777" w:rsidR="00AA6B47" w:rsidRPr="005513ED" w:rsidRDefault="00AA6B47" w:rsidP="003700F4">
            <w:pPr>
              <w:shd w:val="clear" w:color="auto" w:fill="FFFFFF" w:themeFill="background1"/>
              <w:spacing w:after="0" w:line="235" w:lineRule="atLeast"/>
              <w:rPr>
                <w:rFonts w:cs="Calibri"/>
              </w:rPr>
            </w:pPr>
          </w:p>
          <w:p w14:paraId="3B558545" w14:textId="77777777" w:rsidR="00234E66" w:rsidRPr="005513ED" w:rsidRDefault="00234E66" w:rsidP="00234E66">
            <w:pPr>
              <w:widowControl w:val="0"/>
              <w:autoSpaceDE w:val="0"/>
              <w:autoSpaceDN w:val="0"/>
              <w:adjustRightInd w:val="0"/>
              <w:spacing w:after="0" w:line="240" w:lineRule="auto"/>
              <w:rPr>
                <w:rFonts w:asciiTheme="majorHAnsi" w:hAnsiTheme="majorHAnsi" w:cstheme="majorHAnsi"/>
                <w:b/>
              </w:rPr>
            </w:pPr>
            <w:r w:rsidRPr="005513ED">
              <w:rPr>
                <w:rFonts w:asciiTheme="majorHAnsi" w:hAnsiTheme="majorHAnsi" w:cstheme="majorHAnsi"/>
                <w:b/>
              </w:rPr>
              <w:t xml:space="preserve">Competition organisation and participation </w:t>
            </w:r>
          </w:p>
          <w:p w14:paraId="5E655D53" w14:textId="50D40731" w:rsidR="00AA5BC8" w:rsidRPr="005513ED" w:rsidRDefault="00234E66" w:rsidP="003700F4">
            <w:pPr>
              <w:shd w:val="clear" w:color="auto" w:fill="FFFFFF" w:themeFill="background1"/>
              <w:spacing w:after="0" w:line="235" w:lineRule="atLeast"/>
              <w:rPr>
                <w:rFonts w:cs="Calibri"/>
              </w:rPr>
            </w:pPr>
            <w:r w:rsidRPr="005513ED">
              <w:rPr>
                <w:rFonts w:cs="Calibri"/>
              </w:rPr>
              <w:t xml:space="preserve">Jackie Tobin explained that she is concerned that the Club is proceeding with an approach to competitions that isn’t </w:t>
            </w:r>
            <w:r w:rsidR="007E4192" w:rsidRPr="005513ED">
              <w:rPr>
                <w:rFonts w:cs="Calibri"/>
              </w:rPr>
              <w:t xml:space="preserve">necessarily </w:t>
            </w:r>
            <w:r w:rsidRPr="005513ED">
              <w:rPr>
                <w:rFonts w:cs="Calibri"/>
              </w:rPr>
              <w:t xml:space="preserve">supported by the athletes and cannot be managed by the number of individuals available to manage teams. Discussions suggested that team managers are in place for NAL and the women’s </w:t>
            </w:r>
            <w:r w:rsidRPr="005513ED">
              <w:rPr>
                <w:rFonts w:cs="Calibri"/>
              </w:rPr>
              <w:lastRenderedPageBreak/>
              <w:t>SAL but that team managers are not in place through all age groups and competitions. It was agreed that communication is required to encourage further support and gauge interest.</w:t>
            </w:r>
          </w:p>
          <w:p w14:paraId="0A3B0EAA" w14:textId="77777777" w:rsidR="00234E66" w:rsidRPr="005513ED" w:rsidRDefault="00234E66" w:rsidP="003700F4">
            <w:pPr>
              <w:shd w:val="clear" w:color="auto" w:fill="FFFFFF" w:themeFill="background1"/>
              <w:spacing w:after="0" w:line="235" w:lineRule="atLeast"/>
              <w:rPr>
                <w:rFonts w:cs="Calibri"/>
              </w:rPr>
            </w:pPr>
          </w:p>
          <w:p w14:paraId="2E39C500" w14:textId="77777777" w:rsidR="00234E66" w:rsidRPr="005513ED" w:rsidRDefault="00234E66" w:rsidP="003700F4">
            <w:pPr>
              <w:shd w:val="clear" w:color="auto" w:fill="FFFFFF" w:themeFill="background1"/>
              <w:spacing w:after="0" w:line="235" w:lineRule="atLeast"/>
              <w:rPr>
                <w:rFonts w:cs="Calibri"/>
              </w:rPr>
            </w:pPr>
            <w:r w:rsidRPr="005513ED">
              <w:rPr>
                <w:rFonts w:cs="Calibri"/>
                <w:b/>
              </w:rPr>
              <w:t>Action</w:t>
            </w:r>
            <w:r w:rsidRPr="005513ED">
              <w:rPr>
                <w:rFonts w:cs="Calibri"/>
              </w:rPr>
              <w:t>: TW to issue communication to encourage further support and gauge interest.</w:t>
            </w:r>
          </w:p>
          <w:p w14:paraId="79475ACD" w14:textId="77777777" w:rsidR="00E32ED4" w:rsidRPr="005513ED" w:rsidRDefault="00E32ED4" w:rsidP="003700F4">
            <w:pPr>
              <w:shd w:val="clear" w:color="auto" w:fill="FFFFFF" w:themeFill="background1"/>
              <w:spacing w:after="0" w:line="235" w:lineRule="atLeast"/>
              <w:rPr>
                <w:rFonts w:cs="Calibri"/>
              </w:rPr>
            </w:pPr>
          </w:p>
          <w:p w14:paraId="41736774" w14:textId="77777777" w:rsidR="00E32ED4" w:rsidRPr="005513ED" w:rsidRDefault="00E32ED4" w:rsidP="003700F4">
            <w:pPr>
              <w:shd w:val="clear" w:color="auto" w:fill="FFFFFF" w:themeFill="background1"/>
              <w:spacing w:after="0" w:line="235" w:lineRule="atLeast"/>
              <w:rPr>
                <w:rFonts w:cs="Calibri"/>
                <w:b/>
              </w:rPr>
            </w:pPr>
            <w:r w:rsidRPr="005513ED">
              <w:rPr>
                <w:rFonts w:cs="Calibri"/>
                <w:b/>
              </w:rPr>
              <w:t>Track availability</w:t>
            </w:r>
          </w:p>
          <w:p w14:paraId="5E0F8E96" w14:textId="77777777" w:rsidR="00E32ED4" w:rsidRPr="005513ED" w:rsidRDefault="00E32ED4" w:rsidP="003700F4">
            <w:pPr>
              <w:shd w:val="clear" w:color="auto" w:fill="FFFFFF" w:themeFill="background1"/>
              <w:spacing w:after="0" w:line="235" w:lineRule="atLeast"/>
              <w:rPr>
                <w:rFonts w:cs="Calibri"/>
              </w:rPr>
            </w:pPr>
            <w:r w:rsidRPr="005513ED">
              <w:rPr>
                <w:rFonts w:cs="Calibri"/>
              </w:rPr>
              <w:t>It was highlighted that the Club is due to host two home SAL fixtures and one NAL fixture either at home or at another track and that this is very difficult when its not clear if the track will be available.</w:t>
            </w:r>
          </w:p>
          <w:p w14:paraId="7E0629F4" w14:textId="77777777" w:rsidR="00E32ED4" w:rsidRPr="005513ED" w:rsidRDefault="00E32ED4" w:rsidP="003700F4">
            <w:pPr>
              <w:shd w:val="clear" w:color="auto" w:fill="FFFFFF" w:themeFill="background1"/>
              <w:spacing w:after="0" w:line="235" w:lineRule="atLeast"/>
              <w:rPr>
                <w:rFonts w:cs="Calibri"/>
              </w:rPr>
            </w:pPr>
          </w:p>
          <w:p w14:paraId="38A0FF3E" w14:textId="77777777" w:rsidR="00E32ED4" w:rsidRPr="005513ED" w:rsidRDefault="00E32ED4" w:rsidP="003700F4">
            <w:pPr>
              <w:shd w:val="clear" w:color="auto" w:fill="FFFFFF" w:themeFill="background1"/>
              <w:spacing w:after="0" w:line="235" w:lineRule="atLeast"/>
              <w:rPr>
                <w:rFonts w:cs="Calibri"/>
              </w:rPr>
            </w:pPr>
            <w:r w:rsidRPr="005513ED">
              <w:rPr>
                <w:rFonts w:cs="Calibri"/>
              </w:rPr>
              <w:t>It was agreed that the track should be booked with the Council and if they accept the bookings then CQ can confirm those dates with the SAL organisers. Winchester can be considered as a back up arrangement.</w:t>
            </w:r>
          </w:p>
          <w:p w14:paraId="136CBC47" w14:textId="77777777" w:rsidR="00E32ED4" w:rsidRPr="005513ED" w:rsidRDefault="00E32ED4" w:rsidP="003700F4">
            <w:pPr>
              <w:shd w:val="clear" w:color="auto" w:fill="FFFFFF" w:themeFill="background1"/>
              <w:spacing w:after="0" w:line="235" w:lineRule="atLeast"/>
              <w:rPr>
                <w:rFonts w:cs="Calibri"/>
              </w:rPr>
            </w:pPr>
          </w:p>
          <w:p w14:paraId="4D7F9F99" w14:textId="77777777" w:rsidR="00E32ED4" w:rsidRPr="005513ED" w:rsidRDefault="00E32ED4" w:rsidP="00E32ED4">
            <w:pPr>
              <w:rPr>
                <w:rFonts w:asciiTheme="majorHAnsi" w:eastAsiaTheme="minorEastAsia" w:hAnsiTheme="majorHAnsi" w:cstheme="majorHAnsi"/>
                <w:b/>
              </w:rPr>
            </w:pPr>
            <w:r w:rsidRPr="005513ED">
              <w:rPr>
                <w:rFonts w:asciiTheme="majorHAnsi" w:eastAsiaTheme="minorEastAsia" w:hAnsiTheme="majorHAnsi" w:cstheme="majorHAnsi"/>
                <w:b/>
              </w:rPr>
              <w:t>1 Hour Extensions on Tuesday and Thursday 8.00-9.00pm</w:t>
            </w:r>
          </w:p>
          <w:p w14:paraId="4E72D7A8" w14:textId="341A8614" w:rsidR="00E32ED4" w:rsidRPr="005513ED" w:rsidRDefault="00E32ED4" w:rsidP="003700F4">
            <w:pPr>
              <w:shd w:val="clear" w:color="auto" w:fill="FFFFFF" w:themeFill="background1"/>
              <w:spacing w:after="0" w:line="235" w:lineRule="atLeast"/>
              <w:rPr>
                <w:rFonts w:cs="Calibri"/>
              </w:rPr>
            </w:pPr>
            <w:r w:rsidRPr="005513ED">
              <w:rPr>
                <w:rFonts w:cs="Calibri"/>
              </w:rPr>
              <w:t>This Committee agreed to this proposal.</w:t>
            </w:r>
          </w:p>
        </w:tc>
      </w:tr>
      <w:tr w:rsidR="00DA0905" w:rsidRPr="00DB2ED2" w14:paraId="4475D0C1" w14:textId="77777777" w:rsidTr="081E25CA">
        <w:tc>
          <w:tcPr>
            <w:tcW w:w="426" w:type="dxa"/>
            <w:tcBorders>
              <w:top w:val="single" w:sz="4" w:space="0" w:color="auto"/>
              <w:left w:val="single" w:sz="4" w:space="0" w:color="auto"/>
              <w:bottom w:val="single" w:sz="4" w:space="0" w:color="auto"/>
              <w:right w:val="single" w:sz="4" w:space="0" w:color="auto"/>
            </w:tcBorders>
          </w:tcPr>
          <w:p w14:paraId="086C4B29" w14:textId="15DDEE28"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5</w:t>
            </w:r>
          </w:p>
        </w:tc>
        <w:tc>
          <w:tcPr>
            <w:tcW w:w="10059" w:type="dxa"/>
            <w:tcBorders>
              <w:top w:val="single" w:sz="4" w:space="0" w:color="auto"/>
              <w:left w:val="single" w:sz="4" w:space="0" w:color="auto"/>
              <w:bottom w:val="single" w:sz="4" w:space="0" w:color="auto"/>
              <w:right w:val="single" w:sz="4" w:space="0" w:color="auto"/>
            </w:tcBorders>
          </w:tcPr>
          <w:p w14:paraId="3D8C0D2E" w14:textId="77777777" w:rsidR="00DA0905" w:rsidRPr="005513ED" w:rsidRDefault="00DA0905" w:rsidP="00841AAB">
            <w:pPr>
              <w:spacing w:after="120"/>
              <w:rPr>
                <w:rFonts w:asciiTheme="majorHAnsi" w:eastAsia="Times New Roman" w:hAnsiTheme="majorHAnsi"/>
                <w:b/>
              </w:rPr>
            </w:pPr>
            <w:r w:rsidRPr="005513ED">
              <w:rPr>
                <w:rFonts w:asciiTheme="majorHAnsi" w:eastAsia="Times New Roman" w:hAnsiTheme="majorHAnsi"/>
                <w:b/>
              </w:rPr>
              <w:t>AOB</w:t>
            </w:r>
          </w:p>
          <w:p w14:paraId="519FC6EB" w14:textId="3D7CFA03" w:rsidR="00F55C7E" w:rsidRPr="005513ED" w:rsidRDefault="00E32ED4" w:rsidP="00F55C7E">
            <w:pPr>
              <w:spacing w:after="120"/>
              <w:rPr>
                <w:rFonts w:asciiTheme="majorHAnsi" w:eastAsia="Times New Roman" w:hAnsiTheme="majorHAnsi"/>
                <w:b/>
              </w:rPr>
            </w:pPr>
            <w:r w:rsidRPr="005513ED">
              <w:rPr>
                <w:rFonts w:asciiTheme="majorHAnsi" w:eastAsia="Times New Roman" w:hAnsiTheme="majorHAnsi"/>
                <w:b/>
              </w:rPr>
              <w:t>Photo Finish Camera</w:t>
            </w:r>
          </w:p>
          <w:p w14:paraId="3FC34EA0" w14:textId="7124C5BE" w:rsidR="00BF777D" w:rsidRPr="005513ED" w:rsidRDefault="00E32ED4" w:rsidP="00B6717E">
            <w:pPr>
              <w:shd w:val="clear" w:color="auto" w:fill="FFFFFF"/>
              <w:spacing w:after="100" w:line="240" w:lineRule="auto"/>
              <w:textAlignment w:val="baseline"/>
              <w:rPr>
                <w:rFonts w:asciiTheme="majorHAnsi" w:hAnsiTheme="majorHAnsi" w:cs="Segoe UI"/>
                <w:shd w:val="clear" w:color="auto" w:fill="FFFFFF"/>
              </w:rPr>
            </w:pPr>
            <w:r w:rsidRPr="005513ED">
              <w:rPr>
                <w:rFonts w:asciiTheme="majorHAnsi" w:hAnsiTheme="majorHAnsi" w:cs="Segoe UI"/>
                <w:shd w:val="clear" w:color="auto" w:fill="FFFFFF"/>
              </w:rPr>
              <w:t>JT confirmed that the camera is with the supplier but that the cost of service may be higher th</w:t>
            </w:r>
            <w:r w:rsidR="007E4192" w:rsidRPr="005513ED">
              <w:rPr>
                <w:rFonts w:asciiTheme="majorHAnsi" w:hAnsiTheme="majorHAnsi" w:cs="Segoe UI"/>
                <w:shd w:val="clear" w:color="auto" w:fill="FFFFFF"/>
              </w:rPr>
              <w:t>a</w:t>
            </w:r>
            <w:r w:rsidRPr="005513ED">
              <w:rPr>
                <w:rFonts w:asciiTheme="majorHAnsi" w:hAnsiTheme="majorHAnsi" w:cs="Segoe UI"/>
                <w:shd w:val="clear" w:color="auto" w:fill="FFFFFF"/>
              </w:rPr>
              <w:t>n expected as it has had to be sent to the EU</w:t>
            </w:r>
            <w:r w:rsidR="00BF777D" w:rsidRPr="005513ED">
              <w:rPr>
                <w:rFonts w:asciiTheme="majorHAnsi" w:hAnsiTheme="majorHAnsi" w:cs="Segoe UI"/>
                <w:shd w:val="clear" w:color="auto" w:fill="FFFFFF"/>
              </w:rPr>
              <w:t>.</w:t>
            </w:r>
          </w:p>
          <w:p w14:paraId="68412D91" w14:textId="7782C158" w:rsidR="00BF777D" w:rsidRPr="005513ED" w:rsidRDefault="00E32ED4" w:rsidP="00BF777D">
            <w:pPr>
              <w:spacing w:after="120"/>
              <w:rPr>
                <w:rFonts w:asciiTheme="majorHAnsi" w:eastAsia="Times New Roman" w:hAnsiTheme="majorHAnsi"/>
                <w:b/>
              </w:rPr>
            </w:pPr>
            <w:r w:rsidRPr="005513ED">
              <w:rPr>
                <w:rFonts w:asciiTheme="majorHAnsi" w:eastAsia="Times New Roman" w:hAnsiTheme="majorHAnsi"/>
                <w:b/>
              </w:rPr>
              <w:t>Hampshire County Championships</w:t>
            </w:r>
          </w:p>
          <w:p w14:paraId="6259D452" w14:textId="4FC54431" w:rsidR="00BF777D" w:rsidRPr="005513ED" w:rsidRDefault="00E32ED4" w:rsidP="00B6717E">
            <w:pPr>
              <w:shd w:val="clear" w:color="auto" w:fill="FFFFFF"/>
              <w:spacing w:after="100" w:line="240" w:lineRule="auto"/>
              <w:textAlignment w:val="baseline"/>
              <w:rPr>
                <w:rFonts w:asciiTheme="majorHAnsi" w:hAnsiTheme="majorHAnsi" w:cs="Segoe UI"/>
                <w:shd w:val="clear" w:color="auto" w:fill="FFFFFF"/>
              </w:rPr>
            </w:pPr>
            <w:r w:rsidRPr="005513ED">
              <w:rPr>
                <w:rFonts w:asciiTheme="majorHAnsi" w:hAnsiTheme="majorHAnsi" w:cs="Segoe UI"/>
                <w:shd w:val="clear" w:color="auto" w:fill="FFFFFF"/>
              </w:rPr>
              <w:t>CQ advised that the meet has been cancelled for May but may be rescheduled for later in the year. Schools are still awaiting information of how restrictions</w:t>
            </w:r>
            <w:r w:rsidR="007E4192" w:rsidRPr="005513ED">
              <w:rPr>
                <w:rFonts w:asciiTheme="majorHAnsi" w:hAnsiTheme="majorHAnsi" w:cs="Segoe UI"/>
                <w:shd w:val="clear" w:color="auto" w:fill="FFFFFF"/>
              </w:rPr>
              <w:t xml:space="preserve"> will be </w:t>
            </w:r>
            <w:r w:rsidR="00526747" w:rsidRPr="005513ED">
              <w:rPr>
                <w:rFonts w:asciiTheme="majorHAnsi" w:hAnsiTheme="majorHAnsi" w:cs="Segoe UI"/>
                <w:shd w:val="clear" w:color="auto" w:fill="FFFFFF"/>
              </w:rPr>
              <w:t xml:space="preserve">managed </w:t>
            </w:r>
            <w:r w:rsidR="007E4192" w:rsidRPr="005513ED">
              <w:rPr>
                <w:rFonts w:asciiTheme="majorHAnsi" w:hAnsiTheme="majorHAnsi" w:cs="Segoe UI"/>
                <w:shd w:val="clear" w:color="auto" w:fill="FFFFFF"/>
              </w:rPr>
              <w:t>and what may be possible competition wise</w:t>
            </w:r>
            <w:r w:rsidR="00BF777D" w:rsidRPr="005513ED">
              <w:rPr>
                <w:rFonts w:asciiTheme="majorHAnsi" w:hAnsiTheme="majorHAnsi" w:cs="Segoe UI"/>
                <w:shd w:val="clear" w:color="auto" w:fill="FFFFFF"/>
              </w:rPr>
              <w:t>.</w:t>
            </w:r>
          </w:p>
          <w:p w14:paraId="00EBD06F" w14:textId="57C356D6" w:rsidR="00BF777D" w:rsidRPr="005513ED" w:rsidRDefault="007E4192" w:rsidP="00BF777D">
            <w:pPr>
              <w:spacing w:after="120"/>
              <w:rPr>
                <w:rFonts w:asciiTheme="majorHAnsi" w:eastAsia="Times New Roman" w:hAnsiTheme="majorHAnsi"/>
                <w:b/>
              </w:rPr>
            </w:pPr>
            <w:proofErr w:type="spellStart"/>
            <w:r w:rsidRPr="005513ED">
              <w:rPr>
                <w:rFonts w:asciiTheme="majorHAnsi" w:eastAsia="Times New Roman" w:hAnsiTheme="majorHAnsi"/>
                <w:b/>
              </w:rPr>
              <w:t>Loveadmin</w:t>
            </w:r>
            <w:proofErr w:type="spellEnd"/>
          </w:p>
          <w:p w14:paraId="204A169D" w14:textId="5DD5EF3B" w:rsidR="00BF777D" w:rsidRPr="005513ED" w:rsidRDefault="00016232" w:rsidP="00BF777D">
            <w:pPr>
              <w:spacing w:after="120"/>
              <w:rPr>
                <w:rFonts w:asciiTheme="majorHAnsi" w:eastAsia="Times New Roman" w:hAnsiTheme="majorHAnsi"/>
                <w:bCs/>
              </w:rPr>
            </w:pPr>
            <w:r w:rsidRPr="005513ED">
              <w:rPr>
                <w:rFonts w:asciiTheme="majorHAnsi" w:eastAsia="Times New Roman" w:hAnsiTheme="majorHAnsi"/>
                <w:bCs/>
              </w:rPr>
              <w:t xml:space="preserve">It was agreed </w:t>
            </w:r>
            <w:r w:rsidR="007E4192" w:rsidRPr="005513ED">
              <w:rPr>
                <w:rFonts w:asciiTheme="majorHAnsi" w:eastAsia="Times New Roman" w:hAnsiTheme="majorHAnsi"/>
                <w:bCs/>
              </w:rPr>
              <w:t>that Emma Wells can have access to love admin to help assess how it can be better used.</w:t>
            </w:r>
          </w:p>
          <w:p w14:paraId="7B545AAF" w14:textId="21A14AA1" w:rsidR="00016232" w:rsidRPr="005513ED" w:rsidRDefault="00016232" w:rsidP="00016232">
            <w:pPr>
              <w:spacing w:after="120"/>
              <w:rPr>
                <w:rFonts w:asciiTheme="majorHAnsi" w:eastAsia="Times New Roman" w:hAnsiTheme="majorHAnsi"/>
                <w:b/>
              </w:rPr>
            </w:pPr>
            <w:r w:rsidRPr="005513ED">
              <w:rPr>
                <w:rFonts w:asciiTheme="majorHAnsi" w:eastAsia="Times New Roman" w:hAnsiTheme="majorHAnsi"/>
                <w:b/>
              </w:rPr>
              <w:t xml:space="preserve">Club </w:t>
            </w:r>
            <w:r w:rsidR="007E4192" w:rsidRPr="005513ED">
              <w:rPr>
                <w:rFonts w:asciiTheme="majorHAnsi" w:eastAsia="Times New Roman" w:hAnsiTheme="majorHAnsi"/>
                <w:b/>
              </w:rPr>
              <w:t>Standards</w:t>
            </w:r>
          </w:p>
          <w:p w14:paraId="4B8CC855" w14:textId="38F8C595" w:rsidR="00DA0905" w:rsidRPr="005513ED" w:rsidRDefault="00016232" w:rsidP="007E4192">
            <w:pPr>
              <w:spacing w:after="120"/>
              <w:rPr>
                <w:rFonts w:asciiTheme="majorHAnsi" w:eastAsia="Times New Roman" w:hAnsiTheme="majorHAnsi"/>
                <w:bCs/>
              </w:rPr>
            </w:pPr>
            <w:r w:rsidRPr="005513ED">
              <w:rPr>
                <w:rFonts w:asciiTheme="majorHAnsi" w:eastAsia="Times New Roman" w:hAnsiTheme="majorHAnsi"/>
                <w:bCs/>
              </w:rPr>
              <w:t xml:space="preserve">AH </w:t>
            </w:r>
            <w:r w:rsidR="007E4192" w:rsidRPr="005513ED">
              <w:rPr>
                <w:rFonts w:asciiTheme="majorHAnsi" w:eastAsia="Times New Roman" w:hAnsiTheme="majorHAnsi"/>
                <w:bCs/>
              </w:rPr>
              <w:t>and ACO are attending a meeting about the EA club standards this week</w:t>
            </w:r>
            <w:r w:rsidRPr="005513ED">
              <w:rPr>
                <w:rFonts w:asciiTheme="majorHAnsi" w:eastAsia="Times New Roman" w:hAnsiTheme="majorHAnsi"/>
                <w:bCs/>
              </w:rPr>
              <w:t>.</w:t>
            </w:r>
          </w:p>
        </w:tc>
      </w:tr>
      <w:tr w:rsidR="00DA0905" w:rsidRPr="00DB2ED2" w14:paraId="4BBA2E4A" w14:textId="77777777" w:rsidTr="081E25CA">
        <w:tc>
          <w:tcPr>
            <w:tcW w:w="426" w:type="dxa"/>
            <w:tcBorders>
              <w:top w:val="single" w:sz="4" w:space="0" w:color="auto"/>
              <w:left w:val="single" w:sz="4" w:space="0" w:color="auto"/>
              <w:bottom w:val="single" w:sz="4" w:space="0" w:color="auto"/>
              <w:right w:val="single" w:sz="4" w:space="0" w:color="auto"/>
            </w:tcBorders>
          </w:tcPr>
          <w:p w14:paraId="76D64B62" w14:textId="7ED18E1F"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1B63A106" w14:textId="713763D3" w:rsidR="000C5DEA" w:rsidRDefault="000C5DEA" w:rsidP="00EB07CC">
            <w:pPr>
              <w:spacing w:after="0" w:line="240" w:lineRule="auto"/>
              <w:rPr>
                <w:rFonts w:asciiTheme="majorHAnsi" w:hAnsiTheme="majorHAnsi"/>
              </w:rPr>
            </w:pPr>
            <w:r>
              <w:rPr>
                <w:rFonts w:asciiTheme="majorHAnsi" w:hAnsiTheme="majorHAnsi"/>
              </w:rPr>
              <w:t xml:space="preserve">Committee Meeting – Monday </w:t>
            </w:r>
            <w:r w:rsidR="007E4192">
              <w:rPr>
                <w:rFonts w:asciiTheme="majorHAnsi" w:hAnsiTheme="majorHAnsi"/>
              </w:rPr>
              <w:t>12</w:t>
            </w:r>
            <w:r w:rsidRPr="000C5DEA">
              <w:rPr>
                <w:rFonts w:asciiTheme="majorHAnsi" w:hAnsiTheme="majorHAnsi"/>
                <w:vertAlign w:val="superscript"/>
              </w:rPr>
              <w:t>th</w:t>
            </w:r>
            <w:r>
              <w:rPr>
                <w:rFonts w:asciiTheme="majorHAnsi" w:hAnsiTheme="majorHAnsi"/>
              </w:rPr>
              <w:t xml:space="preserve"> </w:t>
            </w:r>
            <w:r w:rsidR="007E4192">
              <w:rPr>
                <w:rFonts w:asciiTheme="majorHAnsi" w:hAnsiTheme="majorHAnsi"/>
              </w:rPr>
              <w:t>April</w:t>
            </w:r>
            <w:r>
              <w:rPr>
                <w:rFonts w:asciiTheme="majorHAnsi" w:hAnsiTheme="majorHAnsi"/>
              </w:rPr>
              <w:t xml:space="preserve"> 2021</w:t>
            </w:r>
            <w:r w:rsidR="00B978F5">
              <w:rPr>
                <w:rFonts w:asciiTheme="majorHAnsi" w:hAnsiTheme="majorHAnsi"/>
              </w:rPr>
              <w:t xml:space="preserve"> 7pm</w:t>
            </w:r>
          </w:p>
          <w:p w14:paraId="129A3CA6" w14:textId="77777777" w:rsidR="00DA0905" w:rsidRPr="00DB2ED2" w:rsidRDefault="00DA0905" w:rsidP="00CF2CD5">
            <w:pPr>
              <w:spacing w:after="0" w:line="240" w:lineRule="auto"/>
              <w:rPr>
                <w:rFonts w:asciiTheme="majorHAnsi" w:hAnsiTheme="majorHAnsi"/>
              </w:rPr>
            </w:pPr>
          </w:p>
        </w:tc>
      </w:tr>
    </w:tbl>
    <w:p w14:paraId="408EAEAA" w14:textId="77777777" w:rsidR="00734500" w:rsidRDefault="00734500" w:rsidP="00B23330">
      <w:pPr>
        <w:shd w:val="clear" w:color="auto" w:fill="FFFFFF"/>
        <w:spacing w:after="0" w:line="240" w:lineRule="auto"/>
        <w:rPr>
          <w:rFonts w:asciiTheme="majorHAnsi" w:eastAsia="Times New Roman" w:hAnsiTheme="majorHAnsi"/>
          <w:b/>
          <w:lang w:eastAsia="en-GB"/>
        </w:rPr>
      </w:pPr>
    </w:p>
    <w:p w14:paraId="5C685C4A"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2AA95827"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3DA79EC5"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6282B3CC"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4B3876D8"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50341F39"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7A9EB6FA"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35DE9CE4"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3835AB46"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7DF86B1A"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3E31BA02"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14B9B86B"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33E4A49B"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658BAFF0"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3AE97E07"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2A94A557"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2397C96F"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11175E1A"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4881B674"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33416405"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6EA6F286"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15B2EF4D"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66CFAB82" w14:textId="77777777" w:rsidR="001101D4" w:rsidRDefault="001101D4" w:rsidP="001101D4">
      <w:pPr>
        <w:pStyle w:val="Heading1"/>
        <w:rPr>
          <w:lang w:val="en-US" w:eastAsia="en-GB"/>
        </w:rPr>
      </w:pPr>
      <w:r w:rsidRPr="00654967">
        <w:rPr>
          <w:lang w:val="en-US" w:eastAsia="en-GB"/>
        </w:rPr>
        <w:lastRenderedPageBreak/>
        <w:t xml:space="preserve">BMHAC Reports </w:t>
      </w:r>
      <w:r>
        <w:rPr>
          <w:lang w:val="en-US" w:eastAsia="en-GB"/>
        </w:rPr>
        <w:t>March 15th</w:t>
      </w:r>
      <w:r w:rsidRPr="00654967">
        <w:rPr>
          <w:lang w:val="en-US" w:eastAsia="en-GB"/>
        </w:rPr>
        <w:t xml:space="preserve"> 202</w:t>
      </w:r>
      <w:r>
        <w:rPr>
          <w:lang w:val="en-US" w:eastAsia="en-GB"/>
        </w:rPr>
        <w:t>1</w:t>
      </w:r>
    </w:p>
    <w:p w14:paraId="47F37A49" w14:textId="77777777" w:rsidR="001101D4" w:rsidRPr="00654967" w:rsidRDefault="001101D4" w:rsidP="001101D4"/>
    <w:p w14:paraId="62A7171D" w14:textId="77777777" w:rsidR="001101D4" w:rsidRDefault="001101D4" w:rsidP="001101D4">
      <w:pPr>
        <w:pStyle w:val="Heading2"/>
        <w:numPr>
          <w:ilvl w:val="0"/>
          <w:numId w:val="23"/>
        </w:numPr>
        <w:spacing w:before="0"/>
        <w:ind w:hanging="720"/>
        <w:rPr>
          <w:lang w:val="en-US"/>
        </w:rPr>
      </w:pPr>
      <w:r w:rsidRPr="00017C72">
        <w:rPr>
          <w:lang w:val="en-US"/>
        </w:rPr>
        <w:t>Coaching Co-</w:t>
      </w:r>
      <w:proofErr w:type="spellStart"/>
      <w:r w:rsidRPr="00017C72">
        <w:rPr>
          <w:lang w:val="en-US"/>
        </w:rPr>
        <w:t>ordinator</w:t>
      </w:r>
      <w:proofErr w:type="spellEnd"/>
      <w:r w:rsidRPr="00017C72">
        <w:rPr>
          <w:lang w:val="en-US"/>
        </w:rPr>
        <w:t xml:space="preserve"> and COVID Report (LH)</w:t>
      </w:r>
    </w:p>
    <w:p w14:paraId="3F2E9026" w14:textId="77777777" w:rsidR="001101D4" w:rsidRDefault="001101D4" w:rsidP="001101D4">
      <w:pPr>
        <w:rPr>
          <w:lang w:val="en-US" w:eastAsia="en-GB"/>
        </w:rPr>
      </w:pPr>
    </w:p>
    <w:p w14:paraId="785CC8C2" w14:textId="77777777" w:rsidR="001101D4" w:rsidRPr="001314B9" w:rsidRDefault="001101D4" w:rsidP="001101D4">
      <w:pPr>
        <w:pStyle w:val="Heading3"/>
        <w:rPr>
          <w:lang w:val="en-US" w:eastAsia="en-GB"/>
        </w:rPr>
      </w:pPr>
      <w:r w:rsidRPr="001314B9">
        <w:rPr>
          <w:lang w:val="en-US" w:eastAsia="en-GB"/>
        </w:rPr>
        <w:t>Covid-19</w:t>
      </w:r>
    </w:p>
    <w:p w14:paraId="1A8EBB35" w14:textId="77777777" w:rsidR="001101D4" w:rsidRPr="001314B9" w:rsidRDefault="001101D4" w:rsidP="001101D4">
      <w:pPr>
        <w:rPr>
          <w:lang w:val="en-US" w:eastAsia="en-GB"/>
        </w:rPr>
      </w:pPr>
      <w:r w:rsidRPr="001314B9">
        <w:rPr>
          <w:lang w:val="en-US" w:eastAsia="en-GB"/>
        </w:rPr>
        <w:t>England Athletics has indicated that it expects to announce guidance for the next period from 29th March, in on 22nd March.</w:t>
      </w:r>
    </w:p>
    <w:p w14:paraId="70B09620" w14:textId="77777777" w:rsidR="001101D4" w:rsidRPr="001314B9" w:rsidRDefault="001101D4" w:rsidP="001101D4">
      <w:pPr>
        <w:pStyle w:val="Heading3"/>
        <w:rPr>
          <w:lang w:val="en-US" w:eastAsia="en-GB"/>
        </w:rPr>
      </w:pPr>
      <w:r w:rsidRPr="001314B9">
        <w:rPr>
          <w:lang w:val="en-US" w:eastAsia="en-GB"/>
        </w:rPr>
        <w:t xml:space="preserve">Coaching Strategy </w:t>
      </w:r>
    </w:p>
    <w:p w14:paraId="417C3A78" w14:textId="77777777" w:rsidR="001101D4" w:rsidRPr="001314B9" w:rsidRDefault="001101D4" w:rsidP="001101D4">
      <w:pPr>
        <w:rPr>
          <w:lang w:val="en-US" w:eastAsia="en-GB"/>
        </w:rPr>
      </w:pPr>
      <w:r w:rsidRPr="001314B9">
        <w:rPr>
          <w:lang w:val="en-US" w:eastAsia="en-GB"/>
        </w:rPr>
        <w:t>A meeting with coaches was held on 3rd March. We have some positive feedback on the event.</w:t>
      </w:r>
      <w:r>
        <w:rPr>
          <w:lang w:val="en-US" w:eastAsia="en-GB"/>
        </w:rPr>
        <w:t xml:space="preserve"> </w:t>
      </w:r>
      <w:r w:rsidRPr="001314B9">
        <w:rPr>
          <w:lang w:val="en-US" w:eastAsia="en-GB"/>
        </w:rPr>
        <w:t xml:space="preserve">The headlines </w:t>
      </w:r>
      <w:proofErr w:type="gramStart"/>
      <w:r w:rsidRPr="001314B9">
        <w:rPr>
          <w:lang w:val="en-US" w:eastAsia="en-GB"/>
        </w:rPr>
        <w:t>are :</w:t>
      </w:r>
      <w:proofErr w:type="gramEnd"/>
    </w:p>
    <w:p w14:paraId="55DBD659" w14:textId="77777777" w:rsidR="001101D4" w:rsidRPr="001314B9" w:rsidRDefault="001101D4" w:rsidP="001101D4">
      <w:pPr>
        <w:rPr>
          <w:lang w:val="en-US" w:eastAsia="en-GB"/>
        </w:rPr>
      </w:pPr>
      <w:r w:rsidRPr="001314B9">
        <w:rPr>
          <w:lang w:val="en-US" w:eastAsia="en-GB"/>
        </w:rPr>
        <w:t>•</w:t>
      </w:r>
      <w:r w:rsidRPr="001314B9">
        <w:rPr>
          <w:lang w:val="en-US" w:eastAsia="en-GB"/>
        </w:rPr>
        <w:tab/>
        <w:t>The adoption of a progressive, skills-based pathway was accepted…and welcomed by many</w:t>
      </w:r>
    </w:p>
    <w:p w14:paraId="6DBAFC7B" w14:textId="77777777" w:rsidR="001101D4" w:rsidRPr="001314B9" w:rsidRDefault="001101D4" w:rsidP="001101D4">
      <w:pPr>
        <w:rPr>
          <w:lang w:val="en-US" w:eastAsia="en-GB"/>
        </w:rPr>
      </w:pPr>
      <w:r w:rsidRPr="001314B9">
        <w:rPr>
          <w:lang w:val="en-US" w:eastAsia="en-GB"/>
        </w:rPr>
        <w:t>•</w:t>
      </w:r>
      <w:r w:rsidRPr="001314B9">
        <w:rPr>
          <w:lang w:val="en-US" w:eastAsia="en-GB"/>
        </w:rPr>
        <w:tab/>
        <w:t xml:space="preserve">John Davis will lead a 1 or 2 day (tbc) workshop for coaches based on sessions he delivered for EA. He has the necessary materials from his EA sessions. The sessions will be based on the physical competency framework included in appendix 4 of the Coaching Strategy Report as that is the same one that John uses. The plan is to hire a venue (around June/July time subject to COVID restrictions) with suitable equipment (benches, mats &amp; a projector) such as a school hall. I propose that we pay for refreshments. </w:t>
      </w:r>
    </w:p>
    <w:p w14:paraId="3974E6F5" w14:textId="77777777" w:rsidR="001101D4" w:rsidRPr="001314B9" w:rsidRDefault="001101D4" w:rsidP="001101D4">
      <w:pPr>
        <w:rPr>
          <w:lang w:val="en-US" w:eastAsia="en-GB"/>
        </w:rPr>
      </w:pPr>
      <w:r w:rsidRPr="001314B9">
        <w:rPr>
          <w:lang w:val="en-US" w:eastAsia="en-GB"/>
        </w:rPr>
        <w:t>•</w:t>
      </w:r>
      <w:r w:rsidRPr="001314B9">
        <w:rPr>
          <w:lang w:val="en-US" w:eastAsia="en-GB"/>
        </w:rPr>
        <w:tab/>
        <w:t xml:space="preserve">There are significant concerns over the U13 discipline rotation phase. However, Sue </w:t>
      </w:r>
      <w:proofErr w:type="spellStart"/>
      <w:r w:rsidRPr="001314B9">
        <w:rPr>
          <w:lang w:val="en-US" w:eastAsia="en-GB"/>
        </w:rPr>
        <w:t>Pett</w:t>
      </w:r>
      <w:proofErr w:type="spellEnd"/>
      <w:r w:rsidRPr="001314B9">
        <w:rPr>
          <w:lang w:val="en-US" w:eastAsia="en-GB"/>
        </w:rPr>
        <w:t xml:space="preserve"> will pass ‘undecided’ athletes for a rotation </w:t>
      </w:r>
      <w:proofErr w:type="spellStart"/>
      <w:r w:rsidRPr="001314B9">
        <w:rPr>
          <w:lang w:val="en-US" w:eastAsia="en-GB"/>
        </w:rPr>
        <w:t>programme</w:t>
      </w:r>
      <w:proofErr w:type="spellEnd"/>
      <w:r w:rsidRPr="001314B9">
        <w:rPr>
          <w:lang w:val="en-US" w:eastAsia="en-GB"/>
        </w:rPr>
        <w:t>. We still need to discuss the detail with Deborah (</w:t>
      </w:r>
      <w:proofErr w:type="spellStart"/>
      <w:r w:rsidRPr="001314B9">
        <w:rPr>
          <w:lang w:val="en-US" w:eastAsia="en-GB"/>
        </w:rPr>
        <w:t>ie</w:t>
      </w:r>
      <w:proofErr w:type="spellEnd"/>
      <w:r w:rsidRPr="001314B9">
        <w:rPr>
          <w:lang w:val="en-US" w:eastAsia="en-GB"/>
        </w:rPr>
        <w:t xml:space="preserve"> for throws) and jumps (we may have a cunning plan). We will continue to gather scientific and good practice evidence on this aspect of the strategy</w:t>
      </w:r>
    </w:p>
    <w:p w14:paraId="54CD0A9D" w14:textId="77777777" w:rsidR="001101D4" w:rsidRPr="001314B9" w:rsidRDefault="001101D4" w:rsidP="001101D4">
      <w:pPr>
        <w:rPr>
          <w:lang w:val="en-US" w:eastAsia="en-GB"/>
        </w:rPr>
      </w:pPr>
      <w:r w:rsidRPr="001314B9">
        <w:rPr>
          <w:lang w:val="en-US" w:eastAsia="en-GB"/>
        </w:rPr>
        <w:t>•</w:t>
      </w:r>
      <w:r w:rsidRPr="001314B9">
        <w:rPr>
          <w:lang w:val="en-US" w:eastAsia="en-GB"/>
        </w:rPr>
        <w:tab/>
        <w:t>We agreed to have quarterly coaches’ meetings with business and professional development items on the agenda. The next one will be in June – hopefully face to face.</w:t>
      </w:r>
    </w:p>
    <w:p w14:paraId="591CF90F" w14:textId="77777777" w:rsidR="001101D4" w:rsidRPr="001314B9" w:rsidRDefault="001101D4" w:rsidP="001101D4">
      <w:pPr>
        <w:pStyle w:val="Heading3"/>
        <w:rPr>
          <w:lang w:val="en-US" w:eastAsia="en-GB"/>
        </w:rPr>
      </w:pPr>
      <w:r w:rsidRPr="001314B9">
        <w:rPr>
          <w:lang w:val="en-US" w:eastAsia="en-GB"/>
        </w:rPr>
        <w:t>Club Sign</w:t>
      </w:r>
    </w:p>
    <w:p w14:paraId="478B8DFD" w14:textId="77777777" w:rsidR="001101D4" w:rsidRPr="001314B9" w:rsidRDefault="001101D4" w:rsidP="001101D4">
      <w:pPr>
        <w:rPr>
          <w:lang w:val="en-US" w:eastAsia="en-GB"/>
        </w:rPr>
      </w:pPr>
      <w:r w:rsidRPr="001314B9">
        <w:rPr>
          <w:lang w:val="en-US" w:eastAsia="en-GB"/>
        </w:rPr>
        <w:t xml:space="preserve">The planning application has been submitted. The notice of application was attached to the fence at Down Grange on 5th March and there follows the usual </w:t>
      </w:r>
      <w:proofErr w:type="gramStart"/>
      <w:r w:rsidRPr="001314B9">
        <w:rPr>
          <w:lang w:val="en-US" w:eastAsia="en-GB"/>
        </w:rPr>
        <w:t>21 day</w:t>
      </w:r>
      <w:proofErr w:type="gramEnd"/>
      <w:r w:rsidRPr="001314B9">
        <w:rPr>
          <w:lang w:val="en-US" w:eastAsia="en-GB"/>
        </w:rPr>
        <w:t xml:space="preserve"> period for objections.</w:t>
      </w:r>
    </w:p>
    <w:p w14:paraId="4FD2FF12" w14:textId="77777777" w:rsidR="001101D4" w:rsidRPr="001314B9" w:rsidRDefault="001101D4" w:rsidP="001101D4">
      <w:pPr>
        <w:pStyle w:val="Heading3"/>
        <w:rPr>
          <w:lang w:val="en-US" w:eastAsia="en-GB"/>
        </w:rPr>
      </w:pPr>
      <w:r w:rsidRPr="001314B9">
        <w:rPr>
          <w:lang w:val="en-US" w:eastAsia="en-GB"/>
        </w:rPr>
        <w:t>Club Website</w:t>
      </w:r>
    </w:p>
    <w:p w14:paraId="6C903F69" w14:textId="77777777" w:rsidR="001101D4" w:rsidRPr="001314B9" w:rsidRDefault="001101D4" w:rsidP="001101D4">
      <w:pPr>
        <w:rPr>
          <w:lang w:val="en-US" w:eastAsia="en-GB"/>
        </w:rPr>
      </w:pPr>
      <w:r w:rsidRPr="001314B9">
        <w:rPr>
          <w:lang w:val="en-US" w:eastAsia="en-GB"/>
        </w:rPr>
        <w:t>No further progress has been made on this. I now plan to completely rewrite the coaching pages and will aim to do so by the April meeting.</w:t>
      </w:r>
    </w:p>
    <w:p w14:paraId="74DD923B" w14:textId="77777777" w:rsidR="001101D4" w:rsidRPr="001314B9" w:rsidRDefault="001101D4" w:rsidP="001101D4">
      <w:pPr>
        <w:pStyle w:val="Heading3"/>
        <w:rPr>
          <w:lang w:val="en-US" w:eastAsia="en-GB"/>
        </w:rPr>
      </w:pPr>
      <w:r w:rsidRPr="001314B9">
        <w:rPr>
          <w:lang w:val="en-US" w:eastAsia="en-GB"/>
        </w:rPr>
        <w:t>Track Site Meeting</w:t>
      </w:r>
    </w:p>
    <w:p w14:paraId="733FE1A2" w14:textId="77777777" w:rsidR="001101D4" w:rsidRPr="001314B9" w:rsidRDefault="001101D4" w:rsidP="001101D4">
      <w:pPr>
        <w:rPr>
          <w:lang w:val="en-US" w:eastAsia="en-GB"/>
        </w:rPr>
      </w:pPr>
      <w:r w:rsidRPr="001314B9">
        <w:rPr>
          <w:lang w:val="en-US" w:eastAsia="en-GB"/>
        </w:rPr>
        <w:t xml:space="preserve">The site meeting was held on 25th February with Bernie Crisp and Gerrard in attendance from the Council. Jackie, Andy, Rafer, Ian and Leigh represented the </w:t>
      </w:r>
      <w:proofErr w:type="gramStart"/>
      <w:r w:rsidRPr="001314B9">
        <w:rPr>
          <w:lang w:val="en-US" w:eastAsia="en-GB"/>
        </w:rPr>
        <w:t>Club :</w:t>
      </w:r>
      <w:proofErr w:type="gramEnd"/>
      <w:r w:rsidRPr="001314B9">
        <w:rPr>
          <w:lang w:val="en-US" w:eastAsia="en-GB"/>
        </w:rPr>
        <w:t xml:space="preserve"> </w:t>
      </w:r>
    </w:p>
    <w:p w14:paraId="74BFFBF5" w14:textId="77777777" w:rsidR="001101D4" w:rsidRPr="001314B9" w:rsidRDefault="001101D4" w:rsidP="001101D4">
      <w:pPr>
        <w:rPr>
          <w:lang w:val="en-US" w:eastAsia="en-GB"/>
        </w:rPr>
      </w:pPr>
      <w:r w:rsidRPr="001314B9">
        <w:rPr>
          <w:lang w:val="en-US" w:eastAsia="en-GB"/>
        </w:rPr>
        <w:t>•</w:t>
      </w:r>
      <w:r w:rsidRPr="001314B9">
        <w:rPr>
          <w:lang w:val="en-US" w:eastAsia="en-GB"/>
        </w:rPr>
        <w:tab/>
        <w:t xml:space="preserve">Pole vault: </w:t>
      </w:r>
    </w:p>
    <w:p w14:paraId="0431ECCE" w14:textId="77777777" w:rsidR="001101D4" w:rsidRPr="001314B9" w:rsidRDefault="001101D4" w:rsidP="001101D4">
      <w:pPr>
        <w:rPr>
          <w:lang w:val="en-US" w:eastAsia="en-GB"/>
        </w:rPr>
      </w:pPr>
      <w:r w:rsidRPr="001314B9">
        <w:rPr>
          <w:lang w:val="en-US" w:eastAsia="en-GB"/>
        </w:rPr>
        <w:t>o</w:t>
      </w:r>
      <w:r w:rsidRPr="001314B9">
        <w:rPr>
          <w:lang w:val="en-US" w:eastAsia="en-GB"/>
        </w:rPr>
        <w:tab/>
        <w:t>Agreed to install bolts for the new stands. The concrete will be replaced to allow the cover wheels to run correctly. Kevin will have a day soon at the track to complete the works</w:t>
      </w:r>
    </w:p>
    <w:p w14:paraId="0A5645A0" w14:textId="77777777" w:rsidR="001101D4" w:rsidRPr="001314B9" w:rsidRDefault="001101D4" w:rsidP="001101D4">
      <w:pPr>
        <w:rPr>
          <w:lang w:val="en-US" w:eastAsia="en-GB"/>
        </w:rPr>
      </w:pPr>
      <w:r w:rsidRPr="001314B9">
        <w:rPr>
          <w:lang w:val="en-US" w:eastAsia="en-GB"/>
        </w:rPr>
        <w:t>o</w:t>
      </w:r>
      <w:r w:rsidRPr="001314B9">
        <w:rPr>
          <w:lang w:val="en-US" w:eastAsia="en-GB"/>
        </w:rPr>
        <w:tab/>
        <w:t>It was noted that mountings were needed at the western end by the 400m start to allow jump direction to be changed</w:t>
      </w:r>
    </w:p>
    <w:p w14:paraId="2AB9B3BD" w14:textId="77777777" w:rsidR="001101D4" w:rsidRPr="001314B9" w:rsidRDefault="001101D4" w:rsidP="001101D4">
      <w:pPr>
        <w:rPr>
          <w:lang w:val="en-US" w:eastAsia="en-GB"/>
        </w:rPr>
      </w:pPr>
      <w:r w:rsidRPr="001314B9">
        <w:rPr>
          <w:lang w:val="en-US" w:eastAsia="en-GB"/>
        </w:rPr>
        <w:t>•</w:t>
      </w:r>
      <w:r w:rsidRPr="001314B9">
        <w:rPr>
          <w:lang w:val="en-US" w:eastAsia="en-GB"/>
        </w:rPr>
        <w:tab/>
        <w:t>Throws cage:</w:t>
      </w:r>
    </w:p>
    <w:p w14:paraId="31311E5F" w14:textId="77777777" w:rsidR="001101D4" w:rsidRPr="001314B9" w:rsidRDefault="001101D4" w:rsidP="001101D4">
      <w:pPr>
        <w:rPr>
          <w:lang w:val="en-US" w:eastAsia="en-GB"/>
        </w:rPr>
      </w:pPr>
      <w:r w:rsidRPr="001314B9">
        <w:rPr>
          <w:lang w:val="en-US" w:eastAsia="en-GB"/>
        </w:rPr>
        <w:t>o</w:t>
      </w:r>
      <w:r w:rsidRPr="001314B9">
        <w:rPr>
          <w:lang w:val="en-US" w:eastAsia="en-GB"/>
        </w:rPr>
        <w:tab/>
        <w:t>Photos of the cage measurements have been passed to Linda Searle for onward transmission to UKA for approval</w:t>
      </w:r>
    </w:p>
    <w:p w14:paraId="4466EBA4" w14:textId="77777777" w:rsidR="001101D4" w:rsidRPr="001314B9" w:rsidRDefault="001101D4" w:rsidP="001101D4">
      <w:pPr>
        <w:rPr>
          <w:lang w:val="en-US" w:eastAsia="en-GB"/>
        </w:rPr>
      </w:pPr>
      <w:r w:rsidRPr="001314B9">
        <w:rPr>
          <w:lang w:val="en-US" w:eastAsia="en-GB"/>
        </w:rPr>
        <w:t>o</w:t>
      </w:r>
      <w:r w:rsidRPr="001314B9">
        <w:rPr>
          <w:lang w:val="en-US" w:eastAsia="en-GB"/>
        </w:rPr>
        <w:tab/>
        <w:t>Once approved, net repairs and position markers will be actioned</w:t>
      </w:r>
    </w:p>
    <w:p w14:paraId="3B6AD735" w14:textId="77777777" w:rsidR="001101D4" w:rsidRPr="001314B9" w:rsidRDefault="001101D4" w:rsidP="001101D4">
      <w:pPr>
        <w:rPr>
          <w:lang w:val="en-US" w:eastAsia="en-GB"/>
        </w:rPr>
      </w:pPr>
      <w:r w:rsidRPr="001314B9">
        <w:rPr>
          <w:lang w:val="en-US" w:eastAsia="en-GB"/>
        </w:rPr>
        <w:lastRenderedPageBreak/>
        <w:t>o</w:t>
      </w:r>
      <w:r w:rsidRPr="001314B9">
        <w:rPr>
          <w:lang w:val="en-US" w:eastAsia="en-GB"/>
        </w:rPr>
        <w:tab/>
      </w:r>
      <w:proofErr w:type="gramStart"/>
      <w:r w:rsidRPr="001314B9">
        <w:rPr>
          <w:lang w:val="en-US" w:eastAsia="en-GB"/>
        </w:rPr>
        <w:t>The</w:t>
      </w:r>
      <w:proofErr w:type="gramEnd"/>
      <w:r w:rsidRPr="001314B9">
        <w:rPr>
          <w:lang w:val="en-US" w:eastAsia="en-GB"/>
        </w:rPr>
        <w:t xml:space="preserve"> net will be tied back at the rear to ensure adequate clearance for hammer</w:t>
      </w:r>
    </w:p>
    <w:p w14:paraId="0CCEE3EC" w14:textId="77777777" w:rsidR="001101D4" w:rsidRPr="001314B9" w:rsidRDefault="001101D4" w:rsidP="001101D4">
      <w:pPr>
        <w:rPr>
          <w:lang w:val="en-US" w:eastAsia="en-GB"/>
        </w:rPr>
      </w:pPr>
      <w:r w:rsidRPr="001314B9">
        <w:rPr>
          <w:lang w:val="en-US" w:eastAsia="en-GB"/>
        </w:rPr>
        <w:t>o</w:t>
      </w:r>
      <w:r w:rsidRPr="001314B9">
        <w:rPr>
          <w:lang w:val="en-US" w:eastAsia="en-GB"/>
        </w:rPr>
        <w:tab/>
      </w:r>
      <w:proofErr w:type="gramStart"/>
      <w:r w:rsidRPr="001314B9">
        <w:rPr>
          <w:lang w:val="en-US" w:eastAsia="en-GB"/>
        </w:rPr>
        <w:t>The</w:t>
      </w:r>
      <w:proofErr w:type="gramEnd"/>
      <w:r w:rsidRPr="001314B9">
        <w:rPr>
          <w:lang w:val="en-US" w:eastAsia="en-GB"/>
        </w:rPr>
        <w:t xml:space="preserve"> cage pins will be welded to obviate removal</w:t>
      </w:r>
    </w:p>
    <w:p w14:paraId="780A9C23" w14:textId="77777777" w:rsidR="001101D4" w:rsidRPr="001314B9" w:rsidRDefault="001101D4" w:rsidP="001101D4">
      <w:pPr>
        <w:rPr>
          <w:lang w:val="en-US" w:eastAsia="en-GB"/>
        </w:rPr>
      </w:pPr>
      <w:r w:rsidRPr="001314B9">
        <w:rPr>
          <w:lang w:val="en-US" w:eastAsia="en-GB"/>
        </w:rPr>
        <w:t>o</w:t>
      </w:r>
      <w:r w:rsidRPr="001314B9">
        <w:rPr>
          <w:lang w:val="en-US" w:eastAsia="en-GB"/>
        </w:rPr>
        <w:tab/>
      </w:r>
      <w:proofErr w:type="gramStart"/>
      <w:r w:rsidRPr="001314B9">
        <w:rPr>
          <w:lang w:val="en-US" w:eastAsia="en-GB"/>
        </w:rPr>
        <w:t>The</w:t>
      </w:r>
      <w:proofErr w:type="gramEnd"/>
      <w:r w:rsidRPr="001314B9">
        <w:rPr>
          <w:lang w:val="en-US" w:eastAsia="en-GB"/>
        </w:rPr>
        <w:t xml:space="preserve"> circle will be power washed</w:t>
      </w:r>
    </w:p>
    <w:p w14:paraId="4A14EEE3" w14:textId="77777777" w:rsidR="001101D4" w:rsidRPr="001314B9" w:rsidRDefault="001101D4" w:rsidP="001101D4">
      <w:pPr>
        <w:rPr>
          <w:lang w:val="en-US" w:eastAsia="en-GB"/>
        </w:rPr>
      </w:pPr>
      <w:r w:rsidRPr="001314B9">
        <w:rPr>
          <w:lang w:val="en-US" w:eastAsia="en-GB"/>
        </w:rPr>
        <w:t>o</w:t>
      </w:r>
      <w:r w:rsidRPr="001314B9">
        <w:rPr>
          <w:lang w:val="en-US" w:eastAsia="en-GB"/>
        </w:rPr>
        <w:tab/>
        <w:t xml:space="preserve">A compromise on the lowering of the net was being sought. The manufacturer had said it was a requirement to lower it after each use- a first in Rafer’s experience. Bernie was hoping to persuade Linda that the net only be lowered during the winter months. </w:t>
      </w:r>
    </w:p>
    <w:p w14:paraId="201D6431" w14:textId="77777777" w:rsidR="001101D4" w:rsidRPr="001314B9" w:rsidRDefault="001101D4" w:rsidP="001101D4">
      <w:pPr>
        <w:pStyle w:val="Heading3"/>
        <w:rPr>
          <w:lang w:val="en-US" w:eastAsia="en-GB"/>
        </w:rPr>
      </w:pPr>
      <w:r w:rsidRPr="001314B9">
        <w:rPr>
          <w:lang w:val="en-US" w:eastAsia="en-GB"/>
        </w:rPr>
        <w:t>Virtual Relay</w:t>
      </w:r>
    </w:p>
    <w:p w14:paraId="22996A98" w14:textId="77777777" w:rsidR="001101D4" w:rsidRPr="001314B9" w:rsidRDefault="001101D4" w:rsidP="001101D4">
      <w:pPr>
        <w:rPr>
          <w:lang w:val="en-US" w:eastAsia="en-GB"/>
        </w:rPr>
      </w:pPr>
      <w:r w:rsidRPr="001314B9">
        <w:rPr>
          <w:lang w:val="en-US" w:eastAsia="en-GB"/>
        </w:rPr>
        <w:t xml:space="preserve">Terry has reported on the success of the relay. </w:t>
      </w:r>
    </w:p>
    <w:p w14:paraId="729B04EF" w14:textId="77777777" w:rsidR="001101D4" w:rsidRPr="001314B9" w:rsidRDefault="001101D4" w:rsidP="001101D4">
      <w:pPr>
        <w:pStyle w:val="Heading3"/>
        <w:rPr>
          <w:lang w:val="en-US" w:eastAsia="en-GB"/>
        </w:rPr>
      </w:pPr>
      <w:r w:rsidRPr="001314B9">
        <w:rPr>
          <w:lang w:val="en-US" w:eastAsia="en-GB"/>
        </w:rPr>
        <w:t xml:space="preserve">EA Club Support </w:t>
      </w:r>
      <w:proofErr w:type="spellStart"/>
      <w:r w:rsidRPr="001314B9">
        <w:rPr>
          <w:lang w:val="en-US" w:eastAsia="en-GB"/>
        </w:rPr>
        <w:t>Programme</w:t>
      </w:r>
      <w:proofErr w:type="spellEnd"/>
      <w:r w:rsidRPr="001314B9">
        <w:rPr>
          <w:lang w:val="en-US" w:eastAsia="en-GB"/>
        </w:rPr>
        <w:t xml:space="preserve"> Round 2</w:t>
      </w:r>
    </w:p>
    <w:p w14:paraId="40193C1C" w14:textId="77777777" w:rsidR="001101D4" w:rsidRPr="001314B9" w:rsidRDefault="001101D4" w:rsidP="001101D4">
      <w:pPr>
        <w:rPr>
          <w:lang w:val="en-US" w:eastAsia="en-GB"/>
        </w:rPr>
      </w:pPr>
      <w:r w:rsidRPr="001314B9">
        <w:rPr>
          <w:lang w:val="en-US" w:eastAsia="en-GB"/>
        </w:rPr>
        <w:t>https://www.englandathletics.org/clubs-and-facilities/news/club-support-fund-round-two/</w:t>
      </w:r>
    </w:p>
    <w:p w14:paraId="2323DE9B" w14:textId="77777777" w:rsidR="001101D4" w:rsidRDefault="001101D4" w:rsidP="001101D4">
      <w:pPr>
        <w:rPr>
          <w:lang w:val="en-US" w:eastAsia="en-GB"/>
        </w:rPr>
      </w:pPr>
      <w:r w:rsidRPr="001314B9">
        <w:rPr>
          <w:lang w:val="en-US" w:eastAsia="en-GB"/>
        </w:rPr>
        <w:t>I will report on the headlines at the meeting. Any offers of help greatly appreciated!</w:t>
      </w:r>
    </w:p>
    <w:p w14:paraId="321FB162" w14:textId="77777777" w:rsidR="001101D4" w:rsidRPr="001314B9" w:rsidRDefault="001101D4" w:rsidP="001101D4">
      <w:pPr>
        <w:rPr>
          <w:lang w:val="en-US" w:eastAsia="en-GB"/>
        </w:rPr>
      </w:pPr>
      <w:r>
        <w:rPr>
          <w:lang w:val="en-US" w:eastAsia="en-GB"/>
        </w:rPr>
        <w:t>Please see the appendix, particularly the words in red.</w:t>
      </w:r>
    </w:p>
    <w:p w14:paraId="04E4C49D" w14:textId="77777777" w:rsidR="001101D4" w:rsidRPr="00F273F5" w:rsidRDefault="001101D4" w:rsidP="001101D4">
      <w:pPr>
        <w:spacing w:after="0" w:line="240" w:lineRule="auto"/>
        <w:rPr>
          <w:lang w:val="en-US" w:eastAsia="en-GB"/>
        </w:rPr>
      </w:pPr>
    </w:p>
    <w:p w14:paraId="57575D80" w14:textId="77777777" w:rsidR="001101D4" w:rsidRDefault="001101D4" w:rsidP="001101D4">
      <w:pPr>
        <w:pStyle w:val="Heading2"/>
        <w:numPr>
          <w:ilvl w:val="0"/>
          <w:numId w:val="23"/>
        </w:numPr>
        <w:ind w:hanging="720"/>
        <w:rPr>
          <w:shd w:val="clear" w:color="auto" w:fill="FFFFFF"/>
          <w:lang w:val="en-US"/>
        </w:rPr>
      </w:pPr>
      <w:r w:rsidRPr="004F209F">
        <w:rPr>
          <w:shd w:val="clear" w:color="auto" w:fill="FFFFFF"/>
          <w:lang w:val="en-US"/>
        </w:rPr>
        <w:t>Competitions Matters (TW)</w:t>
      </w:r>
    </w:p>
    <w:p w14:paraId="4DAAE69E" w14:textId="77777777" w:rsidR="001101D4" w:rsidRPr="00A26192" w:rsidRDefault="001101D4" w:rsidP="001101D4">
      <w:pPr>
        <w:rPr>
          <w:rFonts w:asciiTheme="minorHAnsi" w:hAnsiTheme="minorHAnsi" w:cstheme="minorHAnsi"/>
          <w:color w:val="333333"/>
        </w:rPr>
      </w:pPr>
      <w:r w:rsidRPr="00A26192">
        <w:rPr>
          <w:rFonts w:asciiTheme="minorHAnsi" w:hAnsiTheme="minorHAnsi" w:cstheme="minorHAnsi"/>
          <w:color w:val="333333"/>
        </w:rPr>
        <w:t>30 teams took part in the Virtual "NYE" Relays - 4 runners each running their own 2k loop.</w:t>
      </w:r>
      <w:r w:rsidRPr="00A26192">
        <w:rPr>
          <w:rFonts w:asciiTheme="minorHAnsi" w:hAnsiTheme="minorHAnsi" w:cstheme="minorHAnsi"/>
          <w:color w:val="333333"/>
        </w:rPr>
        <w:br/>
        <w:t>Winning team were James Grace, Terry Wegg, Guy Stevens and Kieran Ruffle.</w:t>
      </w:r>
      <w:r w:rsidRPr="00A26192">
        <w:rPr>
          <w:rFonts w:asciiTheme="minorHAnsi" w:hAnsiTheme="minorHAnsi" w:cstheme="minorHAnsi"/>
          <w:color w:val="333333"/>
        </w:rPr>
        <w:br/>
        <w:t>Thanks to Dave Ragan for organizing and collating times.</w:t>
      </w:r>
    </w:p>
    <w:p w14:paraId="305E238D" w14:textId="77777777" w:rsidR="001101D4" w:rsidRPr="00A26192" w:rsidRDefault="001101D4" w:rsidP="001101D4">
      <w:pPr>
        <w:rPr>
          <w:rFonts w:asciiTheme="minorHAnsi" w:hAnsiTheme="minorHAnsi" w:cstheme="minorHAnsi"/>
          <w:color w:val="333333"/>
        </w:rPr>
      </w:pPr>
      <w:r w:rsidRPr="00A26192">
        <w:rPr>
          <w:rFonts w:asciiTheme="minorHAnsi" w:hAnsiTheme="minorHAnsi" w:cstheme="minorHAnsi"/>
          <w:color w:val="333333"/>
        </w:rPr>
        <w:t>Dates for the SAL, NAL, AV &amp; Wessex league have been added to the website and posted on FB</w:t>
      </w:r>
    </w:p>
    <w:p w14:paraId="26869E22" w14:textId="77777777" w:rsidR="001101D4" w:rsidRPr="00A26192" w:rsidRDefault="001101D4" w:rsidP="001101D4">
      <w:pPr>
        <w:rPr>
          <w:rFonts w:asciiTheme="minorHAnsi" w:hAnsiTheme="minorHAnsi" w:cstheme="minorHAnsi"/>
          <w:lang w:val="en-US" w:eastAsia="en-GB"/>
        </w:rPr>
      </w:pPr>
      <w:r w:rsidRPr="00A26192">
        <w:rPr>
          <w:rFonts w:asciiTheme="minorHAnsi" w:hAnsiTheme="minorHAnsi" w:cstheme="minorHAnsi"/>
          <w:color w:val="333333"/>
        </w:rPr>
        <w:t>First SAL postponed (scheduled for May 22nd)</w:t>
      </w:r>
      <w:r w:rsidRPr="00A26192">
        <w:rPr>
          <w:rFonts w:asciiTheme="minorHAnsi" w:hAnsiTheme="minorHAnsi" w:cstheme="minorHAnsi"/>
          <w:color w:val="333333"/>
        </w:rPr>
        <w:br/>
        <w:t xml:space="preserve">Still need SAL team manager (men) and </w:t>
      </w:r>
      <w:proofErr w:type="gramStart"/>
      <w:r w:rsidRPr="00A26192">
        <w:rPr>
          <w:rFonts w:asciiTheme="minorHAnsi" w:hAnsiTheme="minorHAnsi" w:cstheme="minorHAnsi"/>
          <w:color w:val="333333"/>
        </w:rPr>
        <w:t>Vets</w:t>
      </w:r>
      <w:proofErr w:type="gramEnd"/>
      <w:r w:rsidRPr="00A26192">
        <w:rPr>
          <w:rFonts w:asciiTheme="minorHAnsi" w:hAnsiTheme="minorHAnsi" w:cstheme="minorHAnsi"/>
          <w:color w:val="333333"/>
        </w:rPr>
        <w:t xml:space="preserve"> league (women)</w:t>
      </w:r>
      <w:r w:rsidRPr="00A26192">
        <w:rPr>
          <w:rFonts w:asciiTheme="minorHAnsi" w:hAnsiTheme="minorHAnsi" w:cstheme="minorHAnsi"/>
          <w:color w:val="333333"/>
        </w:rPr>
        <w:br/>
        <w:t>No dates as yet for the Vets league</w:t>
      </w:r>
    </w:p>
    <w:p w14:paraId="156D43E3" w14:textId="77777777" w:rsidR="001101D4" w:rsidRPr="00A26192" w:rsidRDefault="001101D4" w:rsidP="001101D4">
      <w:pPr>
        <w:pStyle w:val="Heading2"/>
        <w:numPr>
          <w:ilvl w:val="0"/>
          <w:numId w:val="23"/>
        </w:numPr>
        <w:ind w:hanging="785"/>
        <w:rPr>
          <w:lang w:val="en-US"/>
        </w:rPr>
      </w:pPr>
      <w:r w:rsidRPr="00A26192">
        <w:t>Road</w:t>
      </w:r>
      <w:r w:rsidRPr="00A26192">
        <w:rPr>
          <w:lang w:val="en-US"/>
        </w:rPr>
        <w:t xml:space="preserve"> Runners Report (TW)</w:t>
      </w:r>
    </w:p>
    <w:p w14:paraId="1BD22486" w14:textId="77777777" w:rsidR="001101D4" w:rsidRPr="00A26192" w:rsidRDefault="001101D4" w:rsidP="001101D4">
      <w:pPr>
        <w:spacing w:after="120" w:line="240" w:lineRule="auto"/>
        <w:rPr>
          <w:lang w:eastAsia="en-GB"/>
        </w:rPr>
      </w:pPr>
      <w:r w:rsidRPr="00A26192">
        <w:rPr>
          <w:lang w:eastAsia="en-GB"/>
        </w:rPr>
        <w:t>Training sessions continue to be posted plus a monthly virtual challenge.</w:t>
      </w:r>
    </w:p>
    <w:p w14:paraId="67CFDFFA" w14:textId="77777777" w:rsidR="001101D4" w:rsidRPr="00A26192" w:rsidRDefault="001101D4" w:rsidP="001101D4">
      <w:pPr>
        <w:spacing w:after="120" w:line="240" w:lineRule="auto"/>
        <w:rPr>
          <w:lang w:eastAsia="en-GB"/>
        </w:rPr>
      </w:pPr>
      <w:r w:rsidRPr="00A26192">
        <w:rPr>
          <w:lang w:eastAsia="en-GB"/>
        </w:rPr>
        <w:br/>
        <w:t xml:space="preserve">Hampshire </w:t>
      </w:r>
      <w:proofErr w:type="spellStart"/>
      <w:r w:rsidRPr="00A26192">
        <w:rPr>
          <w:lang w:eastAsia="en-GB"/>
        </w:rPr>
        <w:t>Hoppit</w:t>
      </w:r>
      <w:proofErr w:type="spellEnd"/>
      <w:r w:rsidRPr="00A26192">
        <w:rPr>
          <w:lang w:eastAsia="en-GB"/>
        </w:rPr>
        <w:t xml:space="preserve"> planning in full swing. Entries continue to come in, w</w:t>
      </w:r>
      <w:r>
        <w:rPr>
          <w:lang w:eastAsia="en-GB"/>
        </w:rPr>
        <w:t>ith almost 600 entries to date</w:t>
      </w:r>
      <w:r w:rsidRPr="00A26192">
        <w:rPr>
          <w:lang w:eastAsia="en-GB"/>
        </w:rPr>
        <w:t>. We anticipate that if the restrictions do not allow a mass start, the event will go ahead with rolling (staggered) starts.</w:t>
      </w:r>
    </w:p>
    <w:p w14:paraId="2CD0559C" w14:textId="77777777" w:rsidR="001101D4" w:rsidRPr="00A26192" w:rsidRDefault="001101D4" w:rsidP="001101D4">
      <w:pPr>
        <w:spacing w:after="120" w:line="240" w:lineRule="auto"/>
        <w:rPr>
          <w:lang w:eastAsia="en-GB"/>
        </w:rPr>
      </w:pPr>
    </w:p>
    <w:p w14:paraId="4F7108B4" w14:textId="77777777" w:rsidR="001101D4" w:rsidRPr="00A26192" w:rsidRDefault="001101D4" w:rsidP="001101D4">
      <w:pPr>
        <w:spacing w:after="120" w:line="240" w:lineRule="auto"/>
        <w:rPr>
          <w:lang w:eastAsia="en-GB"/>
        </w:rPr>
      </w:pPr>
      <w:r w:rsidRPr="00A26192">
        <w:rPr>
          <w:lang w:eastAsia="en-GB"/>
        </w:rPr>
        <w:t>Currently using the virtual events in lieu of no races for the Club Championships.</w:t>
      </w:r>
    </w:p>
    <w:p w14:paraId="3E67C2B9" w14:textId="77777777" w:rsidR="001101D4" w:rsidRDefault="001101D4" w:rsidP="001101D4">
      <w:pPr>
        <w:spacing w:after="120" w:line="240" w:lineRule="auto"/>
        <w:rPr>
          <w:sz w:val="24"/>
          <w:szCs w:val="24"/>
          <w:lang w:eastAsia="en-GB"/>
        </w:rPr>
      </w:pPr>
    </w:p>
    <w:p w14:paraId="2DA60B2D" w14:textId="77777777" w:rsidR="001101D4" w:rsidRDefault="001101D4" w:rsidP="001101D4">
      <w:pPr>
        <w:spacing w:after="120" w:line="240" w:lineRule="auto"/>
        <w:rPr>
          <w:rFonts w:asciiTheme="minorHAnsi" w:hAnsiTheme="minorHAnsi" w:cstheme="minorHAnsi"/>
          <w:color w:val="333333"/>
        </w:rPr>
      </w:pPr>
      <w:r w:rsidRPr="00986DB8">
        <w:rPr>
          <w:rFonts w:asciiTheme="minorHAnsi" w:hAnsiTheme="minorHAnsi" w:cstheme="minorHAnsi"/>
          <w:color w:val="333333"/>
        </w:rPr>
        <w:t>AOB </w:t>
      </w:r>
      <w:r w:rsidRPr="00986DB8">
        <w:rPr>
          <w:rFonts w:asciiTheme="minorHAnsi" w:hAnsiTheme="minorHAnsi" w:cstheme="minorHAnsi"/>
          <w:color w:val="333333"/>
        </w:rPr>
        <w:br/>
        <w:t>- I've created two separate pages under notices on the website, one for AGM one for the monthly minutes</w:t>
      </w:r>
      <w:r w:rsidRPr="00986DB8">
        <w:rPr>
          <w:rFonts w:asciiTheme="minorHAnsi" w:hAnsiTheme="minorHAnsi" w:cstheme="minorHAnsi"/>
          <w:color w:val="333333"/>
        </w:rPr>
        <w:br/>
        <w:t>The main notices page is for anything more generic</w:t>
      </w:r>
    </w:p>
    <w:p w14:paraId="56077A43" w14:textId="77777777" w:rsidR="001101D4" w:rsidRPr="00986DB8" w:rsidRDefault="001101D4" w:rsidP="001101D4">
      <w:pPr>
        <w:spacing w:after="120" w:line="240" w:lineRule="auto"/>
        <w:rPr>
          <w:rFonts w:asciiTheme="minorHAnsi" w:hAnsiTheme="minorHAnsi" w:cstheme="minorHAnsi"/>
          <w:lang w:eastAsia="en-GB"/>
        </w:rPr>
      </w:pPr>
    </w:p>
    <w:p w14:paraId="77EA5007" w14:textId="77777777" w:rsidR="001101D4" w:rsidRDefault="001101D4" w:rsidP="001101D4">
      <w:pPr>
        <w:pStyle w:val="Heading2"/>
        <w:numPr>
          <w:ilvl w:val="0"/>
          <w:numId w:val="23"/>
        </w:numPr>
        <w:ind w:hanging="720"/>
      </w:pPr>
      <w:r>
        <w:t>General Secretary Report (AH)</w:t>
      </w:r>
    </w:p>
    <w:p w14:paraId="730D07C3" w14:textId="77777777" w:rsidR="001101D4" w:rsidRDefault="001101D4" w:rsidP="001101D4">
      <w:pPr>
        <w:spacing w:after="160" w:line="259" w:lineRule="auto"/>
      </w:pPr>
    </w:p>
    <w:p w14:paraId="55EFC158" w14:textId="77777777" w:rsidR="001101D4" w:rsidRDefault="001101D4" w:rsidP="001101D4">
      <w:pPr>
        <w:spacing w:after="160" w:line="259" w:lineRule="auto"/>
      </w:pPr>
      <w:r>
        <w:t xml:space="preserve">1. BVA Lottery - we currently have 17 supporters and have sold 28 tickets, raising £9 for the Club. I would have hoped we had more support than this, so I will promote the lottery via </w:t>
      </w:r>
      <w:proofErr w:type="spellStart"/>
      <w:r>
        <w:t>LoveAdmin</w:t>
      </w:r>
      <w:proofErr w:type="spellEnd"/>
      <w:r>
        <w:t xml:space="preserve"> and hope that more members buy tickets.</w:t>
      </w:r>
    </w:p>
    <w:p w14:paraId="69D93065" w14:textId="77777777" w:rsidR="001101D4" w:rsidRDefault="001101D4" w:rsidP="001101D4">
      <w:pPr>
        <w:spacing w:after="160" w:line="259" w:lineRule="auto"/>
      </w:pPr>
    </w:p>
    <w:p w14:paraId="4C229451" w14:textId="77777777" w:rsidR="001101D4" w:rsidRDefault="001101D4" w:rsidP="001101D4">
      <w:pPr>
        <w:spacing w:after="160" w:line="259" w:lineRule="auto"/>
        <w:rPr>
          <w:rFonts w:asciiTheme="majorHAnsi" w:eastAsiaTheme="majorEastAsia" w:hAnsiTheme="majorHAnsi" w:cstheme="majorBidi"/>
          <w:color w:val="365F91" w:themeColor="accent1" w:themeShade="BF"/>
          <w:sz w:val="26"/>
          <w:szCs w:val="26"/>
          <w:lang w:eastAsia="en-GB"/>
        </w:rPr>
      </w:pPr>
      <w:r>
        <w:lastRenderedPageBreak/>
        <w:t xml:space="preserve"> 2. I have spoken to </w:t>
      </w:r>
      <w:proofErr w:type="spellStart"/>
      <w:r>
        <w:t>Masuri</w:t>
      </w:r>
      <w:proofErr w:type="spellEnd"/>
      <w:r>
        <w:t xml:space="preserve"> with our return to training and competition in mind. We are opening an order window for our bespoke, customised items that will run from 22/3 - 12/4. These items, made in Sri Lanka, will be delivered by 29/5 providing there are no further Covid related outbreaks. I will also advertise this to our members.</w:t>
      </w:r>
      <w:r>
        <w:br w:type="page"/>
      </w:r>
    </w:p>
    <w:p w14:paraId="65A0CA67" w14:textId="77777777" w:rsidR="001101D4" w:rsidRDefault="001101D4" w:rsidP="001101D4">
      <w:pPr>
        <w:pStyle w:val="Heading2"/>
      </w:pPr>
      <w:r>
        <w:lastRenderedPageBreak/>
        <w:t>Appendix A</w:t>
      </w:r>
    </w:p>
    <w:p w14:paraId="6481CF98" w14:textId="77777777" w:rsidR="001101D4" w:rsidRDefault="001101D4" w:rsidP="001101D4">
      <w:pPr>
        <w:rPr>
          <w:lang w:eastAsia="en-GB"/>
        </w:rPr>
      </w:pPr>
    </w:p>
    <w:p w14:paraId="6305F5EC" w14:textId="77777777" w:rsidR="001101D4" w:rsidRPr="00333286" w:rsidRDefault="001101D4" w:rsidP="001101D4">
      <w:pPr>
        <w:spacing w:after="240" w:line="240" w:lineRule="auto"/>
        <w:textAlignment w:val="top"/>
        <w:rPr>
          <w:rFonts w:ascii="OpenSans-webfont" w:eastAsia="Times New Roman" w:hAnsi="OpenSans-webfont"/>
          <w:color w:val="333333"/>
          <w:sz w:val="21"/>
          <w:szCs w:val="21"/>
          <w:lang w:eastAsia="en-GB"/>
        </w:rPr>
      </w:pPr>
      <w:r w:rsidRPr="00333286">
        <w:rPr>
          <w:rFonts w:ascii="OpenSans-webfont" w:eastAsia="Times New Roman" w:hAnsi="OpenSans-webfont"/>
          <w:b/>
          <w:bCs/>
          <w:color w:val="333333"/>
          <w:sz w:val="21"/>
          <w:szCs w:val="21"/>
          <w:lang w:eastAsia="en-GB"/>
        </w:rPr>
        <w:t>From:</w:t>
      </w:r>
      <w:r w:rsidRPr="00333286">
        <w:rPr>
          <w:rFonts w:ascii="OpenSans-webfont" w:eastAsia="Times New Roman" w:hAnsi="OpenSans-webfont"/>
          <w:color w:val="333333"/>
          <w:sz w:val="21"/>
          <w:szCs w:val="21"/>
          <w:lang w:eastAsia="en-GB"/>
        </w:rPr>
        <w:t xml:space="preserve"> Club Support &lt;clubsupport@englandathletics.org&gt;</w:t>
      </w:r>
      <w:r w:rsidRPr="00333286">
        <w:rPr>
          <w:rFonts w:ascii="OpenSans-webfont" w:eastAsia="Times New Roman" w:hAnsi="OpenSans-webfont"/>
          <w:color w:val="333333"/>
          <w:sz w:val="21"/>
          <w:szCs w:val="21"/>
          <w:lang w:eastAsia="en-GB"/>
        </w:rPr>
        <w:br/>
      </w:r>
      <w:r w:rsidRPr="00333286">
        <w:rPr>
          <w:rFonts w:ascii="OpenSans-webfont" w:eastAsia="Times New Roman" w:hAnsi="OpenSans-webfont"/>
          <w:b/>
          <w:bCs/>
          <w:color w:val="333333"/>
          <w:sz w:val="21"/>
          <w:szCs w:val="21"/>
          <w:lang w:eastAsia="en-GB"/>
        </w:rPr>
        <w:t>Date:</w:t>
      </w:r>
      <w:r w:rsidRPr="00333286">
        <w:rPr>
          <w:rFonts w:ascii="OpenSans-webfont" w:eastAsia="Times New Roman" w:hAnsi="OpenSans-webfont"/>
          <w:color w:val="333333"/>
          <w:sz w:val="21"/>
          <w:szCs w:val="21"/>
          <w:lang w:eastAsia="en-GB"/>
        </w:rPr>
        <w:t xml:space="preserve"> 10 March 2021 at 19:58:33 GMT</w:t>
      </w:r>
      <w:r w:rsidRPr="00333286">
        <w:rPr>
          <w:rFonts w:ascii="OpenSans-webfont" w:eastAsia="Times New Roman" w:hAnsi="OpenSans-webfont"/>
          <w:color w:val="333333"/>
          <w:sz w:val="21"/>
          <w:szCs w:val="21"/>
          <w:lang w:eastAsia="en-GB"/>
        </w:rPr>
        <w:br/>
      </w:r>
      <w:r w:rsidRPr="00333286">
        <w:rPr>
          <w:rFonts w:ascii="OpenSans-webfont" w:eastAsia="Times New Roman" w:hAnsi="OpenSans-webfont"/>
          <w:b/>
          <w:bCs/>
          <w:color w:val="333333"/>
          <w:sz w:val="21"/>
          <w:szCs w:val="21"/>
          <w:lang w:eastAsia="en-GB"/>
        </w:rPr>
        <w:t>To:</w:t>
      </w:r>
      <w:r w:rsidRPr="00333286">
        <w:rPr>
          <w:rFonts w:ascii="OpenSans-webfont" w:eastAsia="Times New Roman" w:hAnsi="OpenSans-webfont"/>
          <w:color w:val="333333"/>
          <w:sz w:val="21"/>
          <w:szCs w:val="21"/>
          <w:lang w:eastAsia="en-GB"/>
        </w:rPr>
        <w:t xml:space="preserve"> Club Support &lt;clubsupport@englandathletics.org&gt;</w:t>
      </w:r>
      <w:r w:rsidRPr="00333286">
        <w:rPr>
          <w:rFonts w:ascii="OpenSans-webfont" w:eastAsia="Times New Roman" w:hAnsi="OpenSans-webfont"/>
          <w:color w:val="333333"/>
          <w:sz w:val="21"/>
          <w:szCs w:val="21"/>
          <w:lang w:eastAsia="en-GB"/>
        </w:rPr>
        <w:br/>
      </w:r>
      <w:r w:rsidRPr="00333286">
        <w:rPr>
          <w:rFonts w:ascii="OpenSans-webfont" w:eastAsia="Times New Roman" w:hAnsi="OpenSans-webfont"/>
          <w:b/>
          <w:bCs/>
          <w:color w:val="333333"/>
          <w:sz w:val="21"/>
          <w:szCs w:val="21"/>
          <w:lang w:eastAsia="en-GB"/>
        </w:rPr>
        <w:t>Subject:</w:t>
      </w:r>
      <w:r w:rsidRPr="00333286">
        <w:rPr>
          <w:rFonts w:ascii="OpenSans-webfont" w:eastAsia="Times New Roman" w:hAnsi="OpenSans-webfont"/>
          <w:color w:val="333333"/>
          <w:sz w:val="21"/>
          <w:szCs w:val="21"/>
          <w:lang w:eastAsia="en-GB"/>
        </w:rPr>
        <w:t xml:space="preserve"> </w:t>
      </w:r>
      <w:r w:rsidRPr="00333286">
        <w:rPr>
          <w:rFonts w:ascii="OpenSans-webfont" w:eastAsia="Times New Roman" w:hAnsi="OpenSans-webfont"/>
          <w:b/>
          <w:bCs/>
          <w:color w:val="333333"/>
          <w:sz w:val="21"/>
          <w:szCs w:val="21"/>
          <w:lang w:eastAsia="en-GB"/>
        </w:rPr>
        <w:t>Club Support Update</w:t>
      </w:r>
    </w:p>
    <w:p w14:paraId="76B85AAA" w14:textId="77777777" w:rsidR="001101D4" w:rsidRPr="00333286" w:rsidRDefault="001101D4" w:rsidP="001101D4">
      <w:pPr>
        <w:spacing w:after="0" w:line="240" w:lineRule="auto"/>
        <w:textAlignment w:val="top"/>
        <w:rPr>
          <w:rFonts w:ascii="OpenSans-webfont" w:eastAsia="Times New Roman" w:hAnsi="OpenSans-webfont"/>
          <w:color w:val="333333"/>
          <w:sz w:val="21"/>
          <w:szCs w:val="21"/>
          <w:lang w:eastAsia="en-GB"/>
        </w:rPr>
      </w:pPr>
      <w:r w:rsidRPr="00333286">
        <w:rPr>
          <w:rFonts w:ascii="Tahoma" w:eastAsia="Times New Roman" w:hAnsi="Tahoma" w:cs="Tahoma"/>
          <w:color w:val="333333"/>
          <w:sz w:val="21"/>
          <w:szCs w:val="21"/>
          <w:lang w:eastAsia="en-GB"/>
        </w:rPr>
        <w:t>﻿</w:t>
      </w:r>
      <w:r w:rsidRPr="00333286">
        <w:rPr>
          <w:rFonts w:ascii="OpenSans-webfont" w:eastAsia="Times New Roman" w:hAnsi="OpenSans-webfont"/>
          <w:color w:val="333333"/>
          <w:sz w:val="21"/>
          <w:szCs w:val="21"/>
          <w:lang w:eastAsia="en-GB"/>
        </w:rPr>
        <w:t xml:space="preserve"> </w:t>
      </w:r>
      <w:r w:rsidRPr="00333286">
        <w:rPr>
          <w:rFonts w:ascii="OpenSans-webfont" w:eastAsia="Times New Roman" w:hAnsi="OpenSans-webfont"/>
          <w:color w:val="000000"/>
          <w:sz w:val="21"/>
          <w:szCs w:val="21"/>
          <w:lang w:eastAsia="en-GB"/>
        </w:rPr>
        <w:t>D</w:t>
      </w:r>
      <w:r w:rsidRPr="00333286">
        <w:rPr>
          <w:rFonts w:ascii="Arial" w:eastAsia="Times New Roman" w:hAnsi="Arial" w:cs="Arial"/>
          <w:color w:val="000000"/>
          <w:sz w:val="20"/>
          <w:szCs w:val="20"/>
          <w:lang w:eastAsia="en-GB"/>
        </w:rPr>
        <w:t>ear All</w:t>
      </w:r>
    </w:p>
    <w:p w14:paraId="197B163C"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w:t>
      </w:r>
    </w:p>
    <w:p w14:paraId="2210B39F"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xml:space="preserve">In the last Club Support Update we announced that further updates to our return to athletics and running guidance would be available over the next </w:t>
      </w:r>
      <w:proofErr w:type="gramStart"/>
      <w:r w:rsidRPr="00333286">
        <w:rPr>
          <w:rFonts w:ascii="Arial" w:eastAsia="Times New Roman" w:hAnsi="Arial" w:cs="Arial"/>
          <w:color w:val="000000"/>
          <w:sz w:val="20"/>
          <w:szCs w:val="20"/>
          <w:lang w:eastAsia="en-GB"/>
        </w:rPr>
        <w:t>week .Unfortunately</w:t>
      </w:r>
      <w:proofErr w:type="gramEnd"/>
      <w:r w:rsidRPr="00333286">
        <w:rPr>
          <w:rFonts w:ascii="Arial" w:eastAsia="Times New Roman" w:hAnsi="Arial" w:cs="Arial"/>
          <w:color w:val="000000"/>
          <w:sz w:val="20"/>
          <w:szCs w:val="20"/>
          <w:lang w:eastAsia="en-GB"/>
        </w:rPr>
        <w:t xml:space="preserve"> we are still awaiting further clarification from DCMS on a number of areas before we can do this. Since the Prime Minister announced the Roadmap on 22 February we have been working hard towards ensuring training and competition can resume from 29</w:t>
      </w:r>
      <w:r w:rsidRPr="00333286">
        <w:rPr>
          <w:rFonts w:ascii="Arial" w:eastAsia="Times New Roman" w:hAnsi="Arial" w:cs="Arial"/>
          <w:color w:val="000000"/>
          <w:sz w:val="20"/>
          <w:szCs w:val="20"/>
          <w:vertAlign w:val="superscript"/>
          <w:lang w:eastAsia="en-GB"/>
        </w:rPr>
        <w:t>th</w:t>
      </w:r>
      <w:r w:rsidRPr="00333286">
        <w:rPr>
          <w:rFonts w:ascii="Arial" w:eastAsia="Times New Roman" w:hAnsi="Arial" w:cs="Arial"/>
          <w:color w:val="000000"/>
          <w:sz w:val="20"/>
          <w:szCs w:val="20"/>
          <w:lang w:eastAsia="en-GB"/>
        </w:rPr>
        <w:t xml:space="preserve"> March, and will continue to offer more guidance, support and clarity as it becomes available over the coming weeks. Some of our member clubs have been sharing their experiences of delivering activity during lockdown, and how they have resumed activity following previous lockdowns. </w:t>
      </w:r>
      <w:proofErr w:type="gramStart"/>
      <w:r w:rsidRPr="00333286">
        <w:rPr>
          <w:rFonts w:ascii="Arial" w:eastAsia="Times New Roman" w:hAnsi="Arial" w:cs="Arial"/>
          <w:color w:val="000000"/>
          <w:sz w:val="20"/>
          <w:szCs w:val="20"/>
          <w:lang w:eastAsia="en-GB"/>
        </w:rPr>
        <w:t>We’ve</w:t>
      </w:r>
      <w:proofErr w:type="gramEnd"/>
      <w:r w:rsidRPr="00333286">
        <w:rPr>
          <w:rFonts w:ascii="Arial" w:eastAsia="Times New Roman" w:hAnsi="Arial" w:cs="Arial"/>
          <w:color w:val="000000"/>
          <w:sz w:val="20"/>
          <w:szCs w:val="20"/>
          <w:lang w:eastAsia="en-GB"/>
        </w:rPr>
        <w:t xml:space="preserve"> had some really inspiring and helpful pointers and have shared the videos on our YouTube channel </w:t>
      </w:r>
      <w:hyperlink r:id="rId6" w:tgtFrame="_blank" w:history="1">
        <w:r w:rsidRPr="00333286">
          <w:rPr>
            <w:rFonts w:ascii="OpenSans-webfont" w:eastAsia="Times New Roman" w:hAnsi="OpenSans-webfont"/>
            <w:color w:val="0000FF"/>
            <w:sz w:val="21"/>
            <w:szCs w:val="21"/>
            <w:lang w:eastAsia="en-GB"/>
          </w:rPr>
          <w:t>https://www.youtube.com/channel/UCZPMADK0nInL79wP0-R2AIA</w:t>
        </w:r>
      </w:hyperlink>
      <w:r w:rsidRPr="00333286">
        <w:rPr>
          <w:rFonts w:ascii="Arial" w:eastAsia="Times New Roman" w:hAnsi="Arial" w:cs="Arial"/>
          <w:color w:val="000000"/>
          <w:sz w:val="20"/>
          <w:szCs w:val="20"/>
          <w:lang w:eastAsia="en-GB"/>
        </w:rPr>
        <w:t xml:space="preserve"> . </w:t>
      </w:r>
    </w:p>
    <w:p w14:paraId="75C79A99"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b/>
          <w:bCs/>
          <w:color w:val="000000"/>
          <w:sz w:val="20"/>
          <w:szCs w:val="20"/>
          <w:lang w:eastAsia="en-GB"/>
        </w:rPr>
        <w:t>Support for Facility Providers</w:t>
      </w:r>
    </w:p>
    <w:p w14:paraId="0582D67F"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xml:space="preserve"> We have worked closely with a number of facility owners and operators to understand some of the challenges they have faced over the last year and how we can help them open up safely and as quickly as possible. Earlier today we announced </w:t>
      </w:r>
      <w:r w:rsidRPr="00333286">
        <w:rPr>
          <w:rFonts w:ascii="Arial" w:eastAsia="Times New Roman" w:hAnsi="Arial" w:cs="Arial"/>
          <w:color w:val="333333"/>
          <w:sz w:val="20"/>
          <w:szCs w:val="20"/>
          <w:lang w:eastAsia="en-GB"/>
        </w:rPr>
        <w:t xml:space="preserve">a decision to </w:t>
      </w:r>
      <w:r w:rsidRPr="00333286">
        <w:rPr>
          <w:rFonts w:ascii="Arial" w:eastAsia="Times New Roman" w:hAnsi="Arial" w:cs="Arial"/>
          <w:b/>
          <w:bCs/>
          <w:color w:val="333333"/>
          <w:sz w:val="20"/>
          <w:szCs w:val="20"/>
          <w:lang w:eastAsia="en-GB"/>
        </w:rPr>
        <w:t xml:space="preserve">extend both the </w:t>
      </w:r>
      <w:proofErr w:type="spellStart"/>
      <w:r w:rsidRPr="00333286">
        <w:rPr>
          <w:rFonts w:ascii="Arial" w:eastAsia="Times New Roman" w:hAnsi="Arial" w:cs="Arial"/>
          <w:b/>
          <w:bCs/>
          <w:color w:val="333333"/>
          <w:sz w:val="20"/>
          <w:szCs w:val="20"/>
          <w:lang w:eastAsia="en-GB"/>
        </w:rPr>
        <w:t>TrackMark</w:t>
      </w:r>
      <w:proofErr w:type="spellEnd"/>
      <w:r w:rsidRPr="00333286">
        <w:rPr>
          <w:rFonts w:ascii="Arial" w:eastAsia="Times New Roman" w:hAnsi="Arial" w:cs="Arial"/>
          <w:b/>
          <w:bCs/>
          <w:color w:val="333333"/>
          <w:sz w:val="20"/>
          <w:szCs w:val="20"/>
          <w:lang w:eastAsia="en-GB"/>
        </w:rPr>
        <w:t xml:space="preserve"> deadline and the throws cage modernisation deadline</w:t>
      </w:r>
      <w:r w:rsidRPr="00333286">
        <w:rPr>
          <w:rFonts w:ascii="Arial" w:eastAsia="Times New Roman" w:hAnsi="Arial" w:cs="Arial"/>
          <w:color w:val="333333"/>
          <w:sz w:val="20"/>
          <w:szCs w:val="20"/>
          <w:lang w:eastAsia="en-GB"/>
        </w:rPr>
        <w:t xml:space="preserve"> for an additional 12months from April 2022 to April 2023. We hope this will alleviate some operational and financial pressures for owners and operators and enable them to focus on the task of re-opening. For more details and a full statement please click </w:t>
      </w:r>
      <w:hyperlink r:id="rId7" w:tgtFrame="_blank" w:history="1">
        <w:r w:rsidRPr="00333286">
          <w:rPr>
            <w:rFonts w:ascii="Arial" w:eastAsia="Times New Roman" w:hAnsi="Arial" w:cs="Arial"/>
            <w:color w:val="0000FF"/>
            <w:sz w:val="20"/>
            <w:szCs w:val="20"/>
            <w:lang w:eastAsia="en-GB"/>
          </w:rPr>
          <w:t>here</w:t>
        </w:r>
      </w:hyperlink>
      <w:r w:rsidRPr="00333286">
        <w:rPr>
          <w:rFonts w:ascii="Arial" w:eastAsia="Times New Roman" w:hAnsi="Arial" w:cs="Arial"/>
          <w:color w:val="333333"/>
          <w:sz w:val="20"/>
          <w:szCs w:val="20"/>
          <w:lang w:eastAsia="en-GB"/>
        </w:rPr>
        <w:t xml:space="preserve"> </w:t>
      </w:r>
    </w:p>
    <w:p w14:paraId="076B83CE"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333333"/>
          <w:sz w:val="20"/>
          <w:szCs w:val="20"/>
          <w:lang w:eastAsia="en-GB"/>
        </w:rPr>
        <w:t xml:space="preserve"> We know that clubs want to get everyone back to training and competition as soon as possible, and a key element of that is getting facilities opened up. The safe reopening of facilities will be dependent upon a host of “readiness” factors (safety, staffing, reopening checks/costs, revenue potential etc) and we have been in regular contact with owners and operators through our Facilities Manager Ed Hunt to offer bespoke support and help facilitate this where we can. We have also worked closely with partners at the Sport &amp; Play Construction Association (SAPCA), to produce this useful </w:t>
      </w:r>
      <w:hyperlink r:id="rId8" w:tgtFrame="_blank" w:history="1">
        <w:r w:rsidRPr="00333286">
          <w:rPr>
            <w:rFonts w:ascii="Arial" w:eastAsia="Times New Roman" w:hAnsi="Arial" w:cs="Arial"/>
            <w:b/>
            <w:bCs/>
            <w:color w:val="0000FF"/>
            <w:sz w:val="20"/>
            <w:szCs w:val="20"/>
            <w:lang w:eastAsia="en-GB"/>
          </w:rPr>
          <w:t>guide to safely re-opening sports facilities</w:t>
        </w:r>
      </w:hyperlink>
    </w:p>
    <w:p w14:paraId="42AC3C1E"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w:t>
      </w:r>
      <w:r w:rsidRPr="00333286">
        <w:rPr>
          <w:rFonts w:ascii="Arial" w:eastAsia="Times New Roman" w:hAnsi="Arial" w:cs="Arial"/>
          <w:b/>
          <w:bCs/>
          <w:color w:val="E22400"/>
          <w:sz w:val="20"/>
          <w:szCs w:val="20"/>
          <w:lang w:eastAsia="en-GB"/>
        </w:rPr>
        <w:t>We have also launched the second round of our Club Support Fund as well as a Facilities Improvement Fund at the end of February which offers small grants to facility operators and clubs to get track and field facilities ready for the 2021 season. These funds follow the success of round one of the Club Support Fund where we awarded over £45K to over 100 affiliated clubs and member bodies from all over the country. Grants of between £500-£5000 are available for member clubs and organisations and the online application process for both funds is designed to be quick and straight forward to complete. All applications will be assessed after the closing date of 23</w:t>
      </w:r>
      <w:r w:rsidRPr="00333286">
        <w:rPr>
          <w:rFonts w:ascii="Arial" w:eastAsia="Times New Roman" w:hAnsi="Arial" w:cs="Arial"/>
          <w:b/>
          <w:bCs/>
          <w:color w:val="E22400"/>
          <w:sz w:val="20"/>
          <w:szCs w:val="20"/>
          <w:vertAlign w:val="superscript"/>
          <w:lang w:eastAsia="en-GB"/>
        </w:rPr>
        <w:t>rd</w:t>
      </w:r>
      <w:r w:rsidRPr="00333286">
        <w:rPr>
          <w:rFonts w:ascii="Arial" w:eastAsia="Times New Roman" w:hAnsi="Arial" w:cs="Arial"/>
          <w:b/>
          <w:bCs/>
          <w:color w:val="E22400"/>
          <w:sz w:val="20"/>
          <w:szCs w:val="20"/>
          <w:lang w:eastAsia="en-GB"/>
        </w:rPr>
        <w:t xml:space="preserve"> April. Click </w:t>
      </w:r>
      <w:hyperlink r:id="rId9" w:tgtFrame="_blank" w:history="1">
        <w:r w:rsidRPr="00333286">
          <w:rPr>
            <w:rFonts w:ascii="Arial" w:eastAsia="Times New Roman" w:hAnsi="Arial" w:cs="Arial"/>
            <w:b/>
            <w:bCs/>
            <w:color w:val="0000FF"/>
            <w:sz w:val="20"/>
            <w:szCs w:val="20"/>
            <w:lang w:eastAsia="en-GB"/>
          </w:rPr>
          <w:t>here</w:t>
        </w:r>
      </w:hyperlink>
      <w:r w:rsidRPr="00333286">
        <w:rPr>
          <w:rFonts w:ascii="Arial" w:eastAsia="Times New Roman" w:hAnsi="Arial" w:cs="Arial"/>
          <w:b/>
          <w:bCs/>
          <w:color w:val="E22400"/>
          <w:sz w:val="20"/>
          <w:szCs w:val="20"/>
          <w:lang w:eastAsia="en-GB"/>
        </w:rPr>
        <w:t xml:space="preserve"> for more details, criteria and links to the application forms. </w:t>
      </w:r>
    </w:p>
    <w:p w14:paraId="648B3346"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w:t>
      </w:r>
      <w:r w:rsidRPr="00333286">
        <w:rPr>
          <w:rFonts w:ascii="Arial" w:eastAsia="Times New Roman" w:hAnsi="Arial" w:cs="Arial"/>
          <w:b/>
          <w:bCs/>
          <w:color w:val="000000"/>
          <w:sz w:val="20"/>
          <w:szCs w:val="20"/>
          <w:lang w:eastAsia="en-GB"/>
        </w:rPr>
        <w:t xml:space="preserve">Workshops and Supporting Webinars </w:t>
      </w:r>
    </w:p>
    <w:p w14:paraId="4B3ADF3E"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xml:space="preserve"> Over the last 2 weeks we have delivered sessions focussing on </w:t>
      </w:r>
      <w:r w:rsidRPr="00333286">
        <w:rPr>
          <w:rFonts w:ascii="Arial" w:eastAsia="Times New Roman" w:hAnsi="Arial" w:cs="Arial"/>
          <w:b/>
          <w:bCs/>
          <w:color w:val="000000"/>
          <w:sz w:val="20"/>
          <w:szCs w:val="20"/>
          <w:lang w:eastAsia="en-GB"/>
        </w:rPr>
        <w:t>returning to competition</w:t>
      </w:r>
      <w:r w:rsidRPr="00333286">
        <w:rPr>
          <w:rFonts w:ascii="Arial" w:eastAsia="Times New Roman" w:hAnsi="Arial" w:cs="Arial"/>
          <w:color w:val="000000"/>
          <w:sz w:val="20"/>
          <w:szCs w:val="20"/>
          <w:lang w:eastAsia="en-GB"/>
        </w:rPr>
        <w:t xml:space="preserve"> and updating on </w:t>
      </w:r>
      <w:hyperlink r:id="rId10" w:tgtFrame="_blank" w:history="1">
        <w:r w:rsidRPr="00333286">
          <w:rPr>
            <w:rFonts w:ascii="Arial" w:eastAsia="Times New Roman" w:hAnsi="Arial" w:cs="Arial"/>
            <w:b/>
            <w:bCs/>
            <w:color w:val="0000FF"/>
            <w:sz w:val="20"/>
            <w:szCs w:val="20"/>
            <w:lang w:eastAsia="en-GB"/>
          </w:rPr>
          <w:t>plans for coach and leader education</w:t>
        </w:r>
      </w:hyperlink>
      <w:r w:rsidRPr="00333286">
        <w:rPr>
          <w:rFonts w:ascii="Arial" w:eastAsia="Times New Roman" w:hAnsi="Arial" w:cs="Arial"/>
          <w:color w:val="000000"/>
          <w:sz w:val="20"/>
          <w:szCs w:val="20"/>
          <w:lang w:eastAsia="en-GB"/>
        </w:rPr>
        <w:t xml:space="preserve"> delivery over the next few months. Recordings of these sessions along with a recording from the recent </w:t>
      </w:r>
      <w:r w:rsidRPr="00333286">
        <w:rPr>
          <w:rFonts w:ascii="Arial" w:eastAsia="Times New Roman" w:hAnsi="Arial" w:cs="Arial"/>
          <w:b/>
          <w:bCs/>
          <w:color w:val="000000"/>
          <w:sz w:val="20"/>
          <w:szCs w:val="20"/>
          <w:lang w:eastAsia="en-GB"/>
        </w:rPr>
        <w:t>Q&amp;A session with CEO’s Chris Jones and Jo Coates</w:t>
      </w:r>
      <w:r w:rsidRPr="00333286">
        <w:rPr>
          <w:rFonts w:ascii="Arial" w:eastAsia="Times New Roman" w:hAnsi="Arial" w:cs="Arial"/>
          <w:color w:val="000000"/>
          <w:sz w:val="20"/>
          <w:szCs w:val="20"/>
          <w:lang w:eastAsia="en-GB"/>
        </w:rPr>
        <w:t xml:space="preserve"> can be found on our website. </w:t>
      </w:r>
    </w:p>
    <w:p w14:paraId="2C932D0F"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w:t>
      </w:r>
    </w:p>
    <w:p w14:paraId="253462A1"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During March we will be delivering the following Webinars, Forums and Training Sessions:</w:t>
      </w:r>
    </w:p>
    <w:p w14:paraId="65B88D95" w14:textId="77777777" w:rsidR="001101D4" w:rsidRPr="00333286" w:rsidRDefault="001101D4" w:rsidP="001101D4">
      <w:pPr>
        <w:numPr>
          <w:ilvl w:val="0"/>
          <w:numId w:val="24"/>
        </w:numPr>
        <w:spacing w:before="100" w:beforeAutospacing="1" w:after="100" w:afterAutospacing="1" w:line="240" w:lineRule="auto"/>
        <w:ind w:left="1440"/>
        <w:textAlignment w:val="top"/>
        <w:rPr>
          <w:rFonts w:ascii="OpenSans-webfont" w:eastAsia="Times New Roman" w:hAnsi="OpenSans-webfont"/>
          <w:color w:val="000000"/>
          <w:sz w:val="21"/>
          <w:szCs w:val="21"/>
          <w:lang w:eastAsia="en-GB"/>
        </w:rPr>
      </w:pPr>
      <w:r w:rsidRPr="00333286">
        <w:rPr>
          <w:rFonts w:ascii="Arial" w:eastAsia="Times New Roman" w:hAnsi="Arial" w:cs="Arial"/>
          <w:color w:val="000000"/>
          <w:sz w:val="20"/>
          <w:szCs w:val="20"/>
          <w:lang w:eastAsia="en-GB"/>
        </w:rPr>
        <w:t xml:space="preserve">On </w:t>
      </w:r>
      <w:r w:rsidRPr="00333286">
        <w:rPr>
          <w:rFonts w:ascii="Arial" w:eastAsia="Times New Roman" w:hAnsi="Arial" w:cs="Arial"/>
          <w:b/>
          <w:bCs/>
          <w:color w:val="000000"/>
          <w:sz w:val="20"/>
          <w:szCs w:val="20"/>
          <w:lang w:eastAsia="en-GB"/>
        </w:rPr>
        <w:t>Wednesday 17 March</w:t>
      </w:r>
      <w:r w:rsidRPr="00333286">
        <w:rPr>
          <w:rFonts w:ascii="Arial" w:eastAsia="Times New Roman" w:hAnsi="Arial" w:cs="Arial"/>
          <w:color w:val="000000"/>
          <w:sz w:val="20"/>
          <w:szCs w:val="20"/>
          <w:lang w:eastAsia="en-GB"/>
        </w:rPr>
        <w:t xml:space="preserve"> our Club Resources Manager Emma Hurst will lead a session focussing on </w:t>
      </w:r>
      <w:r w:rsidRPr="00333286">
        <w:rPr>
          <w:rFonts w:ascii="Arial" w:eastAsia="Times New Roman" w:hAnsi="Arial" w:cs="Arial"/>
          <w:b/>
          <w:bCs/>
          <w:color w:val="000000"/>
          <w:sz w:val="20"/>
          <w:szCs w:val="20"/>
          <w:lang w:eastAsia="en-GB"/>
        </w:rPr>
        <w:t>Club Standards,</w:t>
      </w:r>
      <w:r w:rsidRPr="00333286">
        <w:rPr>
          <w:rFonts w:ascii="Arial" w:eastAsia="Times New Roman" w:hAnsi="Arial" w:cs="Arial"/>
          <w:color w:val="000000"/>
          <w:sz w:val="20"/>
          <w:szCs w:val="20"/>
          <w:lang w:eastAsia="en-GB"/>
        </w:rPr>
        <w:t xml:space="preserve"> outlining how we plan to support clubs work towards these standards through our online resource library – click </w:t>
      </w:r>
      <w:hyperlink r:id="rId11" w:tgtFrame="_blank" w:history="1">
        <w:r w:rsidRPr="00333286">
          <w:rPr>
            <w:rFonts w:ascii="Arial" w:eastAsia="Times New Roman" w:hAnsi="Arial" w:cs="Arial"/>
            <w:color w:val="0000FF"/>
            <w:sz w:val="20"/>
            <w:szCs w:val="20"/>
            <w:lang w:eastAsia="en-GB"/>
          </w:rPr>
          <w:t>here</w:t>
        </w:r>
      </w:hyperlink>
      <w:r w:rsidRPr="00333286">
        <w:rPr>
          <w:rFonts w:ascii="Arial" w:eastAsia="Times New Roman" w:hAnsi="Arial" w:cs="Arial"/>
          <w:color w:val="000000"/>
          <w:sz w:val="20"/>
          <w:szCs w:val="20"/>
          <w:lang w:eastAsia="en-GB"/>
        </w:rPr>
        <w:t xml:space="preserve"> to book</w:t>
      </w:r>
    </w:p>
    <w:p w14:paraId="741C77D3" w14:textId="77777777" w:rsidR="001101D4" w:rsidRPr="00333286" w:rsidRDefault="001101D4" w:rsidP="001101D4">
      <w:pPr>
        <w:numPr>
          <w:ilvl w:val="0"/>
          <w:numId w:val="24"/>
        </w:numPr>
        <w:spacing w:before="100" w:beforeAutospacing="1" w:after="100" w:afterAutospacing="1" w:line="240" w:lineRule="auto"/>
        <w:ind w:left="1440"/>
        <w:textAlignment w:val="top"/>
        <w:rPr>
          <w:rFonts w:ascii="OpenSans-webfont" w:eastAsia="Times New Roman" w:hAnsi="OpenSans-webfont"/>
          <w:color w:val="000000"/>
          <w:sz w:val="21"/>
          <w:szCs w:val="21"/>
          <w:lang w:eastAsia="en-GB"/>
        </w:rPr>
      </w:pPr>
      <w:r w:rsidRPr="00333286">
        <w:rPr>
          <w:rFonts w:ascii="Arial" w:eastAsia="Times New Roman" w:hAnsi="Arial" w:cs="Arial"/>
          <w:color w:val="000000"/>
          <w:sz w:val="20"/>
          <w:szCs w:val="20"/>
          <w:lang w:eastAsia="en-GB"/>
        </w:rPr>
        <w:t xml:space="preserve">On </w:t>
      </w:r>
      <w:r w:rsidRPr="00333286">
        <w:rPr>
          <w:rFonts w:ascii="Arial" w:eastAsia="Times New Roman" w:hAnsi="Arial" w:cs="Arial"/>
          <w:b/>
          <w:bCs/>
          <w:color w:val="000000"/>
          <w:sz w:val="20"/>
          <w:szCs w:val="20"/>
          <w:lang w:eastAsia="en-GB"/>
        </w:rPr>
        <w:t>Thursday 18 March</w:t>
      </w:r>
      <w:r w:rsidRPr="00333286">
        <w:rPr>
          <w:rFonts w:ascii="Arial" w:eastAsia="Times New Roman" w:hAnsi="Arial" w:cs="Arial"/>
          <w:color w:val="000000"/>
          <w:sz w:val="20"/>
          <w:szCs w:val="20"/>
          <w:lang w:eastAsia="en-GB"/>
        </w:rPr>
        <w:t xml:space="preserve"> we are hosting a Q&amp;A Webinar on the recent announcement on the </w:t>
      </w:r>
      <w:r w:rsidRPr="00333286">
        <w:rPr>
          <w:rFonts w:ascii="Arial" w:eastAsia="Times New Roman" w:hAnsi="Arial" w:cs="Arial"/>
          <w:b/>
          <w:bCs/>
          <w:color w:val="000000"/>
          <w:sz w:val="20"/>
          <w:szCs w:val="20"/>
          <w:lang w:eastAsia="en-GB"/>
        </w:rPr>
        <w:t xml:space="preserve">Consultation of the Formal Membership of UK Athletics. </w:t>
      </w:r>
      <w:r w:rsidRPr="00333286">
        <w:rPr>
          <w:rFonts w:ascii="Arial" w:eastAsia="Times New Roman" w:hAnsi="Arial" w:cs="Arial"/>
          <w:color w:val="000000"/>
          <w:sz w:val="20"/>
          <w:szCs w:val="20"/>
          <w:lang w:eastAsia="en-GB"/>
        </w:rPr>
        <w:t xml:space="preserve">More details on the consultation process and a link to the Webinar can be found </w:t>
      </w:r>
      <w:hyperlink r:id="rId12" w:tgtFrame="_blank" w:history="1">
        <w:r w:rsidRPr="00333286">
          <w:rPr>
            <w:rFonts w:ascii="Arial" w:eastAsia="Times New Roman" w:hAnsi="Arial" w:cs="Arial"/>
            <w:color w:val="0000FF"/>
            <w:sz w:val="20"/>
            <w:szCs w:val="20"/>
            <w:lang w:eastAsia="en-GB"/>
          </w:rPr>
          <w:t>here</w:t>
        </w:r>
      </w:hyperlink>
      <w:r w:rsidRPr="00333286">
        <w:rPr>
          <w:rFonts w:ascii="Arial" w:eastAsia="Times New Roman" w:hAnsi="Arial" w:cs="Arial"/>
          <w:color w:val="000000"/>
          <w:sz w:val="20"/>
          <w:szCs w:val="20"/>
          <w:lang w:eastAsia="en-GB"/>
        </w:rPr>
        <w:t xml:space="preserve"> </w:t>
      </w:r>
    </w:p>
    <w:p w14:paraId="032DCCAC" w14:textId="77777777" w:rsidR="001101D4" w:rsidRPr="00333286" w:rsidRDefault="001101D4" w:rsidP="001101D4">
      <w:pPr>
        <w:numPr>
          <w:ilvl w:val="0"/>
          <w:numId w:val="24"/>
        </w:numPr>
        <w:spacing w:before="100" w:beforeAutospacing="1" w:after="100" w:afterAutospacing="1" w:line="240" w:lineRule="auto"/>
        <w:ind w:left="1440"/>
        <w:textAlignment w:val="top"/>
        <w:rPr>
          <w:rFonts w:ascii="OpenSans-webfont" w:eastAsia="Times New Roman" w:hAnsi="OpenSans-webfont"/>
          <w:color w:val="000000"/>
          <w:sz w:val="21"/>
          <w:szCs w:val="21"/>
          <w:lang w:eastAsia="en-GB"/>
        </w:rPr>
      </w:pPr>
      <w:r w:rsidRPr="00333286">
        <w:rPr>
          <w:rFonts w:ascii="Arial" w:eastAsia="Times New Roman" w:hAnsi="Arial" w:cs="Arial"/>
          <w:color w:val="000000"/>
          <w:sz w:val="20"/>
          <w:szCs w:val="20"/>
          <w:lang w:eastAsia="en-GB"/>
        </w:rPr>
        <w:t xml:space="preserve">On </w:t>
      </w:r>
      <w:r w:rsidRPr="00333286">
        <w:rPr>
          <w:rFonts w:ascii="Arial" w:eastAsia="Times New Roman" w:hAnsi="Arial" w:cs="Arial"/>
          <w:b/>
          <w:bCs/>
          <w:color w:val="000000"/>
          <w:sz w:val="20"/>
          <w:szCs w:val="20"/>
          <w:lang w:eastAsia="en-GB"/>
        </w:rPr>
        <w:t>Wednesday 24</w:t>
      </w:r>
      <w:r w:rsidRPr="00333286">
        <w:rPr>
          <w:rFonts w:ascii="Arial" w:eastAsia="Times New Roman" w:hAnsi="Arial" w:cs="Arial"/>
          <w:b/>
          <w:bCs/>
          <w:color w:val="000000"/>
          <w:sz w:val="20"/>
          <w:szCs w:val="20"/>
          <w:vertAlign w:val="superscript"/>
          <w:lang w:eastAsia="en-GB"/>
        </w:rPr>
        <w:t>th</w:t>
      </w:r>
      <w:r w:rsidRPr="00333286">
        <w:rPr>
          <w:rFonts w:ascii="Arial" w:eastAsia="Times New Roman" w:hAnsi="Arial" w:cs="Arial"/>
          <w:b/>
          <w:bCs/>
          <w:color w:val="000000"/>
          <w:sz w:val="20"/>
          <w:szCs w:val="20"/>
          <w:lang w:eastAsia="en-GB"/>
        </w:rPr>
        <w:t xml:space="preserve"> March</w:t>
      </w:r>
      <w:r w:rsidRPr="00333286">
        <w:rPr>
          <w:rFonts w:ascii="Arial" w:eastAsia="Times New Roman" w:hAnsi="Arial" w:cs="Arial"/>
          <w:color w:val="000000"/>
          <w:sz w:val="20"/>
          <w:szCs w:val="20"/>
          <w:lang w:eastAsia="en-GB"/>
        </w:rPr>
        <w:t xml:space="preserve"> Club Support Manager Heidi Bradley will be hosting a Workshop to support clubs who are </w:t>
      </w:r>
      <w:r w:rsidRPr="00333286">
        <w:rPr>
          <w:rFonts w:ascii="Arial" w:eastAsia="Times New Roman" w:hAnsi="Arial" w:cs="Arial"/>
          <w:b/>
          <w:bCs/>
          <w:color w:val="000000"/>
          <w:sz w:val="20"/>
          <w:szCs w:val="20"/>
          <w:lang w:eastAsia="en-GB"/>
        </w:rPr>
        <w:t>dealing with disputes and complaints</w:t>
      </w:r>
      <w:r w:rsidRPr="00333286">
        <w:rPr>
          <w:rFonts w:ascii="Arial" w:eastAsia="Times New Roman" w:hAnsi="Arial" w:cs="Arial"/>
          <w:color w:val="000000"/>
          <w:sz w:val="20"/>
          <w:szCs w:val="20"/>
          <w:lang w:eastAsia="en-GB"/>
        </w:rPr>
        <w:t xml:space="preserve"> by their members – click </w:t>
      </w:r>
      <w:hyperlink r:id="rId13" w:tgtFrame="_blank" w:history="1">
        <w:r w:rsidRPr="00333286">
          <w:rPr>
            <w:rFonts w:ascii="Arial" w:eastAsia="Times New Roman" w:hAnsi="Arial" w:cs="Arial"/>
            <w:color w:val="0000FF"/>
            <w:sz w:val="20"/>
            <w:szCs w:val="20"/>
            <w:lang w:eastAsia="en-GB"/>
          </w:rPr>
          <w:t>here</w:t>
        </w:r>
      </w:hyperlink>
      <w:r w:rsidRPr="00333286">
        <w:rPr>
          <w:rFonts w:ascii="Arial" w:eastAsia="Times New Roman" w:hAnsi="Arial" w:cs="Arial"/>
          <w:color w:val="000000"/>
          <w:sz w:val="20"/>
          <w:szCs w:val="20"/>
          <w:lang w:eastAsia="en-GB"/>
        </w:rPr>
        <w:t xml:space="preserve"> to book</w:t>
      </w:r>
    </w:p>
    <w:p w14:paraId="0F118F12" w14:textId="77777777" w:rsidR="001101D4" w:rsidRPr="00333286" w:rsidRDefault="001101D4" w:rsidP="001101D4">
      <w:pPr>
        <w:numPr>
          <w:ilvl w:val="0"/>
          <w:numId w:val="24"/>
        </w:numPr>
        <w:spacing w:before="100" w:beforeAutospacing="1" w:after="100" w:afterAutospacing="1" w:line="240" w:lineRule="auto"/>
        <w:ind w:left="1440"/>
        <w:textAlignment w:val="top"/>
        <w:rPr>
          <w:rFonts w:ascii="OpenSans-webfont" w:eastAsia="Times New Roman" w:hAnsi="OpenSans-webfont"/>
          <w:color w:val="000000"/>
          <w:sz w:val="21"/>
          <w:szCs w:val="21"/>
          <w:lang w:eastAsia="en-GB"/>
        </w:rPr>
      </w:pPr>
      <w:r w:rsidRPr="00333286">
        <w:rPr>
          <w:rFonts w:ascii="Arial" w:eastAsia="Times New Roman" w:hAnsi="Arial" w:cs="Arial"/>
          <w:color w:val="000000"/>
          <w:sz w:val="20"/>
          <w:szCs w:val="20"/>
          <w:lang w:eastAsia="en-GB"/>
        </w:rPr>
        <w:lastRenderedPageBreak/>
        <w:t xml:space="preserve">Following last weeks communication to all affiliated clubs and registered athletes and runners about affiliation and registration for 2021-22 we will be running a Webinar focussing on the key elements of </w:t>
      </w:r>
      <w:r w:rsidRPr="00333286">
        <w:rPr>
          <w:rFonts w:ascii="Arial" w:eastAsia="Times New Roman" w:hAnsi="Arial" w:cs="Arial"/>
          <w:b/>
          <w:bCs/>
          <w:color w:val="000000"/>
          <w:sz w:val="20"/>
          <w:szCs w:val="20"/>
          <w:lang w:eastAsia="en-GB"/>
        </w:rPr>
        <w:t>Affiliation and Registration for clubs</w:t>
      </w:r>
      <w:r w:rsidRPr="00333286">
        <w:rPr>
          <w:rFonts w:ascii="Arial" w:eastAsia="Times New Roman" w:hAnsi="Arial" w:cs="Arial"/>
          <w:color w:val="000000"/>
          <w:sz w:val="20"/>
          <w:szCs w:val="20"/>
          <w:lang w:eastAsia="en-GB"/>
        </w:rPr>
        <w:t xml:space="preserve">. This will also include a </w:t>
      </w:r>
      <w:r w:rsidRPr="00333286">
        <w:rPr>
          <w:rFonts w:ascii="Arial" w:eastAsia="Times New Roman" w:hAnsi="Arial" w:cs="Arial"/>
          <w:b/>
          <w:bCs/>
          <w:color w:val="000000"/>
          <w:sz w:val="20"/>
          <w:szCs w:val="20"/>
          <w:lang w:eastAsia="en-GB"/>
        </w:rPr>
        <w:t>training session on the new and improved Club Portal</w:t>
      </w:r>
      <w:r w:rsidRPr="00333286">
        <w:rPr>
          <w:rFonts w:ascii="Arial" w:eastAsia="Times New Roman" w:hAnsi="Arial" w:cs="Arial"/>
          <w:color w:val="000000"/>
          <w:sz w:val="20"/>
          <w:szCs w:val="20"/>
          <w:lang w:eastAsia="en-GB"/>
        </w:rPr>
        <w:t xml:space="preserve"> and will take place on Monday 29</w:t>
      </w:r>
      <w:r w:rsidRPr="00333286">
        <w:rPr>
          <w:rFonts w:ascii="Arial" w:eastAsia="Times New Roman" w:hAnsi="Arial" w:cs="Arial"/>
          <w:color w:val="000000"/>
          <w:sz w:val="20"/>
          <w:szCs w:val="20"/>
          <w:vertAlign w:val="superscript"/>
          <w:lang w:eastAsia="en-GB"/>
        </w:rPr>
        <w:t>th</w:t>
      </w:r>
      <w:r w:rsidRPr="00333286">
        <w:rPr>
          <w:rFonts w:ascii="Arial" w:eastAsia="Times New Roman" w:hAnsi="Arial" w:cs="Arial"/>
          <w:color w:val="000000"/>
          <w:sz w:val="20"/>
          <w:szCs w:val="20"/>
          <w:lang w:eastAsia="en-GB"/>
        </w:rPr>
        <w:t xml:space="preserve"> March – click </w:t>
      </w:r>
      <w:hyperlink r:id="rId14" w:tgtFrame="_blank" w:history="1">
        <w:r w:rsidRPr="00333286">
          <w:rPr>
            <w:rFonts w:ascii="Arial" w:eastAsia="Times New Roman" w:hAnsi="Arial" w:cs="Arial"/>
            <w:color w:val="0000FF"/>
            <w:sz w:val="20"/>
            <w:szCs w:val="20"/>
            <w:lang w:eastAsia="en-GB"/>
          </w:rPr>
          <w:t>here</w:t>
        </w:r>
      </w:hyperlink>
      <w:r w:rsidRPr="00333286">
        <w:rPr>
          <w:rFonts w:ascii="Arial" w:eastAsia="Times New Roman" w:hAnsi="Arial" w:cs="Arial"/>
          <w:color w:val="000000"/>
          <w:sz w:val="20"/>
          <w:szCs w:val="20"/>
          <w:lang w:eastAsia="en-GB"/>
        </w:rPr>
        <w:t xml:space="preserve"> to book </w:t>
      </w:r>
    </w:p>
    <w:p w14:paraId="2FAA5BF1"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w:t>
      </w:r>
    </w:p>
    <w:p w14:paraId="3595F216"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xml:space="preserve">We are also jointly delivering </w:t>
      </w:r>
      <w:r w:rsidRPr="00333286">
        <w:rPr>
          <w:rFonts w:ascii="Arial" w:eastAsia="Times New Roman" w:hAnsi="Arial" w:cs="Arial"/>
          <w:b/>
          <w:bCs/>
          <w:color w:val="000000"/>
          <w:sz w:val="20"/>
          <w:szCs w:val="20"/>
          <w:lang w:eastAsia="en-GB"/>
        </w:rPr>
        <w:t>6 workshops</w:t>
      </w:r>
      <w:r w:rsidRPr="00333286">
        <w:rPr>
          <w:rFonts w:ascii="Arial" w:eastAsia="Times New Roman" w:hAnsi="Arial" w:cs="Arial"/>
          <w:color w:val="000000"/>
          <w:sz w:val="20"/>
          <w:szCs w:val="20"/>
          <w:lang w:eastAsia="en-GB"/>
        </w:rPr>
        <w:t xml:space="preserve"> with Sport England focussing on:</w:t>
      </w:r>
    </w:p>
    <w:p w14:paraId="5474FF0C" w14:textId="77777777" w:rsidR="001101D4" w:rsidRPr="00333286" w:rsidRDefault="001101D4" w:rsidP="001101D4">
      <w:pPr>
        <w:numPr>
          <w:ilvl w:val="0"/>
          <w:numId w:val="25"/>
        </w:numPr>
        <w:spacing w:before="100" w:beforeAutospacing="1" w:after="100" w:afterAutospacing="1" w:line="240" w:lineRule="auto"/>
        <w:ind w:left="1440"/>
        <w:textAlignment w:val="top"/>
        <w:rPr>
          <w:rFonts w:ascii="OpenSans-webfont" w:eastAsia="Times New Roman" w:hAnsi="OpenSans-webfont"/>
          <w:color w:val="000000"/>
          <w:sz w:val="21"/>
          <w:szCs w:val="21"/>
          <w:lang w:eastAsia="en-GB"/>
        </w:rPr>
      </w:pPr>
      <w:r w:rsidRPr="00333286">
        <w:rPr>
          <w:rFonts w:ascii="Arial" w:eastAsia="Times New Roman" w:hAnsi="Arial" w:cs="Arial"/>
          <w:b/>
          <w:bCs/>
          <w:color w:val="000000"/>
          <w:sz w:val="20"/>
          <w:szCs w:val="20"/>
          <w:lang w:eastAsia="en-GB"/>
        </w:rPr>
        <w:t xml:space="preserve">Volunteer Experience </w:t>
      </w:r>
    </w:p>
    <w:p w14:paraId="27694D06" w14:textId="77777777" w:rsidR="001101D4" w:rsidRPr="00333286" w:rsidRDefault="001101D4" w:rsidP="001101D4">
      <w:pPr>
        <w:numPr>
          <w:ilvl w:val="0"/>
          <w:numId w:val="25"/>
        </w:numPr>
        <w:spacing w:before="100" w:beforeAutospacing="1" w:after="100" w:afterAutospacing="1" w:line="240" w:lineRule="auto"/>
        <w:ind w:left="1440"/>
        <w:textAlignment w:val="top"/>
        <w:rPr>
          <w:rFonts w:ascii="OpenSans-webfont" w:eastAsia="Times New Roman" w:hAnsi="OpenSans-webfont"/>
          <w:color w:val="000000"/>
          <w:sz w:val="21"/>
          <w:szCs w:val="21"/>
          <w:lang w:eastAsia="en-GB"/>
        </w:rPr>
      </w:pPr>
      <w:r w:rsidRPr="00333286">
        <w:rPr>
          <w:rFonts w:ascii="Arial" w:eastAsia="Times New Roman" w:hAnsi="Arial" w:cs="Arial"/>
          <w:b/>
          <w:bCs/>
          <w:color w:val="000000"/>
          <w:sz w:val="20"/>
          <w:szCs w:val="20"/>
          <w:lang w:eastAsia="en-GB"/>
        </w:rPr>
        <w:t xml:space="preserve">Participant Experience </w:t>
      </w:r>
    </w:p>
    <w:p w14:paraId="0DBC949B" w14:textId="77777777" w:rsidR="001101D4" w:rsidRPr="00333286" w:rsidRDefault="001101D4" w:rsidP="001101D4">
      <w:pPr>
        <w:numPr>
          <w:ilvl w:val="0"/>
          <w:numId w:val="25"/>
        </w:numPr>
        <w:spacing w:before="100" w:beforeAutospacing="1" w:after="100" w:afterAutospacing="1" w:line="240" w:lineRule="auto"/>
        <w:ind w:left="1440"/>
        <w:textAlignment w:val="top"/>
        <w:rPr>
          <w:rFonts w:ascii="OpenSans-webfont" w:eastAsia="Times New Roman" w:hAnsi="OpenSans-webfont"/>
          <w:color w:val="000000"/>
          <w:sz w:val="21"/>
          <w:szCs w:val="21"/>
          <w:lang w:eastAsia="en-GB"/>
        </w:rPr>
      </w:pPr>
      <w:r w:rsidRPr="00333286">
        <w:rPr>
          <w:rFonts w:ascii="Arial" w:eastAsia="Times New Roman" w:hAnsi="Arial" w:cs="Arial"/>
          <w:b/>
          <w:bCs/>
          <w:color w:val="000000"/>
          <w:sz w:val="20"/>
          <w:szCs w:val="20"/>
          <w:lang w:eastAsia="en-GB"/>
        </w:rPr>
        <w:t>Engaging your Local Communities</w:t>
      </w:r>
      <w:r w:rsidRPr="00333286">
        <w:rPr>
          <w:rFonts w:ascii="Arial" w:eastAsia="Times New Roman" w:hAnsi="Arial" w:cs="Arial"/>
          <w:color w:val="000000"/>
          <w:sz w:val="20"/>
          <w:szCs w:val="20"/>
          <w:lang w:eastAsia="en-GB"/>
        </w:rPr>
        <w:t xml:space="preserve">. </w:t>
      </w:r>
    </w:p>
    <w:p w14:paraId="169DC558"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xml:space="preserve">The first workshop takes place on 13 March and we only have a small number of places remaining. More details and booking links can be found by </w:t>
      </w:r>
      <w:hyperlink r:id="rId15" w:tgtFrame="_blank" w:history="1">
        <w:r w:rsidRPr="00333286">
          <w:rPr>
            <w:rFonts w:ascii="Arial" w:eastAsia="Times New Roman" w:hAnsi="Arial" w:cs="Arial"/>
            <w:color w:val="0000FF"/>
            <w:sz w:val="20"/>
            <w:szCs w:val="20"/>
            <w:lang w:eastAsia="en-GB"/>
          </w:rPr>
          <w:t>clicking here</w:t>
        </w:r>
      </w:hyperlink>
    </w:p>
    <w:p w14:paraId="3DA87BF0"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w:t>
      </w:r>
    </w:p>
    <w:p w14:paraId="03A77E28"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xml:space="preserve">Please keep checking our website for guidance updates and if you have specific queries and want to speak to a member of the Club Support Team please email </w:t>
      </w:r>
      <w:hyperlink r:id="rId16" w:history="1">
        <w:r w:rsidRPr="00333286">
          <w:rPr>
            <w:rFonts w:ascii="Arial" w:eastAsia="Times New Roman" w:hAnsi="Arial" w:cs="Arial"/>
            <w:color w:val="0000FF"/>
            <w:sz w:val="20"/>
            <w:szCs w:val="20"/>
            <w:lang w:eastAsia="en-GB"/>
          </w:rPr>
          <w:t>clubsupport@englandathletics.org</w:t>
        </w:r>
      </w:hyperlink>
      <w:r w:rsidRPr="00333286">
        <w:rPr>
          <w:rFonts w:ascii="Arial" w:eastAsia="Times New Roman" w:hAnsi="Arial" w:cs="Arial"/>
          <w:color w:val="000000"/>
          <w:sz w:val="20"/>
          <w:szCs w:val="20"/>
          <w:lang w:eastAsia="en-GB"/>
        </w:rPr>
        <w:t xml:space="preserve"> </w:t>
      </w:r>
    </w:p>
    <w:p w14:paraId="4B9F8173"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w:t>
      </w:r>
    </w:p>
    <w:p w14:paraId="4135E61B"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Thanks</w:t>
      </w:r>
    </w:p>
    <w:p w14:paraId="4BC95EAB"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w:t>
      </w:r>
    </w:p>
    <w:p w14:paraId="07419D31" w14:textId="77777777" w:rsidR="001101D4" w:rsidRPr="00333286" w:rsidRDefault="001101D4" w:rsidP="001101D4">
      <w:pPr>
        <w:spacing w:before="100" w:beforeAutospacing="1" w:after="100" w:afterAutospacing="1" w:line="240" w:lineRule="auto"/>
        <w:textAlignment w:val="top"/>
        <w:rPr>
          <w:rFonts w:ascii="OpenSans-webfont" w:eastAsia="Times New Roman" w:hAnsi="OpenSans-webfont"/>
          <w:color w:val="333333"/>
          <w:sz w:val="21"/>
          <w:szCs w:val="21"/>
          <w:lang w:eastAsia="en-GB"/>
        </w:rPr>
      </w:pPr>
      <w:r w:rsidRPr="00333286">
        <w:rPr>
          <w:rFonts w:ascii="Arial" w:eastAsia="Times New Roman" w:hAnsi="Arial" w:cs="Arial"/>
          <w:color w:val="000000"/>
          <w:sz w:val="20"/>
          <w:szCs w:val="20"/>
          <w:lang w:eastAsia="en-GB"/>
        </w:rPr>
        <w:t xml:space="preserve">Club Support Team </w:t>
      </w:r>
    </w:p>
    <w:p w14:paraId="7B3816D2" w14:textId="77777777" w:rsidR="001101D4" w:rsidRPr="00333286" w:rsidRDefault="001101D4" w:rsidP="001101D4">
      <w:pPr>
        <w:rPr>
          <w:lang w:eastAsia="en-GB"/>
        </w:rPr>
      </w:pPr>
    </w:p>
    <w:p w14:paraId="0C9310C0"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00F65CF0"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065805BC"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79E0A6A8"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3A666A8F"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0612BD5B"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17F6F187"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779C749F" w14:textId="77777777" w:rsidR="001101D4" w:rsidRDefault="001101D4" w:rsidP="00B23330">
      <w:pPr>
        <w:shd w:val="clear" w:color="auto" w:fill="FFFFFF"/>
        <w:spacing w:after="0" w:line="240" w:lineRule="auto"/>
        <w:rPr>
          <w:rFonts w:asciiTheme="majorHAnsi" w:eastAsia="Times New Roman" w:hAnsiTheme="majorHAnsi"/>
          <w:b/>
          <w:lang w:eastAsia="en-GB"/>
        </w:rPr>
      </w:pPr>
    </w:p>
    <w:p w14:paraId="4832FAE3" w14:textId="77777777" w:rsidR="001101D4" w:rsidRDefault="001101D4" w:rsidP="00B23330">
      <w:pPr>
        <w:shd w:val="clear" w:color="auto" w:fill="FFFFFF"/>
        <w:spacing w:after="0" w:line="240" w:lineRule="auto"/>
        <w:rPr>
          <w:rFonts w:asciiTheme="majorHAnsi" w:eastAsia="Times New Roman" w:hAnsiTheme="majorHAnsi"/>
          <w:b/>
          <w:lang w:eastAsia="en-GB"/>
        </w:rPr>
      </w:pPr>
    </w:p>
    <w:sectPr w:rsidR="001101D4"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E6608"/>
    <w:multiLevelType w:val="multilevel"/>
    <w:tmpl w:val="FEE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F14B2"/>
    <w:multiLevelType w:val="multilevel"/>
    <w:tmpl w:val="640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D346D"/>
    <w:multiLevelType w:val="hybridMultilevel"/>
    <w:tmpl w:val="963867D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3"/>
  </w:num>
  <w:num w:numId="5">
    <w:abstractNumId w:val="8"/>
  </w:num>
  <w:num w:numId="6">
    <w:abstractNumId w:val="18"/>
  </w:num>
  <w:num w:numId="7">
    <w:abstractNumId w:val="10"/>
  </w:num>
  <w:num w:numId="8">
    <w:abstractNumId w:val="11"/>
  </w:num>
  <w:num w:numId="9">
    <w:abstractNumId w:val="20"/>
  </w:num>
  <w:num w:numId="10">
    <w:abstractNumId w:val="15"/>
  </w:num>
  <w:num w:numId="11">
    <w:abstractNumId w:val="22"/>
  </w:num>
  <w:num w:numId="12">
    <w:abstractNumId w:val="19"/>
  </w:num>
  <w:num w:numId="13">
    <w:abstractNumId w:val="16"/>
  </w:num>
  <w:num w:numId="14">
    <w:abstractNumId w:val="6"/>
  </w:num>
  <w:num w:numId="15">
    <w:abstractNumId w:val="5"/>
  </w:num>
  <w:num w:numId="16">
    <w:abstractNumId w:val="2"/>
  </w:num>
  <w:num w:numId="17">
    <w:abstractNumId w:val="1"/>
  </w:num>
  <w:num w:numId="18">
    <w:abstractNumId w:val="9"/>
  </w:num>
  <w:num w:numId="19">
    <w:abstractNumId w:val="21"/>
  </w:num>
  <w:num w:numId="20">
    <w:abstractNumId w:val="7"/>
  </w:num>
  <w:num w:numId="21">
    <w:abstractNumId w:val="23"/>
  </w:num>
  <w:num w:numId="22">
    <w:abstractNumId w:val="17"/>
  </w:num>
  <w:num w:numId="23">
    <w:abstractNumId w:val="24"/>
  </w:num>
  <w:num w:numId="24">
    <w:abstractNumId w:val="4"/>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BC"/>
    <w:rsid w:val="000133F2"/>
    <w:rsid w:val="00013BE1"/>
    <w:rsid w:val="000147CA"/>
    <w:rsid w:val="00016232"/>
    <w:rsid w:val="00016320"/>
    <w:rsid w:val="0001694D"/>
    <w:rsid w:val="00016B98"/>
    <w:rsid w:val="0002019B"/>
    <w:rsid w:val="00022411"/>
    <w:rsid w:val="00022EC6"/>
    <w:rsid w:val="00023065"/>
    <w:rsid w:val="000232BF"/>
    <w:rsid w:val="00023916"/>
    <w:rsid w:val="000250B7"/>
    <w:rsid w:val="00025860"/>
    <w:rsid w:val="00026DF9"/>
    <w:rsid w:val="00030B22"/>
    <w:rsid w:val="000312DD"/>
    <w:rsid w:val="0003478A"/>
    <w:rsid w:val="000347F4"/>
    <w:rsid w:val="00034CA9"/>
    <w:rsid w:val="000362C6"/>
    <w:rsid w:val="000363FB"/>
    <w:rsid w:val="00036463"/>
    <w:rsid w:val="00041E75"/>
    <w:rsid w:val="000421BA"/>
    <w:rsid w:val="00043426"/>
    <w:rsid w:val="00044FB5"/>
    <w:rsid w:val="0004721B"/>
    <w:rsid w:val="0004766B"/>
    <w:rsid w:val="0004794F"/>
    <w:rsid w:val="0005036E"/>
    <w:rsid w:val="00050BEA"/>
    <w:rsid w:val="00051EE1"/>
    <w:rsid w:val="00052863"/>
    <w:rsid w:val="0005297A"/>
    <w:rsid w:val="00052ADE"/>
    <w:rsid w:val="00053728"/>
    <w:rsid w:val="00055325"/>
    <w:rsid w:val="00055B44"/>
    <w:rsid w:val="00056437"/>
    <w:rsid w:val="000570F3"/>
    <w:rsid w:val="0006109C"/>
    <w:rsid w:val="000637C8"/>
    <w:rsid w:val="000647C8"/>
    <w:rsid w:val="00066986"/>
    <w:rsid w:val="00066FE9"/>
    <w:rsid w:val="00067AE9"/>
    <w:rsid w:val="000702BB"/>
    <w:rsid w:val="0007042C"/>
    <w:rsid w:val="00072033"/>
    <w:rsid w:val="0007372D"/>
    <w:rsid w:val="00074B16"/>
    <w:rsid w:val="00075716"/>
    <w:rsid w:val="00075ADF"/>
    <w:rsid w:val="000774A5"/>
    <w:rsid w:val="00082648"/>
    <w:rsid w:val="000838F2"/>
    <w:rsid w:val="00084A5F"/>
    <w:rsid w:val="000855D9"/>
    <w:rsid w:val="000877E6"/>
    <w:rsid w:val="00091792"/>
    <w:rsid w:val="00091DC3"/>
    <w:rsid w:val="00093086"/>
    <w:rsid w:val="000968E0"/>
    <w:rsid w:val="000A2CC2"/>
    <w:rsid w:val="000A2CE8"/>
    <w:rsid w:val="000A3C08"/>
    <w:rsid w:val="000A4BB5"/>
    <w:rsid w:val="000A5ED7"/>
    <w:rsid w:val="000A78BC"/>
    <w:rsid w:val="000B1864"/>
    <w:rsid w:val="000B31C2"/>
    <w:rsid w:val="000B46C2"/>
    <w:rsid w:val="000B49A5"/>
    <w:rsid w:val="000B6286"/>
    <w:rsid w:val="000B6A7C"/>
    <w:rsid w:val="000B7931"/>
    <w:rsid w:val="000B7C55"/>
    <w:rsid w:val="000C123B"/>
    <w:rsid w:val="000C3909"/>
    <w:rsid w:val="000C4F32"/>
    <w:rsid w:val="000C5DEA"/>
    <w:rsid w:val="000C6103"/>
    <w:rsid w:val="000D2009"/>
    <w:rsid w:val="000D4389"/>
    <w:rsid w:val="000D5F49"/>
    <w:rsid w:val="000D6BF1"/>
    <w:rsid w:val="000D74D5"/>
    <w:rsid w:val="000D7CB9"/>
    <w:rsid w:val="000E0146"/>
    <w:rsid w:val="000E0F73"/>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1D4"/>
    <w:rsid w:val="001109D8"/>
    <w:rsid w:val="0011155E"/>
    <w:rsid w:val="00111820"/>
    <w:rsid w:val="00113F55"/>
    <w:rsid w:val="001158E0"/>
    <w:rsid w:val="001174FD"/>
    <w:rsid w:val="00117B4A"/>
    <w:rsid w:val="00124A15"/>
    <w:rsid w:val="00127251"/>
    <w:rsid w:val="00127314"/>
    <w:rsid w:val="00130290"/>
    <w:rsid w:val="00130632"/>
    <w:rsid w:val="00130E8A"/>
    <w:rsid w:val="00133B47"/>
    <w:rsid w:val="001345E0"/>
    <w:rsid w:val="00135001"/>
    <w:rsid w:val="00135FBF"/>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1182"/>
    <w:rsid w:val="00161C00"/>
    <w:rsid w:val="00163243"/>
    <w:rsid w:val="00163A6A"/>
    <w:rsid w:val="00163D4A"/>
    <w:rsid w:val="00164A01"/>
    <w:rsid w:val="0016612E"/>
    <w:rsid w:val="00170BDA"/>
    <w:rsid w:val="00171F5B"/>
    <w:rsid w:val="001738C7"/>
    <w:rsid w:val="001742EA"/>
    <w:rsid w:val="0017468D"/>
    <w:rsid w:val="00174E94"/>
    <w:rsid w:val="00176CE6"/>
    <w:rsid w:val="00176ECB"/>
    <w:rsid w:val="001774B9"/>
    <w:rsid w:val="00180B38"/>
    <w:rsid w:val="00180B61"/>
    <w:rsid w:val="00185B84"/>
    <w:rsid w:val="00187659"/>
    <w:rsid w:val="00187F8A"/>
    <w:rsid w:val="00190E8C"/>
    <w:rsid w:val="00191F07"/>
    <w:rsid w:val="0019209A"/>
    <w:rsid w:val="00193473"/>
    <w:rsid w:val="001A09F3"/>
    <w:rsid w:val="001A3646"/>
    <w:rsid w:val="001A483F"/>
    <w:rsid w:val="001A5162"/>
    <w:rsid w:val="001A5597"/>
    <w:rsid w:val="001A5D0F"/>
    <w:rsid w:val="001A660C"/>
    <w:rsid w:val="001A6C3F"/>
    <w:rsid w:val="001A7105"/>
    <w:rsid w:val="001B02D9"/>
    <w:rsid w:val="001B507E"/>
    <w:rsid w:val="001B57D3"/>
    <w:rsid w:val="001C0B33"/>
    <w:rsid w:val="001C19E7"/>
    <w:rsid w:val="001C25B1"/>
    <w:rsid w:val="001C3525"/>
    <w:rsid w:val="001C42DE"/>
    <w:rsid w:val="001C590E"/>
    <w:rsid w:val="001C6D7B"/>
    <w:rsid w:val="001D20A9"/>
    <w:rsid w:val="001D2889"/>
    <w:rsid w:val="001D37B6"/>
    <w:rsid w:val="001D38D4"/>
    <w:rsid w:val="001D46D1"/>
    <w:rsid w:val="001D4882"/>
    <w:rsid w:val="001D4E7B"/>
    <w:rsid w:val="001D50D5"/>
    <w:rsid w:val="001D6A4F"/>
    <w:rsid w:val="001D6B3D"/>
    <w:rsid w:val="001E052A"/>
    <w:rsid w:val="001E0DB9"/>
    <w:rsid w:val="001E1625"/>
    <w:rsid w:val="001E1C3A"/>
    <w:rsid w:val="001E25AC"/>
    <w:rsid w:val="001E2F4E"/>
    <w:rsid w:val="001E5005"/>
    <w:rsid w:val="001E696A"/>
    <w:rsid w:val="001E6E31"/>
    <w:rsid w:val="001F1DD3"/>
    <w:rsid w:val="001F2B5D"/>
    <w:rsid w:val="001F387F"/>
    <w:rsid w:val="001F4471"/>
    <w:rsid w:val="001F4C0B"/>
    <w:rsid w:val="001F63EE"/>
    <w:rsid w:val="00202A83"/>
    <w:rsid w:val="0020380A"/>
    <w:rsid w:val="002058A8"/>
    <w:rsid w:val="002062A4"/>
    <w:rsid w:val="0020636D"/>
    <w:rsid w:val="00210CEA"/>
    <w:rsid w:val="00213F26"/>
    <w:rsid w:val="00214A05"/>
    <w:rsid w:val="00217D5F"/>
    <w:rsid w:val="00217FD8"/>
    <w:rsid w:val="00220775"/>
    <w:rsid w:val="00220E28"/>
    <w:rsid w:val="002218A3"/>
    <w:rsid w:val="00225888"/>
    <w:rsid w:val="002272BB"/>
    <w:rsid w:val="0022752B"/>
    <w:rsid w:val="00230327"/>
    <w:rsid w:val="002319EB"/>
    <w:rsid w:val="002335FB"/>
    <w:rsid w:val="00234747"/>
    <w:rsid w:val="00234C89"/>
    <w:rsid w:val="00234E66"/>
    <w:rsid w:val="00235ADF"/>
    <w:rsid w:val="00235CEA"/>
    <w:rsid w:val="00236C99"/>
    <w:rsid w:val="002376A4"/>
    <w:rsid w:val="00240D4A"/>
    <w:rsid w:val="0024100C"/>
    <w:rsid w:val="00242996"/>
    <w:rsid w:val="00243664"/>
    <w:rsid w:val="00243784"/>
    <w:rsid w:val="00244956"/>
    <w:rsid w:val="00251C84"/>
    <w:rsid w:val="00252298"/>
    <w:rsid w:val="002533FC"/>
    <w:rsid w:val="00254788"/>
    <w:rsid w:val="00255E5D"/>
    <w:rsid w:val="00256201"/>
    <w:rsid w:val="0025713F"/>
    <w:rsid w:val="00257AE2"/>
    <w:rsid w:val="0026282D"/>
    <w:rsid w:val="00262BEC"/>
    <w:rsid w:val="002634E3"/>
    <w:rsid w:val="0026418D"/>
    <w:rsid w:val="00264A64"/>
    <w:rsid w:val="00264ECC"/>
    <w:rsid w:val="002666C4"/>
    <w:rsid w:val="0027173E"/>
    <w:rsid w:val="00271D92"/>
    <w:rsid w:val="002721FD"/>
    <w:rsid w:val="0027354B"/>
    <w:rsid w:val="00273871"/>
    <w:rsid w:val="00276890"/>
    <w:rsid w:val="00281EA7"/>
    <w:rsid w:val="00283110"/>
    <w:rsid w:val="00284574"/>
    <w:rsid w:val="0028474B"/>
    <w:rsid w:val="0028520E"/>
    <w:rsid w:val="00285290"/>
    <w:rsid w:val="00285DAB"/>
    <w:rsid w:val="00286C7F"/>
    <w:rsid w:val="002870E0"/>
    <w:rsid w:val="002918CB"/>
    <w:rsid w:val="00291D36"/>
    <w:rsid w:val="002944EB"/>
    <w:rsid w:val="00295926"/>
    <w:rsid w:val="002967D1"/>
    <w:rsid w:val="002A1256"/>
    <w:rsid w:val="002A15EA"/>
    <w:rsid w:val="002A1C29"/>
    <w:rsid w:val="002A338B"/>
    <w:rsid w:val="002A4EDA"/>
    <w:rsid w:val="002A6B84"/>
    <w:rsid w:val="002B1C7B"/>
    <w:rsid w:val="002B20C2"/>
    <w:rsid w:val="002B4512"/>
    <w:rsid w:val="002B521D"/>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714"/>
    <w:rsid w:val="002F0B3E"/>
    <w:rsid w:val="002F45C6"/>
    <w:rsid w:val="002F56CE"/>
    <w:rsid w:val="002F7FF2"/>
    <w:rsid w:val="003002D2"/>
    <w:rsid w:val="00300313"/>
    <w:rsid w:val="00300E7B"/>
    <w:rsid w:val="003016A7"/>
    <w:rsid w:val="003019CE"/>
    <w:rsid w:val="00303E06"/>
    <w:rsid w:val="00304362"/>
    <w:rsid w:val="00305DFB"/>
    <w:rsid w:val="00306B60"/>
    <w:rsid w:val="00306E99"/>
    <w:rsid w:val="0030731B"/>
    <w:rsid w:val="00310252"/>
    <w:rsid w:val="00310A92"/>
    <w:rsid w:val="00312C43"/>
    <w:rsid w:val="00313A6B"/>
    <w:rsid w:val="003167C3"/>
    <w:rsid w:val="00317420"/>
    <w:rsid w:val="00317539"/>
    <w:rsid w:val="00317C2A"/>
    <w:rsid w:val="00324902"/>
    <w:rsid w:val="003256EC"/>
    <w:rsid w:val="003258F2"/>
    <w:rsid w:val="00327004"/>
    <w:rsid w:val="0033013E"/>
    <w:rsid w:val="00330653"/>
    <w:rsid w:val="00330A7F"/>
    <w:rsid w:val="00333574"/>
    <w:rsid w:val="0033473D"/>
    <w:rsid w:val="00335BC4"/>
    <w:rsid w:val="003366E1"/>
    <w:rsid w:val="0033672E"/>
    <w:rsid w:val="00337817"/>
    <w:rsid w:val="003378F1"/>
    <w:rsid w:val="00341606"/>
    <w:rsid w:val="00341AAB"/>
    <w:rsid w:val="00341E93"/>
    <w:rsid w:val="00341FEE"/>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FEF"/>
    <w:rsid w:val="00363452"/>
    <w:rsid w:val="00363F67"/>
    <w:rsid w:val="00365B51"/>
    <w:rsid w:val="003700F4"/>
    <w:rsid w:val="00370488"/>
    <w:rsid w:val="00371329"/>
    <w:rsid w:val="00371A2C"/>
    <w:rsid w:val="00374609"/>
    <w:rsid w:val="0038121C"/>
    <w:rsid w:val="00382379"/>
    <w:rsid w:val="003823B2"/>
    <w:rsid w:val="00382E50"/>
    <w:rsid w:val="00383521"/>
    <w:rsid w:val="00383EFB"/>
    <w:rsid w:val="00384619"/>
    <w:rsid w:val="00386399"/>
    <w:rsid w:val="003866CC"/>
    <w:rsid w:val="003875ED"/>
    <w:rsid w:val="00392E67"/>
    <w:rsid w:val="0039380A"/>
    <w:rsid w:val="003965FF"/>
    <w:rsid w:val="00397305"/>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5363"/>
    <w:rsid w:val="003E6CEB"/>
    <w:rsid w:val="003F23E4"/>
    <w:rsid w:val="003F468A"/>
    <w:rsid w:val="003F50AA"/>
    <w:rsid w:val="003F5B14"/>
    <w:rsid w:val="004001FF"/>
    <w:rsid w:val="004006B6"/>
    <w:rsid w:val="00402AFC"/>
    <w:rsid w:val="00403D53"/>
    <w:rsid w:val="004062FF"/>
    <w:rsid w:val="004064E4"/>
    <w:rsid w:val="00412260"/>
    <w:rsid w:val="00414AAD"/>
    <w:rsid w:val="00416A5C"/>
    <w:rsid w:val="00421692"/>
    <w:rsid w:val="00423AF9"/>
    <w:rsid w:val="00426880"/>
    <w:rsid w:val="004313F9"/>
    <w:rsid w:val="004319B9"/>
    <w:rsid w:val="00431DA7"/>
    <w:rsid w:val="0043242E"/>
    <w:rsid w:val="00432849"/>
    <w:rsid w:val="0043324E"/>
    <w:rsid w:val="00433739"/>
    <w:rsid w:val="00437DB9"/>
    <w:rsid w:val="004407FF"/>
    <w:rsid w:val="0044292A"/>
    <w:rsid w:val="00443DB0"/>
    <w:rsid w:val="0044649D"/>
    <w:rsid w:val="00451984"/>
    <w:rsid w:val="00453DD6"/>
    <w:rsid w:val="00454143"/>
    <w:rsid w:val="00456998"/>
    <w:rsid w:val="00456AB2"/>
    <w:rsid w:val="00457407"/>
    <w:rsid w:val="0046079F"/>
    <w:rsid w:val="00461D77"/>
    <w:rsid w:val="00465F72"/>
    <w:rsid w:val="00466C52"/>
    <w:rsid w:val="00466D4A"/>
    <w:rsid w:val="00467B7F"/>
    <w:rsid w:val="004722F6"/>
    <w:rsid w:val="004724F1"/>
    <w:rsid w:val="00473AF1"/>
    <w:rsid w:val="00473B1C"/>
    <w:rsid w:val="00475119"/>
    <w:rsid w:val="0047571A"/>
    <w:rsid w:val="00477A6E"/>
    <w:rsid w:val="00480675"/>
    <w:rsid w:val="00481ABA"/>
    <w:rsid w:val="00482932"/>
    <w:rsid w:val="00483B6F"/>
    <w:rsid w:val="004905E5"/>
    <w:rsid w:val="00490653"/>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5C5C"/>
    <w:rsid w:val="004B6E48"/>
    <w:rsid w:val="004C3A54"/>
    <w:rsid w:val="004C3C70"/>
    <w:rsid w:val="004C60A4"/>
    <w:rsid w:val="004C7634"/>
    <w:rsid w:val="004D0DCA"/>
    <w:rsid w:val="004D1289"/>
    <w:rsid w:val="004D27FD"/>
    <w:rsid w:val="004D2A6F"/>
    <w:rsid w:val="004D35FC"/>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16BF"/>
    <w:rsid w:val="00524131"/>
    <w:rsid w:val="00524FC4"/>
    <w:rsid w:val="0052548E"/>
    <w:rsid w:val="00525A89"/>
    <w:rsid w:val="00526747"/>
    <w:rsid w:val="00526783"/>
    <w:rsid w:val="005271FB"/>
    <w:rsid w:val="005278AF"/>
    <w:rsid w:val="00527AFE"/>
    <w:rsid w:val="00530A5A"/>
    <w:rsid w:val="005315B2"/>
    <w:rsid w:val="00535068"/>
    <w:rsid w:val="005359BA"/>
    <w:rsid w:val="00536991"/>
    <w:rsid w:val="00537272"/>
    <w:rsid w:val="00545BFD"/>
    <w:rsid w:val="00546308"/>
    <w:rsid w:val="00547358"/>
    <w:rsid w:val="00547C56"/>
    <w:rsid w:val="0055071A"/>
    <w:rsid w:val="005513ED"/>
    <w:rsid w:val="0055519D"/>
    <w:rsid w:val="00555929"/>
    <w:rsid w:val="005608E0"/>
    <w:rsid w:val="0056284F"/>
    <w:rsid w:val="00563958"/>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77FA"/>
    <w:rsid w:val="005B232F"/>
    <w:rsid w:val="005B27C1"/>
    <w:rsid w:val="005B34C7"/>
    <w:rsid w:val="005B7FAD"/>
    <w:rsid w:val="005C4CBC"/>
    <w:rsid w:val="005C63A6"/>
    <w:rsid w:val="005D31F2"/>
    <w:rsid w:val="005D368B"/>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6002B1"/>
    <w:rsid w:val="00600F59"/>
    <w:rsid w:val="00601678"/>
    <w:rsid w:val="0060336F"/>
    <w:rsid w:val="0060487D"/>
    <w:rsid w:val="00606866"/>
    <w:rsid w:val="00614292"/>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80457"/>
    <w:rsid w:val="0068058F"/>
    <w:rsid w:val="00680F9C"/>
    <w:rsid w:val="0068162B"/>
    <w:rsid w:val="00681778"/>
    <w:rsid w:val="00681E39"/>
    <w:rsid w:val="0068211C"/>
    <w:rsid w:val="00682353"/>
    <w:rsid w:val="006836C1"/>
    <w:rsid w:val="00690070"/>
    <w:rsid w:val="00691452"/>
    <w:rsid w:val="00691D5A"/>
    <w:rsid w:val="00692AC1"/>
    <w:rsid w:val="00693227"/>
    <w:rsid w:val="00694782"/>
    <w:rsid w:val="00695A96"/>
    <w:rsid w:val="00696E67"/>
    <w:rsid w:val="006A0872"/>
    <w:rsid w:val="006A30A6"/>
    <w:rsid w:val="006A3B55"/>
    <w:rsid w:val="006A3D09"/>
    <w:rsid w:val="006A469A"/>
    <w:rsid w:val="006A4D47"/>
    <w:rsid w:val="006A5156"/>
    <w:rsid w:val="006B3054"/>
    <w:rsid w:val="006B3CBF"/>
    <w:rsid w:val="006B7943"/>
    <w:rsid w:val="006C0902"/>
    <w:rsid w:val="006C1474"/>
    <w:rsid w:val="006C157D"/>
    <w:rsid w:val="006C460D"/>
    <w:rsid w:val="006C730E"/>
    <w:rsid w:val="006D113F"/>
    <w:rsid w:val="006D1152"/>
    <w:rsid w:val="006D2B09"/>
    <w:rsid w:val="006D32E1"/>
    <w:rsid w:val="006D4553"/>
    <w:rsid w:val="006D7D02"/>
    <w:rsid w:val="006E2623"/>
    <w:rsid w:val="006E3915"/>
    <w:rsid w:val="006E42C0"/>
    <w:rsid w:val="006E4590"/>
    <w:rsid w:val="006E682E"/>
    <w:rsid w:val="006F0740"/>
    <w:rsid w:val="006F0A06"/>
    <w:rsid w:val="006F267E"/>
    <w:rsid w:val="006F29CE"/>
    <w:rsid w:val="006F436E"/>
    <w:rsid w:val="006F5197"/>
    <w:rsid w:val="006F784F"/>
    <w:rsid w:val="007010A4"/>
    <w:rsid w:val="00701BA8"/>
    <w:rsid w:val="00702DD8"/>
    <w:rsid w:val="00703943"/>
    <w:rsid w:val="0070394D"/>
    <w:rsid w:val="007047C3"/>
    <w:rsid w:val="00704B93"/>
    <w:rsid w:val="007076B2"/>
    <w:rsid w:val="00707CB8"/>
    <w:rsid w:val="00710887"/>
    <w:rsid w:val="00713EF7"/>
    <w:rsid w:val="00714732"/>
    <w:rsid w:val="00715AF1"/>
    <w:rsid w:val="00720939"/>
    <w:rsid w:val="00722CFA"/>
    <w:rsid w:val="00723567"/>
    <w:rsid w:val="0072361D"/>
    <w:rsid w:val="00723C8C"/>
    <w:rsid w:val="00724391"/>
    <w:rsid w:val="00725549"/>
    <w:rsid w:val="00727041"/>
    <w:rsid w:val="00730B55"/>
    <w:rsid w:val="007338D3"/>
    <w:rsid w:val="00734500"/>
    <w:rsid w:val="00734AAB"/>
    <w:rsid w:val="00735565"/>
    <w:rsid w:val="007376B2"/>
    <w:rsid w:val="0073798D"/>
    <w:rsid w:val="00740DAB"/>
    <w:rsid w:val="0074172A"/>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2268"/>
    <w:rsid w:val="007637CF"/>
    <w:rsid w:val="0076480C"/>
    <w:rsid w:val="00770713"/>
    <w:rsid w:val="007709C0"/>
    <w:rsid w:val="007726FF"/>
    <w:rsid w:val="007737EE"/>
    <w:rsid w:val="0077557D"/>
    <w:rsid w:val="007814E6"/>
    <w:rsid w:val="0078161D"/>
    <w:rsid w:val="00781E05"/>
    <w:rsid w:val="0078290F"/>
    <w:rsid w:val="00784063"/>
    <w:rsid w:val="0078417C"/>
    <w:rsid w:val="00787066"/>
    <w:rsid w:val="00790F58"/>
    <w:rsid w:val="00791B54"/>
    <w:rsid w:val="007920A7"/>
    <w:rsid w:val="00793D37"/>
    <w:rsid w:val="0079411B"/>
    <w:rsid w:val="00795EED"/>
    <w:rsid w:val="007966B5"/>
    <w:rsid w:val="0079767C"/>
    <w:rsid w:val="00797B31"/>
    <w:rsid w:val="007A1F76"/>
    <w:rsid w:val="007A279C"/>
    <w:rsid w:val="007A2ACC"/>
    <w:rsid w:val="007A303F"/>
    <w:rsid w:val="007A3C51"/>
    <w:rsid w:val="007A414F"/>
    <w:rsid w:val="007A475E"/>
    <w:rsid w:val="007A4E94"/>
    <w:rsid w:val="007A52B2"/>
    <w:rsid w:val="007A7061"/>
    <w:rsid w:val="007B0BDF"/>
    <w:rsid w:val="007B2E43"/>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E1D9F"/>
    <w:rsid w:val="007E327B"/>
    <w:rsid w:val="007E3304"/>
    <w:rsid w:val="007E3916"/>
    <w:rsid w:val="007E4192"/>
    <w:rsid w:val="007E70ED"/>
    <w:rsid w:val="007E756C"/>
    <w:rsid w:val="007E7637"/>
    <w:rsid w:val="007E764D"/>
    <w:rsid w:val="007F08D4"/>
    <w:rsid w:val="007F177A"/>
    <w:rsid w:val="007F3612"/>
    <w:rsid w:val="007F4E92"/>
    <w:rsid w:val="007F6470"/>
    <w:rsid w:val="007F6CCB"/>
    <w:rsid w:val="007F7D25"/>
    <w:rsid w:val="00801B5B"/>
    <w:rsid w:val="008020B5"/>
    <w:rsid w:val="008026C4"/>
    <w:rsid w:val="00803D62"/>
    <w:rsid w:val="008052FA"/>
    <w:rsid w:val="0080707D"/>
    <w:rsid w:val="0081230D"/>
    <w:rsid w:val="008175FA"/>
    <w:rsid w:val="00817F9C"/>
    <w:rsid w:val="0082017A"/>
    <w:rsid w:val="00820EFE"/>
    <w:rsid w:val="00821FCF"/>
    <w:rsid w:val="00822C5E"/>
    <w:rsid w:val="00823016"/>
    <w:rsid w:val="008239B3"/>
    <w:rsid w:val="00824F42"/>
    <w:rsid w:val="00825E63"/>
    <w:rsid w:val="00825FB3"/>
    <w:rsid w:val="008302AE"/>
    <w:rsid w:val="008326F5"/>
    <w:rsid w:val="00833062"/>
    <w:rsid w:val="0083437D"/>
    <w:rsid w:val="008365DA"/>
    <w:rsid w:val="00836AD7"/>
    <w:rsid w:val="00837630"/>
    <w:rsid w:val="00841AAB"/>
    <w:rsid w:val="00847794"/>
    <w:rsid w:val="00850B88"/>
    <w:rsid w:val="0085211E"/>
    <w:rsid w:val="00853C77"/>
    <w:rsid w:val="00854E4F"/>
    <w:rsid w:val="00855066"/>
    <w:rsid w:val="00857218"/>
    <w:rsid w:val="008606FB"/>
    <w:rsid w:val="00860F00"/>
    <w:rsid w:val="00863AFC"/>
    <w:rsid w:val="008647B3"/>
    <w:rsid w:val="00866D84"/>
    <w:rsid w:val="00866E32"/>
    <w:rsid w:val="008703BC"/>
    <w:rsid w:val="00870F52"/>
    <w:rsid w:val="00871E7A"/>
    <w:rsid w:val="0087236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918"/>
    <w:rsid w:val="00890BF9"/>
    <w:rsid w:val="00891224"/>
    <w:rsid w:val="00891B1D"/>
    <w:rsid w:val="008922F5"/>
    <w:rsid w:val="0089251A"/>
    <w:rsid w:val="00892706"/>
    <w:rsid w:val="00892CB9"/>
    <w:rsid w:val="00896199"/>
    <w:rsid w:val="008969DB"/>
    <w:rsid w:val="00896AD3"/>
    <w:rsid w:val="008A133C"/>
    <w:rsid w:val="008A1CAC"/>
    <w:rsid w:val="008A1CF7"/>
    <w:rsid w:val="008A331C"/>
    <w:rsid w:val="008A5551"/>
    <w:rsid w:val="008A61E3"/>
    <w:rsid w:val="008A6754"/>
    <w:rsid w:val="008A7D19"/>
    <w:rsid w:val="008B0BF6"/>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1C9D"/>
    <w:rsid w:val="008D29BE"/>
    <w:rsid w:val="008D3744"/>
    <w:rsid w:val="008D4186"/>
    <w:rsid w:val="008D419D"/>
    <w:rsid w:val="008D4679"/>
    <w:rsid w:val="008D5480"/>
    <w:rsid w:val="008E034D"/>
    <w:rsid w:val="008E4549"/>
    <w:rsid w:val="008E5628"/>
    <w:rsid w:val="008E5691"/>
    <w:rsid w:val="008F0762"/>
    <w:rsid w:val="008F15FA"/>
    <w:rsid w:val="008F2C1A"/>
    <w:rsid w:val="008F4526"/>
    <w:rsid w:val="008F4F70"/>
    <w:rsid w:val="008F5158"/>
    <w:rsid w:val="008F758D"/>
    <w:rsid w:val="008F780F"/>
    <w:rsid w:val="00901762"/>
    <w:rsid w:val="00902DAA"/>
    <w:rsid w:val="00903AF3"/>
    <w:rsid w:val="00904095"/>
    <w:rsid w:val="00905281"/>
    <w:rsid w:val="009063E8"/>
    <w:rsid w:val="00906CE8"/>
    <w:rsid w:val="00907976"/>
    <w:rsid w:val="00913011"/>
    <w:rsid w:val="009134B6"/>
    <w:rsid w:val="00914680"/>
    <w:rsid w:val="009147C5"/>
    <w:rsid w:val="00914D07"/>
    <w:rsid w:val="0091664A"/>
    <w:rsid w:val="009246F2"/>
    <w:rsid w:val="009268D6"/>
    <w:rsid w:val="00927493"/>
    <w:rsid w:val="00930415"/>
    <w:rsid w:val="009306DC"/>
    <w:rsid w:val="009321B4"/>
    <w:rsid w:val="00932E61"/>
    <w:rsid w:val="00935623"/>
    <w:rsid w:val="009377E6"/>
    <w:rsid w:val="009416F5"/>
    <w:rsid w:val="00941C64"/>
    <w:rsid w:val="00941E9A"/>
    <w:rsid w:val="00943E28"/>
    <w:rsid w:val="0094531A"/>
    <w:rsid w:val="00945542"/>
    <w:rsid w:val="00946555"/>
    <w:rsid w:val="0094702F"/>
    <w:rsid w:val="0095005C"/>
    <w:rsid w:val="0095074D"/>
    <w:rsid w:val="00951F96"/>
    <w:rsid w:val="00952F73"/>
    <w:rsid w:val="0095341D"/>
    <w:rsid w:val="00953533"/>
    <w:rsid w:val="00954EE0"/>
    <w:rsid w:val="00956A2E"/>
    <w:rsid w:val="00960658"/>
    <w:rsid w:val="009618DB"/>
    <w:rsid w:val="00962429"/>
    <w:rsid w:val="00962C34"/>
    <w:rsid w:val="00963484"/>
    <w:rsid w:val="00963691"/>
    <w:rsid w:val="00963EBC"/>
    <w:rsid w:val="00965416"/>
    <w:rsid w:val="009660F8"/>
    <w:rsid w:val="0096645A"/>
    <w:rsid w:val="00967242"/>
    <w:rsid w:val="00967906"/>
    <w:rsid w:val="009728F2"/>
    <w:rsid w:val="00972C01"/>
    <w:rsid w:val="00973BA9"/>
    <w:rsid w:val="009743E9"/>
    <w:rsid w:val="00974644"/>
    <w:rsid w:val="00974DCE"/>
    <w:rsid w:val="00977695"/>
    <w:rsid w:val="00977773"/>
    <w:rsid w:val="009779A4"/>
    <w:rsid w:val="009814D9"/>
    <w:rsid w:val="00981539"/>
    <w:rsid w:val="009825D0"/>
    <w:rsid w:val="009828A5"/>
    <w:rsid w:val="00982F6D"/>
    <w:rsid w:val="00986588"/>
    <w:rsid w:val="0098767D"/>
    <w:rsid w:val="00987EDD"/>
    <w:rsid w:val="00987F2C"/>
    <w:rsid w:val="00990019"/>
    <w:rsid w:val="00990585"/>
    <w:rsid w:val="00990DDF"/>
    <w:rsid w:val="00993920"/>
    <w:rsid w:val="0099548C"/>
    <w:rsid w:val="009971B9"/>
    <w:rsid w:val="00997E4A"/>
    <w:rsid w:val="009A4598"/>
    <w:rsid w:val="009A5184"/>
    <w:rsid w:val="009A58BF"/>
    <w:rsid w:val="009A73BA"/>
    <w:rsid w:val="009A7D54"/>
    <w:rsid w:val="009B0E98"/>
    <w:rsid w:val="009B25D5"/>
    <w:rsid w:val="009B7A8E"/>
    <w:rsid w:val="009C01C6"/>
    <w:rsid w:val="009C2BB4"/>
    <w:rsid w:val="009C4B6A"/>
    <w:rsid w:val="009C589D"/>
    <w:rsid w:val="009C7B45"/>
    <w:rsid w:val="009C7CC6"/>
    <w:rsid w:val="009D0354"/>
    <w:rsid w:val="009D1E70"/>
    <w:rsid w:val="009D2F82"/>
    <w:rsid w:val="009D3A8C"/>
    <w:rsid w:val="009D4205"/>
    <w:rsid w:val="009D4660"/>
    <w:rsid w:val="009D5282"/>
    <w:rsid w:val="009D7543"/>
    <w:rsid w:val="009E05DB"/>
    <w:rsid w:val="009E23C5"/>
    <w:rsid w:val="009E282C"/>
    <w:rsid w:val="009E39A6"/>
    <w:rsid w:val="009E3BB6"/>
    <w:rsid w:val="009E4886"/>
    <w:rsid w:val="009E5B7B"/>
    <w:rsid w:val="009E63AB"/>
    <w:rsid w:val="009E6E3C"/>
    <w:rsid w:val="009E7AD5"/>
    <w:rsid w:val="009F03B5"/>
    <w:rsid w:val="009F0566"/>
    <w:rsid w:val="009F0777"/>
    <w:rsid w:val="009F31E0"/>
    <w:rsid w:val="009F4D1F"/>
    <w:rsid w:val="009F7E66"/>
    <w:rsid w:val="00A016C7"/>
    <w:rsid w:val="00A03921"/>
    <w:rsid w:val="00A04B20"/>
    <w:rsid w:val="00A05122"/>
    <w:rsid w:val="00A07856"/>
    <w:rsid w:val="00A07862"/>
    <w:rsid w:val="00A0786E"/>
    <w:rsid w:val="00A11A9C"/>
    <w:rsid w:val="00A1240C"/>
    <w:rsid w:val="00A13EC7"/>
    <w:rsid w:val="00A17334"/>
    <w:rsid w:val="00A174A7"/>
    <w:rsid w:val="00A229DA"/>
    <w:rsid w:val="00A2309F"/>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44A5"/>
    <w:rsid w:val="00A55AC5"/>
    <w:rsid w:val="00A65523"/>
    <w:rsid w:val="00A65890"/>
    <w:rsid w:val="00A7023F"/>
    <w:rsid w:val="00A71CC5"/>
    <w:rsid w:val="00A73C6A"/>
    <w:rsid w:val="00A741DE"/>
    <w:rsid w:val="00A74D85"/>
    <w:rsid w:val="00A76971"/>
    <w:rsid w:val="00A76C46"/>
    <w:rsid w:val="00A77F6C"/>
    <w:rsid w:val="00A8156A"/>
    <w:rsid w:val="00A837F3"/>
    <w:rsid w:val="00A85182"/>
    <w:rsid w:val="00A86860"/>
    <w:rsid w:val="00A87D31"/>
    <w:rsid w:val="00A90A59"/>
    <w:rsid w:val="00A90F3D"/>
    <w:rsid w:val="00A91F8B"/>
    <w:rsid w:val="00A92262"/>
    <w:rsid w:val="00A95DE3"/>
    <w:rsid w:val="00AA0A45"/>
    <w:rsid w:val="00AA0F7A"/>
    <w:rsid w:val="00AA4A8E"/>
    <w:rsid w:val="00AA5BC8"/>
    <w:rsid w:val="00AA6B47"/>
    <w:rsid w:val="00AA7596"/>
    <w:rsid w:val="00AA77CE"/>
    <w:rsid w:val="00AB05E9"/>
    <w:rsid w:val="00AB12E2"/>
    <w:rsid w:val="00AB5F73"/>
    <w:rsid w:val="00AB5FF7"/>
    <w:rsid w:val="00AC1033"/>
    <w:rsid w:val="00AC1176"/>
    <w:rsid w:val="00AC252F"/>
    <w:rsid w:val="00AC78E6"/>
    <w:rsid w:val="00AD2780"/>
    <w:rsid w:val="00AD4BED"/>
    <w:rsid w:val="00AD67EA"/>
    <w:rsid w:val="00AD6B69"/>
    <w:rsid w:val="00AD7628"/>
    <w:rsid w:val="00AD7C79"/>
    <w:rsid w:val="00AE05A2"/>
    <w:rsid w:val="00AE1C35"/>
    <w:rsid w:val="00AE3AA2"/>
    <w:rsid w:val="00AE51EB"/>
    <w:rsid w:val="00AE6E6D"/>
    <w:rsid w:val="00AF42C0"/>
    <w:rsid w:val="00AF44E2"/>
    <w:rsid w:val="00B01F63"/>
    <w:rsid w:val="00B03116"/>
    <w:rsid w:val="00B0481C"/>
    <w:rsid w:val="00B0570E"/>
    <w:rsid w:val="00B06854"/>
    <w:rsid w:val="00B06D98"/>
    <w:rsid w:val="00B07F35"/>
    <w:rsid w:val="00B118B1"/>
    <w:rsid w:val="00B127EE"/>
    <w:rsid w:val="00B14DB7"/>
    <w:rsid w:val="00B15027"/>
    <w:rsid w:val="00B20ADA"/>
    <w:rsid w:val="00B21049"/>
    <w:rsid w:val="00B23330"/>
    <w:rsid w:val="00B23BAC"/>
    <w:rsid w:val="00B23D47"/>
    <w:rsid w:val="00B248C5"/>
    <w:rsid w:val="00B26350"/>
    <w:rsid w:val="00B26EE1"/>
    <w:rsid w:val="00B2756E"/>
    <w:rsid w:val="00B27B5F"/>
    <w:rsid w:val="00B27FE9"/>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30FC"/>
    <w:rsid w:val="00B53C27"/>
    <w:rsid w:val="00B55346"/>
    <w:rsid w:val="00B55DD3"/>
    <w:rsid w:val="00B575A6"/>
    <w:rsid w:val="00B57D79"/>
    <w:rsid w:val="00B57FCC"/>
    <w:rsid w:val="00B62905"/>
    <w:rsid w:val="00B63E55"/>
    <w:rsid w:val="00B63F31"/>
    <w:rsid w:val="00B65DE5"/>
    <w:rsid w:val="00B6603E"/>
    <w:rsid w:val="00B6717E"/>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210D"/>
    <w:rsid w:val="00BB4CAC"/>
    <w:rsid w:val="00BB651E"/>
    <w:rsid w:val="00BB674B"/>
    <w:rsid w:val="00BC0812"/>
    <w:rsid w:val="00BC11D8"/>
    <w:rsid w:val="00BC2180"/>
    <w:rsid w:val="00BC2BDA"/>
    <w:rsid w:val="00BC307B"/>
    <w:rsid w:val="00BC34B1"/>
    <w:rsid w:val="00BC3BFE"/>
    <w:rsid w:val="00BC56ED"/>
    <w:rsid w:val="00BC72FC"/>
    <w:rsid w:val="00BD15B6"/>
    <w:rsid w:val="00BD15F1"/>
    <w:rsid w:val="00BD28EF"/>
    <w:rsid w:val="00BD2A9A"/>
    <w:rsid w:val="00BD34B9"/>
    <w:rsid w:val="00BD46F5"/>
    <w:rsid w:val="00BD495E"/>
    <w:rsid w:val="00BD542A"/>
    <w:rsid w:val="00BD5ECB"/>
    <w:rsid w:val="00BD6180"/>
    <w:rsid w:val="00BD63DD"/>
    <w:rsid w:val="00BD6443"/>
    <w:rsid w:val="00BD6717"/>
    <w:rsid w:val="00BD74EF"/>
    <w:rsid w:val="00BE3971"/>
    <w:rsid w:val="00BE42E3"/>
    <w:rsid w:val="00BE500C"/>
    <w:rsid w:val="00BE547C"/>
    <w:rsid w:val="00BE6161"/>
    <w:rsid w:val="00BF01CC"/>
    <w:rsid w:val="00BF1ADF"/>
    <w:rsid w:val="00BF3AE4"/>
    <w:rsid w:val="00BF4490"/>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2322"/>
    <w:rsid w:val="00C13D32"/>
    <w:rsid w:val="00C13E0D"/>
    <w:rsid w:val="00C146DE"/>
    <w:rsid w:val="00C150D5"/>
    <w:rsid w:val="00C15740"/>
    <w:rsid w:val="00C1739E"/>
    <w:rsid w:val="00C215C7"/>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401B6"/>
    <w:rsid w:val="00C41DE2"/>
    <w:rsid w:val="00C41EA1"/>
    <w:rsid w:val="00C42327"/>
    <w:rsid w:val="00C44691"/>
    <w:rsid w:val="00C44DD6"/>
    <w:rsid w:val="00C4633C"/>
    <w:rsid w:val="00C47AB2"/>
    <w:rsid w:val="00C50B0A"/>
    <w:rsid w:val="00C50F32"/>
    <w:rsid w:val="00C5371D"/>
    <w:rsid w:val="00C54C59"/>
    <w:rsid w:val="00C55B1E"/>
    <w:rsid w:val="00C55F8A"/>
    <w:rsid w:val="00C57C3F"/>
    <w:rsid w:val="00C62650"/>
    <w:rsid w:val="00C6352F"/>
    <w:rsid w:val="00C6596E"/>
    <w:rsid w:val="00C659A5"/>
    <w:rsid w:val="00C65CD6"/>
    <w:rsid w:val="00C67153"/>
    <w:rsid w:val="00C67F03"/>
    <w:rsid w:val="00C72906"/>
    <w:rsid w:val="00C73436"/>
    <w:rsid w:val="00C741E4"/>
    <w:rsid w:val="00C76B1B"/>
    <w:rsid w:val="00C772AC"/>
    <w:rsid w:val="00C80B21"/>
    <w:rsid w:val="00C818FD"/>
    <w:rsid w:val="00C83B27"/>
    <w:rsid w:val="00C86092"/>
    <w:rsid w:val="00C86B8E"/>
    <w:rsid w:val="00C86BE6"/>
    <w:rsid w:val="00C91744"/>
    <w:rsid w:val="00C93019"/>
    <w:rsid w:val="00C95012"/>
    <w:rsid w:val="00C9642A"/>
    <w:rsid w:val="00C96969"/>
    <w:rsid w:val="00C9746D"/>
    <w:rsid w:val="00CA0F38"/>
    <w:rsid w:val="00CA1EA2"/>
    <w:rsid w:val="00CA2AA2"/>
    <w:rsid w:val="00CA3F83"/>
    <w:rsid w:val="00CA5B66"/>
    <w:rsid w:val="00CA5CB3"/>
    <w:rsid w:val="00CB0C3C"/>
    <w:rsid w:val="00CB0E8A"/>
    <w:rsid w:val="00CB1707"/>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57EC"/>
    <w:rsid w:val="00CC5E31"/>
    <w:rsid w:val="00CC6896"/>
    <w:rsid w:val="00CC6A73"/>
    <w:rsid w:val="00CD633D"/>
    <w:rsid w:val="00CD6E89"/>
    <w:rsid w:val="00CD7064"/>
    <w:rsid w:val="00CD78A5"/>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2527"/>
    <w:rsid w:val="00D04BE8"/>
    <w:rsid w:val="00D077EA"/>
    <w:rsid w:val="00D10098"/>
    <w:rsid w:val="00D10099"/>
    <w:rsid w:val="00D100CD"/>
    <w:rsid w:val="00D11E06"/>
    <w:rsid w:val="00D15ADA"/>
    <w:rsid w:val="00D15EDF"/>
    <w:rsid w:val="00D17DF0"/>
    <w:rsid w:val="00D20CF0"/>
    <w:rsid w:val="00D2591B"/>
    <w:rsid w:val="00D26D78"/>
    <w:rsid w:val="00D32987"/>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732B"/>
    <w:rsid w:val="00D57986"/>
    <w:rsid w:val="00D60187"/>
    <w:rsid w:val="00D605CE"/>
    <w:rsid w:val="00D62464"/>
    <w:rsid w:val="00D6250F"/>
    <w:rsid w:val="00D64416"/>
    <w:rsid w:val="00D66DE1"/>
    <w:rsid w:val="00D67C0F"/>
    <w:rsid w:val="00D750DB"/>
    <w:rsid w:val="00D75A61"/>
    <w:rsid w:val="00D77D04"/>
    <w:rsid w:val="00D83FEB"/>
    <w:rsid w:val="00D91FDA"/>
    <w:rsid w:val="00D93380"/>
    <w:rsid w:val="00D960B0"/>
    <w:rsid w:val="00DA0157"/>
    <w:rsid w:val="00DA0905"/>
    <w:rsid w:val="00DA186C"/>
    <w:rsid w:val="00DA25C2"/>
    <w:rsid w:val="00DA29BB"/>
    <w:rsid w:val="00DA3485"/>
    <w:rsid w:val="00DA4A1E"/>
    <w:rsid w:val="00DA57CD"/>
    <w:rsid w:val="00DA672D"/>
    <w:rsid w:val="00DB0AC4"/>
    <w:rsid w:val="00DB2BD8"/>
    <w:rsid w:val="00DB2ED2"/>
    <w:rsid w:val="00DC3554"/>
    <w:rsid w:val="00DC4136"/>
    <w:rsid w:val="00DC4F33"/>
    <w:rsid w:val="00DC541A"/>
    <w:rsid w:val="00DC5E3D"/>
    <w:rsid w:val="00DC61B4"/>
    <w:rsid w:val="00DC670C"/>
    <w:rsid w:val="00DC7028"/>
    <w:rsid w:val="00DC7410"/>
    <w:rsid w:val="00DC77E2"/>
    <w:rsid w:val="00DD162B"/>
    <w:rsid w:val="00DD1991"/>
    <w:rsid w:val="00DD3D2D"/>
    <w:rsid w:val="00DD3F20"/>
    <w:rsid w:val="00DD6DBE"/>
    <w:rsid w:val="00DD7888"/>
    <w:rsid w:val="00DE065F"/>
    <w:rsid w:val="00DE1768"/>
    <w:rsid w:val="00DE29D1"/>
    <w:rsid w:val="00DE2C64"/>
    <w:rsid w:val="00DE4773"/>
    <w:rsid w:val="00DE495D"/>
    <w:rsid w:val="00DE6033"/>
    <w:rsid w:val="00DE7D96"/>
    <w:rsid w:val="00DF0039"/>
    <w:rsid w:val="00DF0973"/>
    <w:rsid w:val="00DF1329"/>
    <w:rsid w:val="00DF1823"/>
    <w:rsid w:val="00DF378E"/>
    <w:rsid w:val="00DF58AA"/>
    <w:rsid w:val="00DF6EEE"/>
    <w:rsid w:val="00E00845"/>
    <w:rsid w:val="00E04C73"/>
    <w:rsid w:val="00E05CF2"/>
    <w:rsid w:val="00E06738"/>
    <w:rsid w:val="00E10E2F"/>
    <w:rsid w:val="00E11B5A"/>
    <w:rsid w:val="00E122AF"/>
    <w:rsid w:val="00E125DF"/>
    <w:rsid w:val="00E12672"/>
    <w:rsid w:val="00E12CDE"/>
    <w:rsid w:val="00E2037B"/>
    <w:rsid w:val="00E21C88"/>
    <w:rsid w:val="00E254AA"/>
    <w:rsid w:val="00E26B02"/>
    <w:rsid w:val="00E30ABC"/>
    <w:rsid w:val="00E32ED4"/>
    <w:rsid w:val="00E338EE"/>
    <w:rsid w:val="00E34987"/>
    <w:rsid w:val="00E36C76"/>
    <w:rsid w:val="00E3713A"/>
    <w:rsid w:val="00E4161C"/>
    <w:rsid w:val="00E4335F"/>
    <w:rsid w:val="00E43892"/>
    <w:rsid w:val="00E466E3"/>
    <w:rsid w:val="00E46813"/>
    <w:rsid w:val="00E47070"/>
    <w:rsid w:val="00E474E4"/>
    <w:rsid w:val="00E47D28"/>
    <w:rsid w:val="00E53814"/>
    <w:rsid w:val="00E53BBB"/>
    <w:rsid w:val="00E56629"/>
    <w:rsid w:val="00E60E05"/>
    <w:rsid w:val="00E612B9"/>
    <w:rsid w:val="00E62CB3"/>
    <w:rsid w:val="00E660EA"/>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6062"/>
    <w:rsid w:val="00E96695"/>
    <w:rsid w:val="00E971CF"/>
    <w:rsid w:val="00E97E60"/>
    <w:rsid w:val="00E97F5C"/>
    <w:rsid w:val="00EA1B52"/>
    <w:rsid w:val="00EA2B51"/>
    <w:rsid w:val="00EA3B55"/>
    <w:rsid w:val="00EA4F52"/>
    <w:rsid w:val="00EA63F1"/>
    <w:rsid w:val="00EA6ECB"/>
    <w:rsid w:val="00EB055B"/>
    <w:rsid w:val="00EB07CC"/>
    <w:rsid w:val="00EB0C19"/>
    <w:rsid w:val="00EB0D99"/>
    <w:rsid w:val="00EB105C"/>
    <w:rsid w:val="00EB1615"/>
    <w:rsid w:val="00EB29F0"/>
    <w:rsid w:val="00EB45EF"/>
    <w:rsid w:val="00EB6B39"/>
    <w:rsid w:val="00EC024E"/>
    <w:rsid w:val="00EC065E"/>
    <w:rsid w:val="00EC0CA3"/>
    <w:rsid w:val="00EC23E2"/>
    <w:rsid w:val="00EC552B"/>
    <w:rsid w:val="00EC59F2"/>
    <w:rsid w:val="00EC641D"/>
    <w:rsid w:val="00EC6C20"/>
    <w:rsid w:val="00ED0870"/>
    <w:rsid w:val="00ED0B75"/>
    <w:rsid w:val="00ED2FB0"/>
    <w:rsid w:val="00ED3937"/>
    <w:rsid w:val="00ED4ECB"/>
    <w:rsid w:val="00ED5038"/>
    <w:rsid w:val="00ED5CC7"/>
    <w:rsid w:val="00ED7705"/>
    <w:rsid w:val="00ED78B0"/>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77C2"/>
    <w:rsid w:val="00EF7E07"/>
    <w:rsid w:val="00F003E8"/>
    <w:rsid w:val="00F14AA2"/>
    <w:rsid w:val="00F1708C"/>
    <w:rsid w:val="00F175B8"/>
    <w:rsid w:val="00F2013B"/>
    <w:rsid w:val="00F213C7"/>
    <w:rsid w:val="00F267F6"/>
    <w:rsid w:val="00F30DB2"/>
    <w:rsid w:val="00F336CF"/>
    <w:rsid w:val="00F347EC"/>
    <w:rsid w:val="00F36BE8"/>
    <w:rsid w:val="00F407CF"/>
    <w:rsid w:val="00F41171"/>
    <w:rsid w:val="00F4123F"/>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88B"/>
    <w:rsid w:val="00F6460B"/>
    <w:rsid w:val="00F664A2"/>
    <w:rsid w:val="00F66C79"/>
    <w:rsid w:val="00F707BC"/>
    <w:rsid w:val="00F72225"/>
    <w:rsid w:val="00F75E6D"/>
    <w:rsid w:val="00F76608"/>
    <w:rsid w:val="00F77DE3"/>
    <w:rsid w:val="00F80A6D"/>
    <w:rsid w:val="00F81BDB"/>
    <w:rsid w:val="00F82ED0"/>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228E"/>
    <w:rsid w:val="00FD49A2"/>
    <w:rsid w:val="00FD534F"/>
    <w:rsid w:val="00FD61C3"/>
    <w:rsid w:val="00FD7CCF"/>
    <w:rsid w:val="00FE1BF2"/>
    <w:rsid w:val="00FE388C"/>
    <w:rsid w:val="00FE41D4"/>
    <w:rsid w:val="00FE74EA"/>
    <w:rsid w:val="00FF0AD7"/>
    <w:rsid w:val="00FF1292"/>
    <w:rsid w:val="00FF2304"/>
    <w:rsid w:val="00FF3249"/>
    <w:rsid w:val="00FF3687"/>
    <w:rsid w:val="00FF455F"/>
    <w:rsid w:val="00FF6DBA"/>
    <w:rsid w:val="00FF7048"/>
    <w:rsid w:val="00FF7943"/>
    <w:rsid w:val="081E25CA"/>
    <w:rsid w:val="1105C5F3"/>
    <w:rsid w:val="32E64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00"/>
  <w15:docId w15:val="{E46C959F-4B56-4DBB-AEE3-5E162720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1101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1101D4"/>
    <w:rPr>
      <w:rFonts w:asciiTheme="majorHAnsi" w:eastAsiaTheme="majorEastAsia" w:hAnsiTheme="majorHAnsi" w:cstheme="majorBidi"/>
      <w:b/>
      <w:bCs/>
      <w:color w:val="4F81BD"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059">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sapca.org.uk%2Fguide%2Ffacility-reopening-guidance%2F&amp;data=04%7C01%7C%7Cb79f520ec84645d4dec808d8e3fee1a8%7C84df9e7fe9f640afb435aaaaaaaaaaaa%7C1%7C0%7C637510031128857652%7CUnknown%7CTWFpbGZsb3d8eyJWIjoiMC4wLjAwMDAiLCJQIjoiV2luMzIiLCJBTiI6Ik1haWwiLCJXVCI6Mn0%3D%7C1000&amp;sdata=M7F6Fui3wOBJ72yOjv3%2FuA6j%2Fu8vm3e1pkAxRHUlLvc%3D&amp;reserved=0" TargetMode="External"/><Relationship Id="rId13" Type="http://schemas.openxmlformats.org/officeDocument/2006/relationships/hyperlink" Target="https://emea01.safelinks.protection.outlook.com/?url=https%3A%2F%2Fwww.englandathletics.org%2Fabout-us%2Fathletics-at-home%2Fclub-support-webinars%2F&amp;data=04%7C01%7C%7Cb79f520ec84645d4dec808d8e3fee1a8%7C84df9e7fe9f640afb435aaaaaaaaaaaa%7C1%7C0%7C637510031128877563%7CUnknown%7CTWFpbGZsb3d8eyJWIjoiMC4wLjAwMDAiLCJQIjoiV2luMzIiLCJBTiI6Ik1haWwiLCJXVCI6Mn0%3D%7C1000&amp;sdata=TuVXY4XcLqOlALWVdWb2cOy4ZKXC7ao%2FMUQTJA%2FpBh0%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mea01.safelinks.protection.outlook.com/?url=https%3A%2F%2Fwww.uka.org.uk%2Fnews%2Fnews-and-features%2Fextension-to-trackmark-accreditation-deadline-announced%2F&amp;data=04%7C01%7C%7Cb79f520ec84645d4dec808d8e3fee1a8%7C84df9e7fe9f640afb435aaaaaaaaaaaa%7C1%7C0%7C637510031128857652%7CUnknown%7CTWFpbGZsb3d8eyJWIjoiMC4wLjAwMDAiLCJQIjoiV2luMzIiLCJBTiI6Ik1haWwiLCJXVCI6Mn0%3D%7C1000&amp;sdata=CjPsNFEetxO%2FDXWrwKBDEoOkM1jYzQ%2BtAtz7S15D2G0%3D&amp;reserved=0" TargetMode="External"/><Relationship Id="rId12" Type="http://schemas.openxmlformats.org/officeDocument/2006/relationships/hyperlink" Target="https://emea01.safelinks.protection.outlook.com/?url=https%3A%2F%2Fwww.englandathletics.org%2Fabout-us%2Fabout-us%2Fengland-athletics-consultation%2Fconsultation-on-the-formal-membership-of-uk-athletics%2F&amp;data=04%7C01%7C%7Cb79f520ec84645d4dec808d8e3fee1a8%7C84df9e7fe9f640afb435aaaaaaaaaaaa%7C1%7C0%7C637510031128877563%7CUnknown%7CTWFpbGZsb3d8eyJWIjoiMC4wLjAwMDAiLCJQIjoiV2luMzIiLCJBTiI6Ik1haWwiLCJXVCI6Mn0%3D%7C1000&amp;sdata=qEI6EH4jT54XBa71uGAzmH%2FtQ5Ukd5yyc8bbDlOWRCg%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ubsupport@englandathletics.org" TargetMode="External"/><Relationship Id="rId1" Type="http://schemas.openxmlformats.org/officeDocument/2006/relationships/customXml" Target="../customXml/item1.xml"/><Relationship Id="rId6" Type="http://schemas.openxmlformats.org/officeDocument/2006/relationships/hyperlink" Target="https://www.youtube.com/channel/UCZPMADK0nInL79wP0-R2AIA" TargetMode="External"/><Relationship Id="rId11" Type="http://schemas.openxmlformats.org/officeDocument/2006/relationships/hyperlink" Target="https://emea01.safelinks.protection.outlook.com/?url=https%3A%2F%2Fwww.englandathletics.org%2Fabout-us%2Fathletics-at-home%2Fclub-support-webinars%2F&amp;data=04%7C01%7C%7Cb79f520ec84645d4dec808d8e3fee1a8%7C84df9e7fe9f640afb435aaaaaaaaaaaa%7C1%7C0%7C637510031128867605%7CUnknown%7CTWFpbGZsb3d8eyJWIjoiMC4wLjAwMDAiLCJQIjoiV2luMzIiLCJBTiI6Ik1haWwiLCJXVCI6Mn0%3D%7C1000&amp;sdata=rRTWZRVKvgmDFz7hyw3y9MUMIzlP5c16u%2FjmNDmg9Zw%3D&amp;reserved=0" TargetMode="External"/><Relationship Id="rId5" Type="http://schemas.openxmlformats.org/officeDocument/2006/relationships/webSettings" Target="webSettings.xml"/><Relationship Id="rId15" Type="http://schemas.openxmlformats.org/officeDocument/2006/relationships/hyperlink" Target="https://emea01.safelinks.protection.outlook.com/?url=https%3A%2F%2Fwww.englandathletics.org%2Fabout-us%2Fathletics-at-home%2Fclub-support-webinars%2F&amp;data=04%7C01%7C%7Cb79f520ec84645d4dec808d8e3fee1a8%7C84df9e7fe9f640afb435aaaaaaaaaaaa%7C1%7C0%7C637510031128887516%7CUnknown%7CTWFpbGZsb3d8eyJWIjoiMC4wLjAwMDAiLCJQIjoiV2luMzIiLCJBTiI6Ik1haWwiLCJXVCI6Mn0%3D%7C1000&amp;sdata=PgqQkvNwIbPcj4lwvjXTZOgqP86Ptknfk7B8g%2BVFGsc%3D&amp;reserved=0" TargetMode="External"/><Relationship Id="rId10" Type="http://schemas.openxmlformats.org/officeDocument/2006/relationships/hyperlink" Target="https://emea01.safelinks.protection.outlook.com/?url=https%3A%2F%2Fwww.englandathletics.org%2Fcoaching%2F&amp;data=04%7C01%7C%7Cb79f520ec84645d4dec808d8e3fee1a8%7C84df9e7fe9f640afb435aaaaaaaaaaaa%7C1%7C0%7C637510031128867605%7CUnknown%7CTWFpbGZsb3d8eyJWIjoiMC4wLjAwMDAiLCJQIjoiV2luMzIiLCJBTiI6Ik1haWwiLCJXVCI6Mn0%3D%7C1000&amp;sdata=M5FTldYwkFJjUzf69P5kwHO1gRN%2BlZweDKuJtWFM914%3D&amp;reserved=0" TargetMode="External"/><Relationship Id="rId4" Type="http://schemas.openxmlformats.org/officeDocument/2006/relationships/settings" Target="settings.xml"/><Relationship Id="rId9" Type="http://schemas.openxmlformats.org/officeDocument/2006/relationships/hyperlink" Target="https://emea01.safelinks.protection.outlook.com/?url=https%3A%2F%2Fwww.englandathletics.org%2Fclubs-and-facilities%2Fclub-support-services%2Fclub-support-fund%2F&amp;data=04%7C01%7C%7Cb79f520ec84645d4dec808d8e3fee1a8%7C84df9e7fe9f640afb435aaaaaaaaaaaa%7C1%7C0%7C637510031128857652%7CUnknown%7CTWFpbGZsb3d8eyJWIjoiMC4wLjAwMDAiLCJQIjoiV2luMzIiLCJBTiI6Ik1haWwiLCJXVCI6Mn0%3D%7C1000&amp;sdata=Vzo5WJr1pvfBKB08XnVEZ5i2TJuYyq8oTkz40IO8kXs%3D&amp;reserved=0" TargetMode="External"/><Relationship Id="rId14" Type="http://schemas.openxmlformats.org/officeDocument/2006/relationships/hyperlink" Target="https://emea01.safelinks.protection.outlook.com/?url=https%3A%2F%2Fwww.englandathletics.org%2Fabout-us%2Fathletics-at-home%2Fclub-support-webinars%2F&amp;data=04%7C01%7C%7Cb79f520ec84645d4dec808d8e3fee1a8%7C84df9e7fe9f640afb435aaaaaaaaaaaa%7C1%7C0%7C637510031128877563%7CUnknown%7CTWFpbGZsb3d8eyJWIjoiMC4wLjAwMDAiLCJQIjoiV2luMzIiLCJBTiI6Ik1haWwiLCJXVCI6Mn0%3D%7C1000&amp;sdata=TuVXY4XcLqOlALWVdWb2cOy4ZKXC7ao%2FMUQTJA%2FpBh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452C-13D1-FB4F-BF7B-A46BC3F5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terry wegg</cp:lastModifiedBy>
  <cp:revision>2</cp:revision>
  <cp:lastPrinted>2018-02-05T16:55:00Z</cp:lastPrinted>
  <dcterms:created xsi:type="dcterms:W3CDTF">2021-04-27T14:19:00Z</dcterms:created>
  <dcterms:modified xsi:type="dcterms:W3CDTF">2021-04-27T14:19:00Z</dcterms:modified>
</cp:coreProperties>
</file>